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16" w:rsidRPr="005C4DC2" w:rsidRDefault="005A0B16" w:rsidP="005A0B16">
      <w:pPr>
        <w:rPr>
          <w:b/>
          <w:i/>
          <w:sz w:val="16"/>
          <w:szCs w:val="16"/>
        </w:rPr>
      </w:pPr>
      <w:r w:rsidRPr="005C4DC2">
        <w:rPr>
          <w:b/>
          <w:i/>
          <w:sz w:val="16"/>
          <w:szCs w:val="16"/>
        </w:rPr>
        <w:t xml:space="preserve">Traducido por </w:t>
      </w:r>
      <w:proofErr w:type="spellStart"/>
      <w:r w:rsidRPr="005C4DC2">
        <w:rPr>
          <w:b/>
          <w:i/>
          <w:sz w:val="16"/>
          <w:szCs w:val="16"/>
        </w:rPr>
        <w:t>TheFireRed</w:t>
      </w:r>
      <w:proofErr w:type="spellEnd"/>
      <w:r w:rsidRPr="005C4DC2">
        <w:rPr>
          <w:b/>
          <w:i/>
          <w:sz w:val="16"/>
          <w:szCs w:val="16"/>
        </w:rPr>
        <w:t xml:space="preserve"> para el proyecto EO3es</w:t>
      </w:r>
      <w:r>
        <w:rPr>
          <w:b/>
          <w:i/>
          <w:sz w:val="16"/>
          <w:szCs w:val="16"/>
        </w:rPr>
        <w:t xml:space="preserve"> — r</w:t>
      </w:r>
      <w:r w:rsidR="009C3FB7">
        <w:rPr>
          <w:b/>
          <w:i/>
          <w:sz w:val="16"/>
          <w:szCs w:val="16"/>
        </w:rPr>
        <w:t>2</w:t>
      </w:r>
      <w:r>
        <w:rPr>
          <w:b/>
          <w:i/>
          <w:sz w:val="16"/>
          <w:szCs w:val="16"/>
        </w:rPr>
        <w:t>.1</w:t>
      </w:r>
      <w:r w:rsidR="009C3FB7">
        <w:rPr>
          <w:b/>
          <w:i/>
          <w:sz w:val="16"/>
          <w:szCs w:val="16"/>
        </w:rPr>
        <w:t>50216</w:t>
      </w:r>
      <w:bookmarkStart w:id="0" w:name="_GoBack"/>
      <w:bookmarkEnd w:id="0"/>
    </w:p>
    <w:p w:rsidR="007C7D35" w:rsidRDefault="005A0B16">
      <w:pPr>
        <w:rPr>
          <w:b/>
          <w:i/>
          <w:sz w:val="20"/>
          <w:szCs w:val="20"/>
        </w:rPr>
      </w:pPr>
      <w:r>
        <w:rPr>
          <w:noProof/>
          <w:lang w:eastAsia="es-ES"/>
        </w:rPr>
        <w:drawing>
          <wp:anchor distT="0" distB="0" distL="114300" distR="114300" simplePos="0" relativeHeight="251660288" behindDoc="0" locked="0" layoutInCell="1" allowOverlap="1" wp14:anchorId="66797B16" wp14:editId="5D73F92C">
            <wp:simplePos x="0" y="0"/>
            <wp:positionH relativeFrom="margin">
              <wp:posOffset>287655</wp:posOffset>
            </wp:positionH>
            <wp:positionV relativeFrom="margin">
              <wp:posOffset>821055</wp:posOffset>
            </wp:positionV>
            <wp:extent cx="2700655" cy="1395095"/>
            <wp:effectExtent l="0" t="0" r="0" b="0"/>
            <wp:wrapSquare wrapText="bothSides"/>
            <wp:docPr id="1" name="Imagen 1" descr="https://eo3es.files.wordpress.com/2013/08/cropped-z3sb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o3es.files.wordpress.com/2013/08/cropped-z3sb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1395095"/>
                    </a:xfrm>
                    <a:prstGeom prst="rect">
                      <a:avLst/>
                    </a:prstGeom>
                    <a:noFill/>
                    <a:ln>
                      <a:noFill/>
                    </a:ln>
                  </pic:spPr>
                </pic:pic>
              </a:graphicData>
            </a:graphic>
          </wp:anchor>
        </w:drawing>
      </w:r>
    </w:p>
    <w:p w:rsidR="007C7D35" w:rsidRDefault="007C7D35">
      <w:pPr>
        <w:rPr>
          <w:b/>
          <w:i/>
          <w:sz w:val="20"/>
          <w:szCs w:val="20"/>
        </w:rPr>
      </w:pPr>
    </w:p>
    <w:p w:rsidR="005A0B16" w:rsidRDefault="005A0B16">
      <w:pPr>
        <w:rPr>
          <w:b/>
          <w:i/>
          <w:sz w:val="20"/>
          <w:szCs w:val="20"/>
        </w:rPr>
      </w:pPr>
    </w:p>
    <w:p w:rsidR="005A0B16" w:rsidRDefault="005A0B16">
      <w:pPr>
        <w:rPr>
          <w:b/>
          <w:i/>
          <w:sz w:val="20"/>
          <w:szCs w:val="20"/>
        </w:rPr>
      </w:pPr>
    </w:p>
    <w:p w:rsidR="005A0B16" w:rsidRDefault="005A0B16">
      <w:pPr>
        <w:rPr>
          <w:b/>
          <w:i/>
          <w:sz w:val="20"/>
          <w:szCs w:val="20"/>
        </w:rPr>
      </w:pPr>
    </w:p>
    <w:p w:rsidR="0071103B" w:rsidRPr="00E40475" w:rsidRDefault="005A0B16">
      <w:pPr>
        <w:rPr>
          <w:sz w:val="20"/>
          <w:szCs w:val="20"/>
        </w:rPr>
      </w:pPr>
      <w:r>
        <w:rPr>
          <w:noProof/>
          <w:lang w:eastAsia="es-ES"/>
        </w:rPr>
        <w:drawing>
          <wp:anchor distT="0" distB="0" distL="114300" distR="114300" simplePos="0" relativeHeight="251659264" behindDoc="1" locked="0" layoutInCell="1" allowOverlap="1" wp14:anchorId="3DF61C80" wp14:editId="25B02548">
            <wp:simplePos x="0" y="0"/>
            <wp:positionH relativeFrom="margin">
              <wp:posOffset>2437765</wp:posOffset>
            </wp:positionH>
            <wp:positionV relativeFrom="margin">
              <wp:posOffset>3181985</wp:posOffset>
            </wp:positionV>
            <wp:extent cx="828675" cy="237490"/>
            <wp:effectExtent l="0" t="0" r="9525" b="0"/>
            <wp:wrapSquare wrapText="bothSides"/>
            <wp:docPr id="2" name="Imagen 2" descr="http://gematsu.com/wp-content/uploads/2014/03/Atlu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matsu.com/wp-content/uploads/2014/03/Atlus-New-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3B" w:rsidRPr="00E40475">
        <w:rPr>
          <w:b/>
          <w:i/>
          <w:sz w:val="20"/>
          <w:szCs w:val="20"/>
        </w:rPr>
        <w:t>MANUAL DE INSTRUCCIONES</w:t>
      </w:r>
      <w:r w:rsidR="0071103B" w:rsidRPr="00E40475">
        <w:rPr>
          <w:sz w:val="20"/>
          <w:szCs w:val="20"/>
        </w:rPr>
        <w:t xml:space="preserve"> </w:t>
      </w:r>
      <w:r w:rsidR="005C4DC2">
        <w:rPr>
          <w:sz w:val="20"/>
          <w:szCs w:val="20"/>
        </w:rPr>
        <w:t>ALFA</w:t>
      </w:r>
    </w:p>
    <w:p w:rsidR="0071103B" w:rsidRDefault="0071103B" w:rsidP="0071103B">
      <w:pPr>
        <w:jc w:val="right"/>
        <w:rPr>
          <w:i/>
        </w:rPr>
      </w:pPr>
    </w:p>
    <w:p w:rsidR="0071103B" w:rsidRDefault="0071103B" w:rsidP="0071103B">
      <w:r>
        <w:lastRenderedPageBreak/>
        <w:t>Advertencias sobre seguridad</w:t>
      </w:r>
    </w:p>
    <w:p w:rsidR="00B02949" w:rsidRDefault="00B02949">
      <w:r>
        <w:br w:type="page"/>
      </w:r>
    </w:p>
    <w:p w:rsidR="0071103B" w:rsidRDefault="0071103B" w:rsidP="0071103B">
      <w:r>
        <w:t>Advertencias</w:t>
      </w:r>
    </w:p>
    <w:p w:rsidR="0071103B" w:rsidRDefault="005A0B16">
      <w:r>
        <w:t>Esta es una versión preliminar de la traducción del manual. Por favor, no tengas en cuenta la maquetación y juzga únicamente por las explicaciones de los textos. Si encuentras algún error o crees que alguna sección debería explicarse con mayor claridad, házmelo saber en los comentarios o por correo electrónico.</w:t>
      </w:r>
      <w:r w:rsidR="0071103B">
        <w:br w:type="page"/>
      </w:r>
    </w:p>
    <w:p w:rsidR="0071103B" w:rsidRDefault="0071103B" w:rsidP="0071103B">
      <w:r>
        <w:t>Sello de Nintendo</w:t>
      </w:r>
    </w:p>
    <w:p w:rsidR="0071103B" w:rsidRDefault="0071103B">
      <w:r>
        <w:br w:type="page"/>
      </w:r>
    </w:p>
    <w:p w:rsidR="00B02949" w:rsidRDefault="00B02949" w:rsidP="00B02949">
      <w:pPr>
        <w:ind w:left="708" w:firstLine="708"/>
        <w:rPr>
          <w:sz w:val="20"/>
          <w:szCs w:val="20"/>
        </w:rPr>
      </w:pPr>
      <w:r w:rsidRPr="00B02949">
        <w:rPr>
          <w:noProof/>
          <w:sz w:val="20"/>
          <w:szCs w:val="20"/>
          <w:lang w:eastAsia="es-ES"/>
        </w:rPr>
        <w:drawing>
          <wp:anchor distT="0" distB="0" distL="114300" distR="114300" simplePos="0" relativeHeight="251658240" behindDoc="0" locked="0" layoutInCell="1" allowOverlap="1" wp14:anchorId="43DA089C" wp14:editId="1E8928BB">
            <wp:simplePos x="0" y="0"/>
            <wp:positionH relativeFrom="margin">
              <wp:align>left</wp:align>
            </wp:positionH>
            <wp:positionV relativeFrom="paragraph">
              <wp:posOffset>-10795</wp:posOffset>
            </wp:positionV>
            <wp:extent cx="1235075" cy="638175"/>
            <wp:effectExtent l="0" t="0" r="0" b="0"/>
            <wp:wrapNone/>
            <wp:docPr id="3" name="Imagen 3" descr="https://eo3es.files.wordpress.com/2013/08/cropped-z3sb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o3es.files.wordpress.com/2013/08/cropped-z3sbk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0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949" w:rsidRDefault="00B02949" w:rsidP="00B02949">
      <w:pPr>
        <w:ind w:left="1416" w:firstLine="708"/>
        <w:rPr>
          <w:sz w:val="20"/>
          <w:szCs w:val="20"/>
        </w:rPr>
      </w:pPr>
    </w:p>
    <w:p w:rsidR="0071103B" w:rsidRPr="00B02949" w:rsidRDefault="0071103B" w:rsidP="00B02949">
      <w:pPr>
        <w:ind w:left="1416" w:firstLine="708"/>
        <w:rPr>
          <w:sz w:val="20"/>
          <w:szCs w:val="20"/>
        </w:rPr>
      </w:pPr>
      <w:r w:rsidRPr="00B02949">
        <w:rPr>
          <w:sz w:val="20"/>
          <w:szCs w:val="20"/>
        </w:rPr>
        <w:t>Índice</w:t>
      </w:r>
    </w:p>
    <w:p w:rsidR="00B02949" w:rsidRPr="008E76AE" w:rsidRDefault="0071103B" w:rsidP="008E76AE">
      <w:pPr>
        <w:ind w:left="708"/>
        <w:jc w:val="left"/>
        <w:rPr>
          <w:i/>
          <w:sz w:val="16"/>
          <w:szCs w:val="16"/>
        </w:rPr>
      </w:pPr>
      <w:r w:rsidRPr="008E76AE">
        <w:rPr>
          <w:i/>
          <w:sz w:val="16"/>
          <w:szCs w:val="16"/>
        </w:rPr>
        <w:t>Empezar a jugar</w:t>
      </w:r>
      <w:r w:rsidRPr="008E76AE">
        <w:rPr>
          <w:i/>
          <w:sz w:val="16"/>
          <w:szCs w:val="16"/>
        </w:rPr>
        <w:br/>
        <w:t>Pantalla de título</w:t>
      </w:r>
      <w:r w:rsidRPr="008E76AE">
        <w:rPr>
          <w:i/>
          <w:sz w:val="16"/>
          <w:szCs w:val="16"/>
        </w:rPr>
        <w:br/>
        <w:t>Controles básicos</w:t>
      </w:r>
      <w:r w:rsidRPr="008E76AE">
        <w:rPr>
          <w:i/>
          <w:sz w:val="16"/>
          <w:szCs w:val="16"/>
        </w:rPr>
        <w:br/>
        <w:t>Clases</w:t>
      </w:r>
      <w:r w:rsidRPr="008E76AE">
        <w:rPr>
          <w:i/>
          <w:sz w:val="16"/>
          <w:szCs w:val="16"/>
        </w:rPr>
        <w:br/>
        <w:t xml:space="preserve">Formación del </w:t>
      </w:r>
      <w:r w:rsidR="00FF2F47">
        <w:rPr>
          <w:i/>
          <w:sz w:val="16"/>
          <w:szCs w:val="16"/>
        </w:rPr>
        <w:t>grupo</w:t>
      </w:r>
      <w:r w:rsidRPr="008E76AE">
        <w:rPr>
          <w:i/>
          <w:sz w:val="16"/>
          <w:szCs w:val="16"/>
        </w:rPr>
        <w:br/>
        <w:t>El laberinto</w:t>
      </w:r>
      <w:r w:rsidRPr="008E76AE">
        <w:rPr>
          <w:i/>
          <w:sz w:val="16"/>
          <w:szCs w:val="16"/>
        </w:rPr>
        <w:br/>
        <w:t>Menú principal</w:t>
      </w:r>
      <w:r w:rsidRPr="008E76AE">
        <w:rPr>
          <w:i/>
          <w:sz w:val="16"/>
          <w:szCs w:val="16"/>
        </w:rPr>
        <w:br/>
        <w:t>Estado</w:t>
      </w:r>
      <w:r w:rsidRPr="008E76AE">
        <w:rPr>
          <w:i/>
          <w:sz w:val="16"/>
          <w:szCs w:val="16"/>
        </w:rPr>
        <w:br/>
        <w:t>Combates</w:t>
      </w:r>
      <w:r w:rsidRPr="008E76AE">
        <w:rPr>
          <w:i/>
          <w:sz w:val="16"/>
          <w:szCs w:val="16"/>
        </w:rPr>
        <w:br/>
        <w:t>Tras los combates</w:t>
      </w:r>
      <w:r w:rsidRPr="008E76AE">
        <w:rPr>
          <w:i/>
          <w:sz w:val="16"/>
          <w:szCs w:val="16"/>
        </w:rPr>
        <w:br/>
      </w:r>
      <w:r w:rsidR="00B02949" w:rsidRPr="008E76AE">
        <w:rPr>
          <w:i/>
          <w:sz w:val="16"/>
          <w:szCs w:val="16"/>
        </w:rPr>
        <w:t>Guía de la ciudad</w:t>
      </w:r>
      <w:r w:rsidR="00B02949" w:rsidRPr="008E76AE">
        <w:rPr>
          <w:i/>
          <w:sz w:val="16"/>
          <w:szCs w:val="16"/>
        </w:rPr>
        <w:br/>
        <w:t>Navegación en barco</w:t>
      </w:r>
      <w:r w:rsidR="00B02949" w:rsidRPr="008E76AE">
        <w:rPr>
          <w:i/>
          <w:sz w:val="16"/>
          <w:szCs w:val="16"/>
        </w:rPr>
        <w:br/>
        <w:t>Multijugador</w:t>
      </w:r>
      <w:r w:rsidR="00B02949" w:rsidRPr="008E76AE">
        <w:rPr>
          <w:i/>
          <w:sz w:val="16"/>
          <w:szCs w:val="16"/>
        </w:rPr>
        <w:br/>
        <w:t>Créditos</w:t>
      </w:r>
    </w:p>
    <w:p w:rsidR="008E76AE" w:rsidRDefault="008E76AE">
      <w:pPr>
        <w:jc w:val="left"/>
        <w:rPr>
          <w:rFonts w:ascii="Segoe UI" w:eastAsiaTheme="majorEastAsia" w:hAnsi="Segoe UI" w:cstheme="majorBidi"/>
          <w:color w:val="2E74B5" w:themeColor="accent1" w:themeShade="BF"/>
          <w:sz w:val="22"/>
          <w:szCs w:val="32"/>
        </w:rPr>
      </w:pPr>
      <w:r>
        <w:br w:type="page"/>
      </w:r>
    </w:p>
    <w:p w:rsidR="00B02949" w:rsidRPr="005C4DC2" w:rsidRDefault="00B02949" w:rsidP="005C4DC2">
      <w:pPr>
        <w:pStyle w:val="Ttulo1"/>
        <w:shd w:val="clear" w:color="auto" w:fill="00A6A4"/>
        <w:jc w:val="center"/>
        <w:rPr>
          <w:color w:val="FFFFFF" w:themeColor="background1"/>
        </w:rPr>
      </w:pPr>
      <w:r w:rsidRPr="005C4DC2">
        <w:rPr>
          <w:color w:val="FFFFFF" w:themeColor="background1"/>
        </w:rPr>
        <w:t>Empezar a jugar</w:t>
      </w:r>
    </w:p>
    <w:p w:rsidR="00B02949" w:rsidRPr="00B02949" w:rsidRDefault="00B02949" w:rsidP="007D47E4">
      <w:pPr>
        <w:spacing w:after="80"/>
        <w:ind w:right="2182"/>
      </w:pPr>
      <w:r w:rsidRPr="00B02949">
        <w:t xml:space="preserve">Asegúrate de que tu Nintendo DS está apagada e inserta el cartucho de </w:t>
      </w:r>
      <w:proofErr w:type="spellStart"/>
      <w:r w:rsidRPr="00E40475">
        <w:rPr>
          <w:i/>
        </w:rPr>
        <w:t>Etrian</w:t>
      </w:r>
      <w:proofErr w:type="spellEnd"/>
      <w:r w:rsidRPr="00E40475">
        <w:rPr>
          <w:i/>
        </w:rPr>
        <w:t xml:space="preserve"> </w:t>
      </w:r>
      <w:proofErr w:type="spellStart"/>
      <w:r w:rsidRPr="00E40475">
        <w:rPr>
          <w:i/>
        </w:rPr>
        <w:t>Odyssey</w:t>
      </w:r>
      <w:proofErr w:type="spellEnd"/>
      <w:r w:rsidRPr="00E40475">
        <w:rPr>
          <w:i/>
        </w:rPr>
        <w:t xml:space="preserve"> III: La ciudad sumergida</w:t>
      </w:r>
      <w:r w:rsidRPr="00B02949">
        <w:t xml:space="preserve"> en el hueco correspondiente.</w:t>
      </w:r>
    </w:p>
    <w:p w:rsidR="00B02949" w:rsidRPr="00B02949" w:rsidRDefault="00B02949" w:rsidP="007D47E4">
      <w:pPr>
        <w:spacing w:after="80"/>
        <w:ind w:right="2182"/>
      </w:pPr>
      <w:r w:rsidRPr="00B02949">
        <w:t>Presiona el botón de encendido y toca la pantalla táctil cuando aparezca la pantalla de inicio de Nintendo DS.</w:t>
      </w:r>
    </w:p>
    <w:p w:rsidR="00B02949" w:rsidRPr="00B02949" w:rsidRDefault="00B02949" w:rsidP="007D47E4">
      <w:pPr>
        <w:spacing w:after="80"/>
        <w:ind w:right="2182"/>
      </w:pPr>
      <w:r w:rsidRPr="00B02949">
        <w:t xml:space="preserve">En la pantalla de menú del sistema, toca el panel de </w:t>
      </w:r>
      <w:proofErr w:type="spellStart"/>
      <w:r w:rsidRPr="007D47E4">
        <w:rPr>
          <w:i/>
        </w:rPr>
        <w:t>Etrian</w:t>
      </w:r>
      <w:proofErr w:type="spellEnd"/>
      <w:r w:rsidRPr="007D47E4">
        <w:rPr>
          <w:i/>
        </w:rPr>
        <w:t xml:space="preserve"> </w:t>
      </w:r>
      <w:proofErr w:type="spellStart"/>
      <w:r w:rsidRPr="007D47E4">
        <w:rPr>
          <w:i/>
        </w:rPr>
        <w:t>Odyssey</w:t>
      </w:r>
      <w:proofErr w:type="spellEnd"/>
      <w:r w:rsidRPr="007D47E4">
        <w:rPr>
          <w:i/>
        </w:rPr>
        <w:t xml:space="preserve"> III</w:t>
      </w:r>
      <w:r w:rsidRPr="00B02949">
        <w:t xml:space="preserve">. El juego cargará tras unos instantes. Si la consola estaba configurada en el modo automático, el juego </w:t>
      </w:r>
      <w:r w:rsidR="00396FA6">
        <w:t>se iniciará</w:t>
      </w:r>
      <w:r w:rsidRPr="00B02949">
        <w:t xml:space="preserve"> automáticamente. Consulta el manual de la consola Nintendo DS para más detalles.</w:t>
      </w:r>
    </w:p>
    <w:p w:rsidR="00B02949" w:rsidRDefault="00B02949" w:rsidP="007D47E4">
      <w:pPr>
        <w:spacing w:after="80"/>
        <w:ind w:right="2182"/>
      </w:pPr>
      <w:r w:rsidRPr="00B02949">
        <w:t>Toca la pantalla táctil o presiona cualquier botón para acceder al menú de título inicial.</w:t>
      </w:r>
    </w:p>
    <w:p w:rsidR="005214ED" w:rsidRPr="00B02949" w:rsidRDefault="005214ED" w:rsidP="007D47E4">
      <w:pPr>
        <w:spacing w:after="80"/>
        <w:ind w:right="2182"/>
      </w:pPr>
    </w:p>
    <w:p w:rsidR="00B02949" w:rsidRPr="00B02949" w:rsidRDefault="00B02949" w:rsidP="00E40475">
      <w:pPr>
        <w:spacing w:after="80" w:line="240" w:lineRule="auto"/>
        <w:rPr>
          <w:rFonts w:ascii="Arial" w:hAnsi="Arial" w:cs="Arial"/>
          <w:sz w:val="18"/>
        </w:rPr>
      </w:pPr>
      <w:r>
        <w:rPr>
          <w:rFonts w:ascii="Arial" w:hAnsi="Arial" w:cs="Arial"/>
          <w:sz w:val="18"/>
        </w:rPr>
        <w:t>······················································································</w:t>
      </w:r>
    </w:p>
    <w:p w:rsidR="0071103B" w:rsidRDefault="00B02949" w:rsidP="00396FA6">
      <w:pPr>
        <w:spacing w:after="80"/>
        <w:ind w:left="1843"/>
      </w:pPr>
      <w:r w:rsidRPr="00B02949">
        <w:t>A lo largo del manual, las imágenes que correspondan a la pantal</w:t>
      </w:r>
      <w:r w:rsidR="00396FA6">
        <w:t xml:space="preserve">la superior tendrán un borde </w:t>
      </w:r>
      <w:r w:rsidRPr="00B02949">
        <w:t xml:space="preserve">azul </w:t>
      </w:r>
      <w:r w:rsidRPr="00B02949">
        <w:rPr>
          <w:color w:val="0070C0"/>
        </w:rPr>
        <w:t>▲</w:t>
      </w:r>
      <w:r w:rsidRPr="00B02949">
        <w:t xml:space="preserve">, mientras que las correspondientes a la pantalla inferior (o pantalla táctil) tendrán un borde rojo </w:t>
      </w:r>
      <w:r w:rsidRPr="00B02949">
        <w:rPr>
          <w:color w:val="FF0000"/>
        </w:rPr>
        <w:t>▼</w:t>
      </w:r>
      <w:r w:rsidRPr="00B02949">
        <w:t>.</w:t>
      </w:r>
    </w:p>
    <w:p w:rsidR="00E40475" w:rsidRDefault="00E40475">
      <w:pPr>
        <w:rPr>
          <w:rFonts w:ascii="Segoe UI" w:eastAsiaTheme="majorEastAsia" w:hAnsi="Segoe UI" w:cstheme="majorBidi"/>
          <w:color w:val="2E74B5" w:themeColor="accent1" w:themeShade="BF"/>
          <w:sz w:val="24"/>
          <w:szCs w:val="32"/>
        </w:rPr>
      </w:pPr>
      <w:r>
        <w:br w:type="page"/>
      </w:r>
    </w:p>
    <w:p w:rsidR="00B02949" w:rsidRPr="001543DD" w:rsidRDefault="00B02949" w:rsidP="001543DD">
      <w:pPr>
        <w:pStyle w:val="Ttulo1"/>
        <w:shd w:val="clear" w:color="auto" w:fill="00A6A4"/>
        <w:jc w:val="center"/>
        <w:rPr>
          <w:color w:val="FFFFFF" w:themeColor="background1"/>
        </w:rPr>
      </w:pPr>
      <w:r w:rsidRPr="001543DD">
        <w:rPr>
          <w:color w:val="FFFFFF" w:themeColor="background1"/>
        </w:rPr>
        <w:t>Pantalla del título</w:t>
      </w:r>
    </w:p>
    <w:p w:rsidR="00B02949" w:rsidRDefault="00B02949" w:rsidP="00E40475">
      <w:pPr>
        <w:spacing w:line="240" w:lineRule="auto"/>
      </w:pPr>
      <w:r>
        <w:t>Aquí dispondrás de las siguientes opciones:</w:t>
      </w:r>
    </w:p>
    <w:p w:rsidR="00B02949" w:rsidRPr="00184EFA" w:rsidRDefault="00B02949" w:rsidP="007D47E4">
      <w:pPr>
        <w:spacing w:after="0" w:line="240" w:lineRule="auto"/>
        <w:ind w:right="1898"/>
        <w:rPr>
          <w:b/>
          <w:color w:val="00A6A4"/>
        </w:rPr>
      </w:pPr>
      <w:r w:rsidRPr="00184EFA">
        <w:rPr>
          <w:b/>
          <w:color w:val="00A6A4"/>
        </w:rPr>
        <w:t>» Nueva partida</w:t>
      </w:r>
    </w:p>
    <w:p w:rsidR="00B02949" w:rsidRDefault="00B02949" w:rsidP="007D47E4">
      <w:pPr>
        <w:spacing w:after="80" w:line="240" w:lineRule="auto"/>
        <w:ind w:right="1898"/>
      </w:pPr>
      <w:r>
        <w:t>Comienza el juego desde el principio. Tras finalizar la historia, aparecerá una opción adicional de color verde que te permitirá iniciar el juego con un gremio más poderoso.</w:t>
      </w:r>
    </w:p>
    <w:p w:rsidR="00B02949" w:rsidRPr="00184EFA" w:rsidRDefault="00B02949" w:rsidP="007D47E4">
      <w:pPr>
        <w:spacing w:after="0" w:line="240" w:lineRule="auto"/>
        <w:rPr>
          <w:b/>
          <w:color w:val="00A6A4"/>
        </w:rPr>
      </w:pPr>
      <w:r w:rsidRPr="00184EFA">
        <w:rPr>
          <w:b/>
          <w:color w:val="00A6A4"/>
        </w:rPr>
        <w:t>» Continuar</w:t>
      </w:r>
    </w:p>
    <w:p w:rsidR="00B02949" w:rsidRDefault="00B02949" w:rsidP="007D47E4">
      <w:pPr>
        <w:spacing w:after="80" w:line="240" w:lineRule="auto"/>
      </w:pPr>
      <w:r>
        <w:t>Si tienes una partida suspendida (pág. 18), puedes continuarla desde donde la dejaste. Una vez cargues la partida suspendida, esta será eliminada inmediatamente.</w:t>
      </w:r>
    </w:p>
    <w:p w:rsidR="00B02949" w:rsidRPr="00184EFA" w:rsidRDefault="00B02949" w:rsidP="00E40475">
      <w:pPr>
        <w:spacing w:after="0" w:line="240" w:lineRule="auto"/>
        <w:rPr>
          <w:b/>
          <w:color w:val="00A6A4"/>
        </w:rPr>
      </w:pPr>
      <w:r w:rsidRPr="00184EFA">
        <w:rPr>
          <w:b/>
          <w:color w:val="00A6A4"/>
        </w:rPr>
        <w:t>» Cargar partida</w:t>
      </w:r>
    </w:p>
    <w:p w:rsidR="00B02949" w:rsidRDefault="00B02949" w:rsidP="00E40475">
      <w:pPr>
        <w:spacing w:after="80" w:line="240" w:lineRule="auto"/>
      </w:pPr>
      <w:r>
        <w:t>Continúa la partida desde la última vez que guardaste (pág. 28).</w:t>
      </w:r>
    </w:p>
    <w:p w:rsidR="00B02949" w:rsidRPr="00184EFA" w:rsidRDefault="00B02949" w:rsidP="00E40475">
      <w:pPr>
        <w:spacing w:after="0" w:line="240" w:lineRule="auto"/>
        <w:rPr>
          <w:b/>
          <w:color w:val="00A6A4"/>
        </w:rPr>
      </w:pPr>
      <w:r w:rsidRPr="00184EFA">
        <w:rPr>
          <w:b/>
          <w:color w:val="00A6A4"/>
        </w:rPr>
        <w:t>» Opciones</w:t>
      </w:r>
    </w:p>
    <w:p w:rsidR="00B02949" w:rsidRDefault="00B02949" w:rsidP="00E40475">
      <w:pPr>
        <w:spacing w:after="80" w:line="240" w:lineRule="auto"/>
      </w:pPr>
      <w:r>
        <w:t>Cambia los ajustes del juego:</w:t>
      </w:r>
    </w:p>
    <w:p w:rsidR="00B02949" w:rsidRDefault="00B02949" w:rsidP="005214ED">
      <w:pPr>
        <w:tabs>
          <w:tab w:val="left" w:pos="1276"/>
        </w:tabs>
        <w:spacing w:after="0" w:line="240" w:lineRule="auto"/>
        <w:ind w:left="1276" w:hanging="1134"/>
      </w:pPr>
      <w:r>
        <w:rPr>
          <w:b/>
        </w:rPr>
        <w:t>M</w:t>
      </w:r>
      <w:r w:rsidR="007D47E4">
        <w:rPr>
          <w:b/>
        </w:rPr>
        <w:t>Ú</w:t>
      </w:r>
      <w:r>
        <w:rPr>
          <w:b/>
        </w:rPr>
        <w:t xml:space="preserve">SICA: </w:t>
      </w:r>
      <w:r w:rsidR="005214ED">
        <w:rPr>
          <w:b/>
        </w:rPr>
        <w:tab/>
      </w:r>
      <w:r w:rsidR="007D47E4">
        <w:t>Ajusta</w:t>
      </w:r>
      <w:r>
        <w:t xml:space="preserve"> el volumen de la música desde SILENCIO hasta MÁXIMO.</w:t>
      </w:r>
    </w:p>
    <w:p w:rsidR="00B02949" w:rsidRDefault="00B02949" w:rsidP="005214ED">
      <w:pPr>
        <w:tabs>
          <w:tab w:val="left" w:pos="1276"/>
        </w:tabs>
        <w:spacing w:after="0" w:line="240" w:lineRule="auto"/>
        <w:ind w:left="1276" w:hanging="1134"/>
      </w:pPr>
      <w:r>
        <w:rPr>
          <w:b/>
        </w:rPr>
        <w:t>EFECTOS:</w:t>
      </w:r>
      <w:r>
        <w:t xml:space="preserve"> </w:t>
      </w:r>
      <w:r w:rsidR="005214ED">
        <w:tab/>
      </w:r>
      <w:r w:rsidR="007D47E4">
        <w:t>Ajusta</w:t>
      </w:r>
      <w:r>
        <w:t xml:space="preserve"> el volumen de los sonidos desde SILENCIO hasta MÁXIMO.</w:t>
      </w:r>
    </w:p>
    <w:p w:rsidR="00B02949" w:rsidRDefault="00B02949" w:rsidP="005214ED">
      <w:pPr>
        <w:tabs>
          <w:tab w:val="left" w:pos="1276"/>
        </w:tabs>
        <w:spacing w:after="0" w:line="240" w:lineRule="auto"/>
        <w:ind w:left="1276" w:hanging="1134"/>
      </w:pPr>
      <w:r>
        <w:rPr>
          <w:b/>
        </w:rPr>
        <w:t>MENSAJES:</w:t>
      </w:r>
      <w:r>
        <w:t xml:space="preserve"> </w:t>
      </w:r>
      <w:r w:rsidR="005214ED">
        <w:tab/>
      </w:r>
      <w:r>
        <w:t>Cambia la velocidad de los mensajes.</w:t>
      </w:r>
    </w:p>
    <w:p w:rsidR="00B02949" w:rsidRDefault="00B02949" w:rsidP="005214ED">
      <w:pPr>
        <w:tabs>
          <w:tab w:val="left" w:pos="1276"/>
        </w:tabs>
        <w:spacing w:after="0" w:line="240" w:lineRule="auto"/>
        <w:ind w:left="1276" w:hanging="1134"/>
      </w:pPr>
      <w:r>
        <w:rPr>
          <w:b/>
        </w:rPr>
        <w:t>BATALLA:</w:t>
      </w:r>
      <w:r>
        <w:t xml:space="preserve"> </w:t>
      </w:r>
      <w:r w:rsidR="005214ED">
        <w:tab/>
      </w:r>
      <w:r>
        <w:t>Cambia la velocidad de los mensajes en combate.</w:t>
      </w:r>
    </w:p>
    <w:p w:rsidR="00B02949" w:rsidRDefault="00B02949" w:rsidP="005214ED">
      <w:pPr>
        <w:tabs>
          <w:tab w:val="left" w:pos="1276"/>
        </w:tabs>
        <w:spacing w:after="0" w:line="240" w:lineRule="auto"/>
        <w:ind w:left="1276" w:hanging="1134"/>
      </w:pPr>
      <w:r>
        <w:rPr>
          <w:b/>
        </w:rPr>
        <w:t>BSO:</w:t>
      </w:r>
      <w:r>
        <w:t xml:space="preserve"> </w:t>
      </w:r>
      <w:r w:rsidR="005214ED">
        <w:tab/>
      </w:r>
      <w:r>
        <w:t>Escucha todas las canciones del juego.</w:t>
      </w:r>
    </w:p>
    <w:p w:rsidR="00B02949" w:rsidRDefault="00B02949" w:rsidP="005214ED">
      <w:pPr>
        <w:tabs>
          <w:tab w:val="left" w:pos="1276"/>
        </w:tabs>
        <w:spacing w:after="0" w:line="240" w:lineRule="auto"/>
        <w:ind w:left="1276" w:hanging="1134"/>
      </w:pPr>
      <w:r>
        <w:rPr>
          <w:b/>
        </w:rPr>
        <w:t>AUTOMAPA:</w:t>
      </w:r>
      <w:r>
        <w:t xml:space="preserve"> </w:t>
      </w:r>
      <w:r w:rsidR="005214ED">
        <w:tab/>
      </w:r>
      <w:r>
        <w:t>Si está activado, los espacios por lo</w:t>
      </w:r>
      <w:r w:rsidR="00396FA6">
        <w:t>s</w:t>
      </w:r>
      <w:r>
        <w:t xml:space="preserve"> que camines se pintarán automáticamente en el mapa.</w:t>
      </w:r>
    </w:p>
    <w:p w:rsidR="00B02949" w:rsidRDefault="00B02949" w:rsidP="005214ED">
      <w:pPr>
        <w:tabs>
          <w:tab w:val="left" w:pos="1276"/>
        </w:tabs>
        <w:spacing w:after="0" w:line="240" w:lineRule="auto"/>
        <w:ind w:left="1276" w:hanging="1134"/>
      </w:pPr>
      <w:r>
        <w:rPr>
          <w:b/>
        </w:rPr>
        <w:t>SALIR:</w:t>
      </w:r>
      <w:r>
        <w:t xml:space="preserve"> </w:t>
      </w:r>
      <w:r w:rsidR="005214ED">
        <w:tab/>
      </w:r>
      <w:r>
        <w:t>Cierra el menú de opciones.</w:t>
      </w:r>
    </w:p>
    <w:p w:rsidR="00E40475" w:rsidRDefault="00B02949" w:rsidP="005214ED">
      <w:pPr>
        <w:tabs>
          <w:tab w:val="left" w:pos="1276"/>
        </w:tabs>
        <w:spacing w:after="0" w:line="240" w:lineRule="auto"/>
        <w:ind w:left="1276" w:hanging="1134"/>
      </w:pPr>
      <w:r>
        <w:rPr>
          <w:b/>
        </w:rPr>
        <w:t>BORRAR DATOS:</w:t>
      </w:r>
      <w:r>
        <w:t xml:space="preserve"> </w:t>
      </w:r>
      <w:r w:rsidR="005214ED">
        <w:tab/>
      </w:r>
      <w:r>
        <w:t>Elimina todos los datos guardados. Ten en cuenta que, una vez eliminados, los datos no podrán recuperarse.</w:t>
      </w:r>
    </w:p>
    <w:p w:rsidR="007D47E4" w:rsidRDefault="007D47E4" w:rsidP="005214ED">
      <w:pPr>
        <w:tabs>
          <w:tab w:val="left" w:pos="1276"/>
        </w:tabs>
        <w:spacing w:after="0" w:line="240" w:lineRule="auto"/>
        <w:ind w:left="1276" w:hanging="1134"/>
        <w:rPr>
          <w:sz w:val="18"/>
        </w:rPr>
      </w:pPr>
    </w:p>
    <w:p w:rsidR="007D47E4" w:rsidRDefault="007D47E4" w:rsidP="007D47E4">
      <w:pPr>
        <w:spacing w:after="0" w:line="240" w:lineRule="auto"/>
        <w:rPr>
          <w:sz w:val="18"/>
        </w:rPr>
      </w:pPr>
    </w:p>
    <w:p w:rsidR="007D47E4" w:rsidRPr="001543DD" w:rsidRDefault="007D47E4" w:rsidP="001543DD">
      <w:pPr>
        <w:pStyle w:val="Ttulo1"/>
        <w:shd w:val="clear" w:color="auto" w:fill="00A6A4"/>
        <w:jc w:val="center"/>
        <w:rPr>
          <w:color w:val="FFFFFF" w:themeColor="background1"/>
        </w:rPr>
      </w:pPr>
      <w:r w:rsidRPr="001543DD">
        <w:rPr>
          <w:color w:val="FFFFFF" w:themeColor="background1"/>
        </w:rPr>
        <w:t>Controles básicos</w:t>
      </w:r>
    </w:p>
    <w:p w:rsidR="007D47E4" w:rsidRDefault="007D47E4" w:rsidP="007D47E4">
      <w:r>
        <w:t>Los controles serán distintos dependiendo de la situación en la que te encuentres. Recuerda a qué corresponde cada botón en cada parte.</w:t>
      </w:r>
    </w:p>
    <w:p w:rsidR="007D47E4" w:rsidRPr="005214ED" w:rsidRDefault="007D47E4" w:rsidP="007D47E4">
      <w:pPr>
        <w:pStyle w:val="Prrafodelista"/>
        <w:numPr>
          <w:ilvl w:val="0"/>
          <w:numId w:val="2"/>
        </w:numPr>
        <w:rPr>
          <w:sz w:val="12"/>
          <w:szCs w:val="14"/>
        </w:rPr>
      </w:pPr>
      <w:r w:rsidRPr="005214ED">
        <w:rPr>
          <w:sz w:val="12"/>
          <w:szCs w:val="14"/>
        </w:rPr>
        <w:t>Pantalla superior</w:t>
      </w:r>
    </w:p>
    <w:p w:rsidR="007D47E4" w:rsidRPr="005214ED" w:rsidRDefault="007D47E4" w:rsidP="007D47E4">
      <w:pPr>
        <w:pStyle w:val="Prrafodelista"/>
        <w:numPr>
          <w:ilvl w:val="0"/>
          <w:numId w:val="2"/>
        </w:numPr>
        <w:rPr>
          <w:sz w:val="12"/>
          <w:szCs w:val="14"/>
        </w:rPr>
      </w:pPr>
      <w:r w:rsidRPr="005214ED">
        <w:rPr>
          <w:sz w:val="12"/>
          <w:szCs w:val="14"/>
        </w:rPr>
        <w:t>Botón L</w:t>
      </w:r>
    </w:p>
    <w:p w:rsidR="007D47E4" w:rsidRPr="005214ED" w:rsidRDefault="007D47E4" w:rsidP="007D47E4">
      <w:pPr>
        <w:pStyle w:val="Prrafodelista"/>
        <w:numPr>
          <w:ilvl w:val="0"/>
          <w:numId w:val="2"/>
        </w:numPr>
        <w:rPr>
          <w:sz w:val="12"/>
          <w:szCs w:val="14"/>
        </w:rPr>
      </w:pPr>
      <w:r w:rsidRPr="005214ED">
        <w:rPr>
          <w:sz w:val="12"/>
          <w:szCs w:val="14"/>
        </w:rPr>
        <w:t>Botón R</w:t>
      </w:r>
    </w:p>
    <w:p w:rsidR="007D47E4" w:rsidRPr="005214ED" w:rsidRDefault="007D47E4" w:rsidP="007D47E4">
      <w:pPr>
        <w:pStyle w:val="Prrafodelista"/>
        <w:numPr>
          <w:ilvl w:val="0"/>
          <w:numId w:val="2"/>
        </w:numPr>
        <w:rPr>
          <w:sz w:val="12"/>
          <w:szCs w:val="14"/>
        </w:rPr>
      </w:pPr>
      <w:r w:rsidRPr="005214ED">
        <w:rPr>
          <w:sz w:val="12"/>
          <w:szCs w:val="14"/>
        </w:rPr>
        <w:t>+ Panel de Control</w:t>
      </w:r>
    </w:p>
    <w:p w:rsidR="007D47E4" w:rsidRPr="005214ED" w:rsidRDefault="007D47E4" w:rsidP="007D47E4">
      <w:pPr>
        <w:pStyle w:val="Prrafodelista"/>
        <w:numPr>
          <w:ilvl w:val="0"/>
          <w:numId w:val="2"/>
        </w:numPr>
        <w:rPr>
          <w:sz w:val="12"/>
          <w:szCs w:val="14"/>
        </w:rPr>
      </w:pPr>
      <w:r w:rsidRPr="005214ED">
        <w:rPr>
          <w:sz w:val="12"/>
          <w:szCs w:val="14"/>
        </w:rPr>
        <w:t>Botón X</w:t>
      </w:r>
    </w:p>
    <w:p w:rsidR="007D47E4" w:rsidRPr="005214ED" w:rsidRDefault="007D47E4" w:rsidP="007D47E4">
      <w:pPr>
        <w:pStyle w:val="Prrafodelista"/>
        <w:numPr>
          <w:ilvl w:val="0"/>
          <w:numId w:val="2"/>
        </w:numPr>
        <w:rPr>
          <w:sz w:val="12"/>
          <w:szCs w:val="14"/>
        </w:rPr>
      </w:pPr>
      <w:r w:rsidRPr="005214ED">
        <w:rPr>
          <w:sz w:val="12"/>
          <w:szCs w:val="14"/>
        </w:rPr>
        <w:t>Botón A</w:t>
      </w:r>
    </w:p>
    <w:p w:rsidR="007D47E4" w:rsidRPr="005214ED" w:rsidRDefault="007D47E4" w:rsidP="007D47E4">
      <w:pPr>
        <w:pStyle w:val="Prrafodelista"/>
        <w:numPr>
          <w:ilvl w:val="0"/>
          <w:numId w:val="2"/>
        </w:numPr>
        <w:rPr>
          <w:sz w:val="12"/>
          <w:szCs w:val="14"/>
        </w:rPr>
      </w:pPr>
      <w:r w:rsidRPr="005214ED">
        <w:rPr>
          <w:sz w:val="12"/>
          <w:szCs w:val="14"/>
        </w:rPr>
        <w:t>Botón Y</w:t>
      </w:r>
    </w:p>
    <w:p w:rsidR="007D47E4" w:rsidRPr="005214ED" w:rsidRDefault="007D47E4" w:rsidP="007D47E4">
      <w:pPr>
        <w:pStyle w:val="Prrafodelista"/>
        <w:numPr>
          <w:ilvl w:val="0"/>
          <w:numId w:val="2"/>
        </w:numPr>
        <w:rPr>
          <w:sz w:val="12"/>
          <w:szCs w:val="14"/>
        </w:rPr>
      </w:pPr>
      <w:r w:rsidRPr="005214ED">
        <w:rPr>
          <w:sz w:val="12"/>
          <w:szCs w:val="14"/>
        </w:rPr>
        <w:t>Botón B</w:t>
      </w:r>
    </w:p>
    <w:p w:rsidR="007D47E4" w:rsidRPr="005214ED" w:rsidRDefault="007D47E4" w:rsidP="007D47E4">
      <w:pPr>
        <w:pStyle w:val="Prrafodelista"/>
        <w:numPr>
          <w:ilvl w:val="0"/>
          <w:numId w:val="2"/>
        </w:numPr>
        <w:rPr>
          <w:sz w:val="12"/>
          <w:szCs w:val="14"/>
        </w:rPr>
      </w:pPr>
      <w:r w:rsidRPr="005214ED">
        <w:rPr>
          <w:sz w:val="12"/>
          <w:szCs w:val="14"/>
        </w:rPr>
        <w:t>Pantalla táctil</w:t>
      </w:r>
    </w:p>
    <w:p w:rsidR="007D47E4" w:rsidRPr="005214ED" w:rsidRDefault="007D47E4" w:rsidP="007D47E4">
      <w:pPr>
        <w:pStyle w:val="Prrafodelista"/>
        <w:numPr>
          <w:ilvl w:val="0"/>
          <w:numId w:val="2"/>
        </w:numPr>
        <w:rPr>
          <w:sz w:val="12"/>
          <w:szCs w:val="14"/>
        </w:rPr>
      </w:pPr>
      <w:r w:rsidRPr="005214ED">
        <w:rPr>
          <w:sz w:val="12"/>
          <w:szCs w:val="14"/>
        </w:rPr>
        <w:t>START</w:t>
      </w:r>
    </w:p>
    <w:p w:rsidR="007D47E4" w:rsidRPr="005214ED" w:rsidRDefault="007D47E4" w:rsidP="007D47E4">
      <w:pPr>
        <w:pStyle w:val="Prrafodelista"/>
        <w:numPr>
          <w:ilvl w:val="0"/>
          <w:numId w:val="2"/>
        </w:numPr>
        <w:rPr>
          <w:sz w:val="12"/>
          <w:szCs w:val="14"/>
        </w:rPr>
      </w:pPr>
      <w:r w:rsidRPr="005214ED">
        <w:rPr>
          <w:sz w:val="12"/>
          <w:szCs w:val="14"/>
        </w:rPr>
        <w:t>SELECT</w:t>
      </w:r>
    </w:p>
    <w:p w:rsidR="007D47E4" w:rsidRDefault="007D47E4" w:rsidP="007D47E4"/>
    <w:p w:rsidR="007D47E4" w:rsidRDefault="007D47E4" w:rsidP="007D47E4">
      <w:pPr>
        <w:spacing w:after="0"/>
      </w:pPr>
      <w:r w:rsidRPr="00744FD6">
        <w:t xml:space="preserve">► </w:t>
      </w:r>
      <w:r>
        <w:t>Acerca del modo suspensión</w:t>
      </w:r>
    </w:p>
    <w:p w:rsidR="007D47E4" w:rsidRPr="00744FD6" w:rsidRDefault="007D47E4" w:rsidP="007D47E4">
      <w:r>
        <w:t xml:space="preserve">Cuando cierres la consola Nintendo DS estando encendida, entrará en el modo suspensión, que consume mucha menos batería. Para salir del modo suspensión, solo debes volver a abrir la consola. </w:t>
      </w:r>
    </w:p>
    <w:p w:rsidR="007D47E4" w:rsidRDefault="007D47E4" w:rsidP="007D47E4">
      <w:pPr>
        <w:spacing w:after="0" w:line="240" w:lineRule="auto"/>
        <w:rPr>
          <w:sz w:val="18"/>
        </w:rPr>
      </w:pPr>
    </w:p>
    <w:p w:rsidR="007D47E4" w:rsidRDefault="007D47E4" w:rsidP="007D47E4">
      <w:pPr>
        <w:spacing w:after="0" w:line="240" w:lineRule="auto"/>
        <w:rPr>
          <w:sz w:val="18"/>
        </w:rPr>
      </w:pPr>
    </w:p>
    <w:p w:rsidR="007D47E4" w:rsidRDefault="007D47E4" w:rsidP="007D47E4">
      <w:pPr>
        <w:spacing w:after="0" w:line="240" w:lineRule="auto"/>
        <w:rPr>
          <w:sz w:val="18"/>
        </w:rPr>
      </w:pPr>
    </w:p>
    <w:p w:rsidR="007D47E4" w:rsidRDefault="007D47E4" w:rsidP="007D47E4">
      <w:pPr>
        <w:spacing w:after="0" w:line="240" w:lineRule="auto"/>
        <w:rPr>
          <w:sz w:val="18"/>
        </w:rPr>
      </w:pPr>
    </w:p>
    <w:p w:rsidR="007D47E4" w:rsidRDefault="007D47E4" w:rsidP="007D47E4">
      <w:pPr>
        <w:spacing w:after="0" w:line="240" w:lineRule="auto"/>
        <w:rPr>
          <w:sz w:val="18"/>
        </w:rPr>
      </w:pPr>
    </w:p>
    <w:p w:rsidR="005214ED" w:rsidRDefault="005214ED">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73"/>
      </w:tblGrid>
      <w:tr w:rsidR="007D47E4" w:rsidTr="005214ED">
        <w:tc>
          <w:tcPr>
            <w:tcW w:w="5149" w:type="dxa"/>
            <w:gridSpan w:val="2"/>
            <w:shd w:val="clear" w:color="auto" w:fill="0E7D98"/>
            <w:vAlign w:val="center"/>
          </w:tcPr>
          <w:p w:rsidR="007D47E4" w:rsidRPr="007D47E4" w:rsidRDefault="007D47E4" w:rsidP="005214ED">
            <w:pPr>
              <w:tabs>
                <w:tab w:val="left" w:pos="1740"/>
                <w:tab w:val="center" w:pos="2466"/>
              </w:tabs>
              <w:jc w:val="center"/>
              <w:rPr>
                <w:b/>
                <w:color w:val="FFFFFF" w:themeColor="background1"/>
              </w:rPr>
            </w:pPr>
            <w:r w:rsidRPr="007D47E4">
              <w:rPr>
                <w:b/>
                <w:color w:val="FFFFFF" w:themeColor="background1"/>
              </w:rPr>
              <w:t>Laberinto y navegación</w:t>
            </w:r>
          </w:p>
        </w:tc>
      </w:tr>
      <w:tr w:rsidR="007D47E4" w:rsidTr="005214ED">
        <w:tc>
          <w:tcPr>
            <w:tcW w:w="1276" w:type="dxa"/>
            <w:tcBorders>
              <w:bottom w:val="single" w:sz="4" w:space="0" w:color="0E7D98"/>
            </w:tcBorders>
            <w:vAlign w:val="center"/>
          </w:tcPr>
          <w:p w:rsidR="007D47E4" w:rsidRPr="007D47E4" w:rsidRDefault="007D47E4" w:rsidP="005214ED">
            <w:pPr>
              <w:jc w:val="left"/>
              <w:rPr>
                <w:b/>
                <w:spacing w:val="-2"/>
              </w:rPr>
            </w:pPr>
            <w:r w:rsidRPr="007D47E4">
              <w:rPr>
                <w:b/>
                <w:spacing w:val="-2"/>
              </w:rPr>
              <w:t>+ Panel de control</w:t>
            </w:r>
          </w:p>
        </w:tc>
        <w:tc>
          <w:tcPr>
            <w:tcW w:w="3873" w:type="dxa"/>
            <w:tcBorders>
              <w:bottom w:val="single" w:sz="4" w:space="0" w:color="0E7D98"/>
            </w:tcBorders>
          </w:tcPr>
          <w:p w:rsidR="007D47E4" w:rsidRDefault="007D47E4" w:rsidP="005214ED">
            <w:r>
              <w:t xml:space="preserve">↑ </w:t>
            </w:r>
            <w:r w:rsidR="005214ED">
              <w:t xml:space="preserve">↓ </w:t>
            </w:r>
            <w:r>
              <w:t xml:space="preserve">Paso adelante </w:t>
            </w:r>
            <w:r w:rsidR="005214ED">
              <w:t xml:space="preserve">o </w:t>
            </w:r>
            <w:r>
              <w:t xml:space="preserve">atrás </w:t>
            </w:r>
            <w:r w:rsidR="005214ED">
              <w:t>←</w:t>
            </w:r>
            <w:r>
              <w:t xml:space="preserve">→ Girar a la </w:t>
            </w:r>
            <w:r w:rsidR="005214ED">
              <w:t>izquierda o a la derecha</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A</w:t>
            </w:r>
          </w:p>
        </w:tc>
        <w:tc>
          <w:tcPr>
            <w:tcW w:w="3873" w:type="dxa"/>
            <w:tcBorders>
              <w:top w:val="single" w:sz="4" w:space="0" w:color="0E7D98"/>
              <w:bottom w:val="single" w:sz="4" w:space="0" w:color="0E7D98"/>
            </w:tcBorders>
          </w:tcPr>
          <w:p w:rsidR="007D47E4" w:rsidRDefault="007D47E4" w:rsidP="007D47E4">
            <w:r>
              <w:t>Confirmar, investigar o pescar (en barco)</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B</w:t>
            </w:r>
          </w:p>
        </w:tc>
        <w:tc>
          <w:tcPr>
            <w:tcW w:w="3873" w:type="dxa"/>
            <w:tcBorders>
              <w:top w:val="single" w:sz="4" w:space="0" w:color="0E7D98"/>
              <w:bottom w:val="single" w:sz="4" w:space="0" w:color="0E7D98"/>
            </w:tcBorders>
          </w:tcPr>
          <w:p w:rsidR="007D47E4" w:rsidRDefault="007D47E4" w:rsidP="007D47E4">
            <w:r>
              <w:t>Cancelar o regresar al puerto (en barco)</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X</w:t>
            </w:r>
          </w:p>
        </w:tc>
        <w:tc>
          <w:tcPr>
            <w:tcW w:w="3873" w:type="dxa"/>
            <w:tcBorders>
              <w:top w:val="single" w:sz="4" w:space="0" w:color="0E7D98"/>
              <w:bottom w:val="single" w:sz="4" w:space="0" w:color="0E7D98"/>
            </w:tcBorders>
          </w:tcPr>
          <w:p w:rsidR="007D47E4" w:rsidRDefault="007D47E4" w:rsidP="007D47E4">
            <w:r>
              <w:t>Cambiar zoom del mapa</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Y</w:t>
            </w:r>
          </w:p>
        </w:tc>
        <w:tc>
          <w:tcPr>
            <w:tcW w:w="3873" w:type="dxa"/>
            <w:tcBorders>
              <w:top w:val="single" w:sz="4" w:space="0" w:color="0E7D98"/>
              <w:bottom w:val="single" w:sz="4" w:space="0" w:color="0E7D98"/>
            </w:tcBorders>
          </w:tcPr>
          <w:p w:rsidR="007D47E4" w:rsidRDefault="007D47E4" w:rsidP="007D47E4">
            <w:r>
              <w:t>Acceder al menú principal o disparar cañón (en barco)</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L</w:t>
            </w:r>
          </w:p>
        </w:tc>
        <w:tc>
          <w:tcPr>
            <w:tcW w:w="3873" w:type="dxa"/>
            <w:tcBorders>
              <w:top w:val="single" w:sz="4" w:space="0" w:color="0E7D98"/>
              <w:bottom w:val="single" w:sz="4" w:space="0" w:color="0E7D98"/>
            </w:tcBorders>
          </w:tcPr>
          <w:p w:rsidR="007D47E4" w:rsidRDefault="007D47E4" w:rsidP="007D47E4">
            <w:r>
              <w:t>Paso a la izquierda</w:t>
            </w:r>
          </w:p>
        </w:tc>
      </w:tr>
      <w:tr w:rsidR="007D47E4" w:rsidTr="005214ED">
        <w:tc>
          <w:tcPr>
            <w:tcW w:w="1276" w:type="dxa"/>
            <w:tcBorders>
              <w:top w:val="single" w:sz="4" w:space="0" w:color="0E7D98"/>
              <w:bottom w:val="single" w:sz="4" w:space="0" w:color="0E7D98"/>
            </w:tcBorders>
            <w:vAlign w:val="center"/>
          </w:tcPr>
          <w:p w:rsidR="007D47E4" w:rsidRPr="007D47E4" w:rsidRDefault="007D47E4" w:rsidP="005214ED">
            <w:pPr>
              <w:jc w:val="left"/>
              <w:rPr>
                <w:b/>
                <w:spacing w:val="-2"/>
              </w:rPr>
            </w:pPr>
            <w:r w:rsidRPr="007D47E4">
              <w:rPr>
                <w:b/>
                <w:spacing w:val="-2"/>
              </w:rPr>
              <w:t>Botón R</w:t>
            </w:r>
          </w:p>
        </w:tc>
        <w:tc>
          <w:tcPr>
            <w:tcW w:w="3873" w:type="dxa"/>
            <w:tcBorders>
              <w:top w:val="single" w:sz="4" w:space="0" w:color="0E7D98"/>
              <w:bottom w:val="single" w:sz="4" w:space="0" w:color="0E7D98"/>
            </w:tcBorders>
          </w:tcPr>
          <w:p w:rsidR="007D47E4" w:rsidRDefault="007D47E4" w:rsidP="007D47E4">
            <w:r>
              <w:t>Paso a la derecha</w:t>
            </w:r>
          </w:p>
        </w:tc>
      </w:tr>
    </w:tbl>
    <w:p w:rsidR="007D47E4" w:rsidRDefault="007D47E4" w:rsidP="007D47E4">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73"/>
      </w:tblGrid>
      <w:tr w:rsidR="005214ED" w:rsidTr="005214ED">
        <w:tc>
          <w:tcPr>
            <w:tcW w:w="5149" w:type="dxa"/>
            <w:gridSpan w:val="2"/>
            <w:shd w:val="clear" w:color="auto" w:fill="0E7D98"/>
            <w:vAlign w:val="center"/>
          </w:tcPr>
          <w:p w:rsidR="005214ED" w:rsidRPr="007D47E4" w:rsidRDefault="005214ED" w:rsidP="005214ED">
            <w:pPr>
              <w:tabs>
                <w:tab w:val="left" w:pos="1200"/>
                <w:tab w:val="left" w:pos="1740"/>
                <w:tab w:val="center" w:pos="2466"/>
              </w:tabs>
              <w:jc w:val="center"/>
              <w:rPr>
                <w:b/>
                <w:color w:val="FFFFFF" w:themeColor="background1"/>
              </w:rPr>
            </w:pPr>
            <w:r>
              <w:rPr>
                <w:b/>
                <w:color w:val="FFFFFF" w:themeColor="background1"/>
              </w:rPr>
              <w:t>Batalla</w:t>
            </w:r>
          </w:p>
        </w:tc>
      </w:tr>
      <w:tr w:rsidR="005214ED" w:rsidTr="005214ED">
        <w:tc>
          <w:tcPr>
            <w:tcW w:w="1276" w:type="dxa"/>
            <w:tcBorders>
              <w:bottom w:val="single" w:sz="4" w:space="0" w:color="0E7D98"/>
            </w:tcBorders>
            <w:vAlign w:val="center"/>
          </w:tcPr>
          <w:p w:rsidR="005214ED" w:rsidRPr="007D47E4" w:rsidRDefault="005214ED" w:rsidP="005214ED">
            <w:pPr>
              <w:jc w:val="left"/>
              <w:rPr>
                <w:b/>
                <w:spacing w:val="-2"/>
              </w:rPr>
            </w:pPr>
            <w:r w:rsidRPr="007D47E4">
              <w:rPr>
                <w:b/>
                <w:spacing w:val="-2"/>
              </w:rPr>
              <w:t>+ Panel de control</w:t>
            </w:r>
          </w:p>
        </w:tc>
        <w:tc>
          <w:tcPr>
            <w:tcW w:w="3873" w:type="dxa"/>
            <w:tcBorders>
              <w:bottom w:val="single" w:sz="4" w:space="0" w:color="0E7D98"/>
            </w:tcBorders>
            <w:vAlign w:val="center"/>
          </w:tcPr>
          <w:p w:rsidR="005214ED" w:rsidRDefault="005214ED" w:rsidP="005214ED">
            <w:pPr>
              <w:jc w:val="left"/>
            </w:pPr>
            <w:r>
              <w:t>Mover el curso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A</w:t>
            </w:r>
          </w:p>
        </w:tc>
        <w:tc>
          <w:tcPr>
            <w:tcW w:w="3873" w:type="dxa"/>
            <w:tcBorders>
              <w:top w:val="single" w:sz="4" w:space="0" w:color="0E7D98"/>
              <w:bottom w:val="single" w:sz="4" w:space="0" w:color="0E7D98"/>
            </w:tcBorders>
            <w:vAlign w:val="center"/>
          </w:tcPr>
          <w:p w:rsidR="005214ED" w:rsidRDefault="005214ED" w:rsidP="005214ED">
            <w:pPr>
              <w:jc w:val="left"/>
            </w:pPr>
            <w:r>
              <w:t>Confirma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B</w:t>
            </w:r>
          </w:p>
        </w:tc>
        <w:tc>
          <w:tcPr>
            <w:tcW w:w="3873" w:type="dxa"/>
            <w:tcBorders>
              <w:top w:val="single" w:sz="4" w:space="0" w:color="0E7D98"/>
              <w:bottom w:val="single" w:sz="4" w:space="0" w:color="0E7D98"/>
            </w:tcBorders>
            <w:vAlign w:val="center"/>
          </w:tcPr>
          <w:p w:rsidR="005214ED" w:rsidRDefault="005214ED" w:rsidP="005214ED">
            <w:pPr>
              <w:jc w:val="left"/>
            </w:pPr>
            <w:r>
              <w:t>Cancela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Y</w:t>
            </w:r>
          </w:p>
        </w:tc>
        <w:tc>
          <w:tcPr>
            <w:tcW w:w="3873" w:type="dxa"/>
            <w:tcBorders>
              <w:top w:val="single" w:sz="4" w:space="0" w:color="0E7D98"/>
              <w:bottom w:val="single" w:sz="4" w:space="0" w:color="0E7D98"/>
            </w:tcBorders>
            <w:vAlign w:val="center"/>
          </w:tcPr>
          <w:p w:rsidR="005214ED" w:rsidRDefault="005214ED" w:rsidP="005214ED">
            <w:pPr>
              <w:jc w:val="left"/>
            </w:pPr>
            <w:r>
              <w:t>Acceder al menú principal o disparar cañón (en barco)</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L</w:t>
            </w:r>
          </w:p>
        </w:tc>
        <w:tc>
          <w:tcPr>
            <w:tcW w:w="3873" w:type="dxa"/>
            <w:tcBorders>
              <w:top w:val="single" w:sz="4" w:space="0" w:color="0E7D98"/>
              <w:bottom w:val="single" w:sz="4" w:space="0" w:color="0E7D98"/>
            </w:tcBorders>
            <w:vAlign w:val="center"/>
          </w:tcPr>
          <w:p w:rsidR="005214ED" w:rsidRDefault="005214ED" w:rsidP="005214ED">
            <w:pPr>
              <w:jc w:val="left"/>
            </w:pPr>
            <w:r>
              <w:t>Activar o desactivar la batalla automática</w:t>
            </w:r>
          </w:p>
        </w:tc>
      </w:tr>
    </w:tbl>
    <w:p w:rsidR="007D47E4" w:rsidRDefault="007D47E4" w:rsidP="007D47E4">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73"/>
      </w:tblGrid>
      <w:tr w:rsidR="005214ED" w:rsidTr="005214ED">
        <w:tc>
          <w:tcPr>
            <w:tcW w:w="5149" w:type="dxa"/>
            <w:gridSpan w:val="2"/>
            <w:shd w:val="clear" w:color="auto" w:fill="0E7D98"/>
            <w:vAlign w:val="center"/>
          </w:tcPr>
          <w:p w:rsidR="005214ED" w:rsidRPr="007D47E4" w:rsidRDefault="005214ED" w:rsidP="005214ED">
            <w:pPr>
              <w:tabs>
                <w:tab w:val="left" w:pos="1740"/>
                <w:tab w:val="center" w:pos="2466"/>
              </w:tabs>
              <w:jc w:val="center"/>
              <w:rPr>
                <w:b/>
                <w:color w:val="FFFFFF" w:themeColor="background1"/>
              </w:rPr>
            </w:pPr>
            <w:r>
              <w:rPr>
                <w:b/>
                <w:color w:val="FFFFFF" w:themeColor="background1"/>
              </w:rPr>
              <w:t>Ciudad o menú principal</w:t>
            </w:r>
          </w:p>
        </w:tc>
      </w:tr>
      <w:tr w:rsidR="005214ED" w:rsidTr="005214ED">
        <w:tc>
          <w:tcPr>
            <w:tcW w:w="1276" w:type="dxa"/>
            <w:tcBorders>
              <w:bottom w:val="single" w:sz="4" w:space="0" w:color="0E7D98"/>
            </w:tcBorders>
            <w:vAlign w:val="center"/>
          </w:tcPr>
          <w:p w:rsidR="005214ED" w:rsidRPr="007D47E4" w:rsidRDefault="005214ED" w:rsidP="005214ED">
            <w:pPr>
              <w:jc w:val="left"/>
              <w:rPr>
                <w:b/>
                <w:spacing w:val="-2"/>
              </w:rPr>
            </w:pPr>
            <w:r w:rsidRPr="007D47E4">
              <w:rPr>
                <w:b/>
                <w:spacing w:val="-2"/>
              </w:rPr>
              <w:t>+ Panel de control</w:t>
            </w:r>
          </w:p>
        </w:tc>
        <w:tc>
          <w:tcPr>
            <w:tcW w:w="3873" w:type="dxa"/>
            <w:tcBorders>
              <w:bottom w:val="single" w:sz="4" w:space="0" w:color="0E7D98"/>
            </w:tcBorders>
            <w:vAlign w:val="center"/>
          </w:tcPr>
          <w:p w:rsidR="005214ED" w:rsidRDefault="005214ED" w:rsidP="005214ED">
            <w:pPr>
              <w:jc w:val="left"/>
            </w:pPr>
            <w:r>
              <w:t>Mover el curso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A</w:t>
            </w:r>
          </w:p>
        </w:tc>
        <w:tc>
          <w:tcPr>
            <w:tcW w:w="3873" w:type="dxa"/>
            <w:tcBorders>
              <w:top w:val="single" w:sz="4" w:space="0" w:color="0E7D98"/>
              <w:bottom w:val="single" w:sz="4" w:space="0" w:color="0E7D98"/>
            </w:tcBorders>
            <w:vAlign w:val="center"/>
          </w:tcPr>
          <w:p w:rsidR="005214ED" w:rsidRDefault="005214ED" w:rsidP="005214ED">
            <w:pPr>
              <w:jc w:val="left"/>
            </w:pPr>
            <w:r>
              <w:t>Confirma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B</w:t>
            </w:r>
          </w:p>
        </w:tc>
        <w:tc>
          <w:tcPr>
            <w:tcW w:w="3873" w:type="dxa"/>
            <w:tcBorders>
              <w:top w:val="single" w:sz="4" w:space="0" w:color="0E7D98"/>
              <w:bottom w:val="single" w:sz="4" w:space="0" w:color="0E7D98"/>
            </w:tcBorders>
            <w:vAlign w:val="center"/>
          </w:tcPr>
          <w:p w:rsidR="005214ED" w:rsidRDefault="005214ED" w:rsidP="005214ED">
            <w:pPr>
              <w:jc w:val="left"/>
            </w:pPr>
            <w:r>
              <w:t>Cancelar</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rPr>
                <w:b/>
                <w:spacing w:val="-2"/>
              </w:rPr>
            </w:pPr>
            <w:r>
              <w:rPr>
                <w:b/>
                <w:spacing w:val="-2"/>
              </w:rPr>
              <w:t>Botón X</w:t>
            </w:r>
          </w:p>
        </w:tc>
        <w:tc>
          <w:tcPr>
            <w:tcW w:w="3873" w:type="dxa"/>
            <w:tcBorders>
              <w:top w:val="single" w:sz="4" w:space="0" w:color="0E7D98"/>
              <w:bottom w:val="single" w:sz="4" w:space="0" w:color="0E7D98"/>
            </w:tcBorders>
            <w:vAlign w:val="center"/>
          </w:tcPr>
          <w:p w:rsidR="005214ED" w:rsidRDefault="005214ED" w:rsidP="005214ED">
            <w:pPr>
              <w:jc w:val="left"/>
            </w:pPr>
            <w:r>
              <w:t xml:space="preserve">Cambiar a los miembros en reserva (Almacenes de </w:t>
            </w:r>
            <w:proofErr w:type="spellStart"/>
            <w:r>
              <w:t>Napier</w:t>
            </w:r>
            <w:proofErr w:type="spellEnd"/>
            <w:r>
              <w:t>)</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Y</w:t>
            </w:r>
          </w:p>
        </w:tc>
        <w:tc>
          <w:tcPr>
            <w:tcW w:w="3873" w:type="dxa"/>
            <w:tcBorders>
              <w:top w:val="single" w:sz="4" w:space="0" w:color="0E7D98"/>
              <w:bottom w:val="single" w:sz="4" w:space="0" w:color="0E7D98"/>
            </w:tcBorders>
            <w:vAlign w:val="center"/>
          </w:tcPr>
          <w:p w:rsidR="005214ED" w:rsidRDefault="005214ED" w:rsidP="005214ED">
            <w:pPr>
              <w:jc w:val="left"/>
            </w:pPr>
            <w:r>
              <w:t xml:space="preserve">Cambiar entre listas (Almacenes de </w:t>
            </w:r>
            <w:proofErr w:type="spellStart"/>
            <w:r>
              <w:t>Napier</w:t>
            </w:r>
            <w:proofErr w:type="spellEnd"/>
            <w:r>
              <w:t xml:space="preserve">) o seleccionar varios objetos (Posada de Amán, Almacenes de </w:t>
            </w:r>
            <w:proofErr w:type="spellStart"/>
            <w:r>
              <w:t>Napier</w:t>
            </w:r>
            <w:proofErr w:type="spellEnd"/>
            <w:r>
              <w:t>)</w:t>
            </w:r>
          </w:p>
        </w:tc>
      </w:tr>
      <w:tr w:rsidR="005214ED" w:rsidTr="005214ED">
        <w:tc>
          <w:tcPr>
            <w:tcW w:w="1276" w:type="dxa"/>
            <w:tcBorders>
              <w:top w:val="single" w:sz="4" w:space="0" w:color="0E7D98"/>
              <w:bottom w:val="single" w:sz="4" w:space="0" w:color="0E7D98"/>
            </w:tcBorders>
            <w:vAlign w:val="center"/>
          </w:tcPr>
          <w:p w:rsidR="005214ED" w:rsidRPr="007D47E4" w:rsidRDefault="005214ED" w:rsidP="005214ED">
            <w:pPr>
              <w:jc w:val="left"/>
              <w:rPr>
                <w:b/>
                <w:spacing w:val="-2"/>
              </w:rPr>
            </w:pPr>
            <w:r w:rsidRPr="007D47E4">
              <w:rPr>
                <w:b/>
                <w:spacing w:val="-2"/>
              </w:rPr>
              <w:t>Botón L</w:t>
            </w:r>
          </w:p>
        </w:tc>
        <w:tc>
          <w:tcPr>
            <w:tcW w:w="3873" w:type="dxa"/>
            <w:tcBorders>
              <w:top w:val="single" w:sz="4" w:space="0" w:color="0E7D98"/>
              <w:bottom w:val="single" w:sz="4" w:space="0" w:color="0E7D98"/>
            </w:tcBorders>
            <w:vAlign w:val="center"/>
          </w:tcPr>
          <w:p w:rsidR="005214ED" w:rsidRDefault="005214ED" w:rsidP="005214ED">
            <w:pPr>
              <w:jc w:val="left"/>
            </w:pPr>
            <w:r>
              <w:t>Activar o desactivar la batalla automática</w:t>
            </w:r>
          </w:p>
        </w:tc>
      </w:tr>
    </w:tbl>
    <w:p w:rsidR="007D47E4" w:rsidRDefault="007D47E4" w:rsidP="007D47E4">
      <w:pPr>
        <w:spacing w:after="0" w:line="240" w:lineRule="auto"/>
        <w:rPr>
          <w:sz w:val="18"/>
        </w:rPr>
      </w:pPr>
    </w:p>
    <w:p w:rsidR="005214ED" w:rsidRDefault="005214ED">
      <w:pPr>
        <w:rPr>
          <w:sz w:val="18"/>
        </w:rPr>
      </w:pPr>
      <w:r>
        <w:rPr>
          <w:sz w:val="18"/>
        </w:rPr>
        <w:br w:type="page"/>
      </w:r>
    </w:p>
    <w:p w:rsidR="005214ED" w:rsidRPr="001543DD" w:rsidRDefault="005214ED" w:rsidP="001543DD">
      <w:pPr>
        <w:pStyle w:val="Ttulo1"/>
        <w:shd w:val="clear" w:color="auto" w:fill="CE4396"/>
        <w:jc w:val="center"/>
        <w:rPr>
          <w:color w:val="FFFFFF" w:themeColor="background1"/>
        </w:rPr>
      </w:pPr>
      <w:r w:rsidRPr="001543DD">
        <w:rPr>
          <w:color w:val="FFFFFF" w:themeColor="background1"/>
        </w:rPr>
        <w:t>Clases</w:t>
      </w:r>
    </w:p>
    <w:p w:rsidR="005214ED" w:rsidRDefault="000B127A" w:rsidP="005214ED">
      <w:r>
        <w:t>Cada una de las clases de este juego dispone</w:t>
      </w:r>
      <w:r w:rsidR="005214ED">
        <w:t xml:space="preserve"> </w:t>
      </w:r>
      <w:r>
        <w:t>de</w:t>
      </w:r>
      <w:r w:rsidR="005214ED">
        <w:t xml:space="preserve"> habilidades únicas. Conoce las fortalezas y las debilidades de cada clase antes de formar tu </w:t>
      </w:r>
      <w:r w:rsidR="00FF2F47">
        <w:t>grupo</w:t>
      </w:r>
      <w:r w:rsidR="005214ED">
        <w:t xml:space="preserve">. </w:t>
      </w:r>
      <w:r>
        <w:t>Hay diez clases disponibles la primera vez que empieces el juego, pero más adelante se desbloquearán otras clases especiales. Los retratos que elijas cuando registres un explorador no afectan a las estadísticas o habilidades.</w:t>
      </w:r>
    </w:p>
    <w:p w:rsidR="000B127A" w:rsidRPr="00184EFA" w:rsidRDefault="000B127A" w:rsidP="00184EFA">
      <w:pPr>
        <w:pStyle w:val="Ttulo2"/>
        <w:pBdr>
          <w:bottom w:val="single" w:sz="4" w:space="1" w:color="CE4396"/>
        </w:pBdr>
        <w:rPr>
          <w:color w:val="CE4396"/>
        </w:rPr>
      </w:pPr>
      <w:r w:rsidRPr="00184EFA">
        <w:rPr>
          <w:rFonts w:cstheme="minorHAnsi"/>
          <w:color w:val="CE4396"/>
        </w:rPr>
        <w:t>►</w:t>
      </w:r>
      <w:r w:rsidRPr="00184EFA">
        <w:rPr>
          <w:color w:val="CE4396"/>
        </w:rPr>
        <w:t>Habilidades</w:t>
      </w:r>
    </w:p>
    <w:p w:rsidR="007D47E4" w:rsidRDefault="000B127A" w:rsidP="000B127A">
      <w:r>
        <w:t>Cada clase tiene numerosas habilidades. Algunas son específicas de esa clase, mientras que otras son comunes y pueden aprenderlas cualquiera. Hay habilidades que se pueden aprender inmediatamente, mientras que otras precisan de ciertos requisitos antes de que se puedan activar.</w:t>
      </w:r>
    </w:p>
    <w:p w:rsidR="000B127A" w:rsidRPr="00184EFA" w:rsidRDefault="000B127A" w:rsidP="00184EFA">
      <w:pPr>
        <w:pStyle w:val="Ttulo2"/>
        <w:pBdr>
          <w:bottom w:val="single" w:sz="4" w:space="1" w:color="CE4396"/>
        </w:pBdr>
        <w:rPr>
          <w:color w:val="CE4396"/>
        </w:rPr>
      </w:pPr>
      <w:r w:rsidRPr="00184EFA">
        <w:rPr>
          <w:rFonts w:cstheme="minorHAnsi"/>
          <w:color w:val="CE4396"/>
        </w:rPr>
        <w:t>►</w:t>
      </w:r>
      <w:r w:rsidRPr="00184EFA">
        <w:rPr>
          <w:color w:val="CE4396"/>
        </w:rPr>
        <w:t>Subclases</w:t>
      </w:r>
    </w:p>
    <w:p w:rsidR="000B127A" w:rsidRDefault="000B127A" w:rsidP="000B127A">
      <w:r>
        <w:t>Tras cierta parte de la historia, podrás asignar subclases a tus personajes. El hecho de asignar una subclase permite que tus personajes puedan acceder a muchas de las habilidades de otra clase, entre otros beneficios.</w:t>
      </w:r>
    </w:p>
    <w:p w:rsidR="000B127A" w:rsidRDefault="000B127A">
      <w:r>
        <w:br w:type="page"/>
      </w:r>
    </w:p>
    <w:p w:rsidR="000B127A" w:rsidRPr="00184EFA" w:rsidRDefault="000B127A" w:rsidP="00184EFA">
      <w:pPr>
        <w:pStyle w:val="Ttulo2"/>
        <w:pBdr>
          <w:bottom w:val="single" w:sz="4" w:space="1" w:color="CE4396"/>
        </w:pBdr>
        <w:ind w:right="2324"/>
        <w:rPr>
          <w:color w:val="CE4396"/>
        </w:rPr>
      </w:pPr>
      <w:r w:rsidRPr="00184EFA">
        <w:rPr>
          <w:color w:val="CE4396"/>
        </w:rPr>
        <w:t>Príncipe y princesa</w:t>
      </w:r>
    </w:p>
    <w:p w:rsidR="000B127A" w:rsidRDefault="000B127A" w:rsidP="00184EFA">
      <w:pPr>
        <w:ind w:right="2324"/>
      </w:pPr>
      <w:r>
        <w:t xml:space="preserve">Aquellos de sangre real procedentes de reinos grandes y pequeños extendidos por todo el territorio. Sus llamados de clarín elevan la moral del </w:t>
      </w:r>
      <w:r w:rsidR="00FF2F47">
        <w:t>grupo</w:t>
      </w:r>
      <w:r>
        <w:t xml:space="preserve"> y tornan la batalla a tu favor.</w:t>
      </w:r>
    </w:p>
    <w:p w:rsidR="000B127A" w:rsidRPr="00184EFA" w:rsidRDefault="000B127A" w:rsidP="00184EFA">
      <w:pPr>
        <w:pStyle w:val="Ttulo2"/>
        <w:pBdr>
          <w:bottom w:val="single" w:sz="4" w:space="1" w:color="CE4396"/>
        </w:pBdr>
        <w:ind w:left="2410"/>
        <w:jc w:val="right"/>
        <w:rPr>
          <w:color w:val="CE4396"/>
        </w:rPr>
      </w:pPr>
      <w:r w:rsidRPr="00184EFA">
        <w:rPr>
          <w:color w:val="CE4396"/>
        </w:rPr>
        <w:t>Gladiador</w:t>
      </w:r>
    </w:p>
    <w:p w:rsidR="008E76AE" w:rsidRDefault="008E76AE" w:rsidP="00184EFA">
      <w:pPr>
        <w:ind w:left="2410"/>
      </w:pPr>
      <w:r>
        <w:t>Clase valerosa y fuerte centrada exclusivamente en arrollar al enemigo. Prefieren no llevar armadura para exponer sus entrenados cuerpos. Son además expertos en el uso de espadas gigantes y martillos.</w:t>
      </w:r>
    </w:p>
    <w:p w:rsidR="008E76AE" w:rsidRPr="00184EFA" w:rsidRDefault="008E76AE" w:rsidP="00184EFA">
      <w:pPr>
        <w:pStyle w:val="Ttulo2"/>
        <w:pBdr>
          <w:bottom w:val="single" w:sz="4" w:space="1" w:color="CE4396"/>
        </w:pBdr>
        <w:ind w:right="2749"/>
        <w:rPr>
          <w:color w:val="CE4396"/>
        </w:rPr>
      </w:pPr>
      <w:r w:rsidRPr="00184EFA">
        <w:rPr>
          <w:color w:val="CE4396"/>
        </w:rPr>
        <w:t>Hoplita</w:t>
      </w:r>
    </w:p>
    <w:p w:rsidR="008E76AE" w:rsidRDefault="008E76AE" w:rsidP="00184EFA">
      <w:pPr>
        <w:ind w:right="2749"/>
      </w:pPr>
      <w:r>
        <w:t>Una clase de la que se dice que se educó en el campo de batalla. Portan armaduras doradas que cubren sus cuerpos por completo, por lo que disponen de una defensa sin par. Para atacar, perforan al enemigo con largas lanzas, lo que los convierten en poderosos combatientes.</w:t>
      </w:r>
    </w:p>
    <w:p w:rsidR="008E76AE" w:rsidRDefault="008E76AE">
      <w:pPr>
        <w:jc w:val="left"/>
      </w:pPr>
      <w:r>
        <w:br w:type="page"/>
      </w:r>
    </w:p>
    <w:p w:rsidR="008E76AE" w:rsidRPr="00184EFA" w:rsidRDefault="008E76AE" w:rsidP="00184EFA">
      <w:pPr>
        <w:pStyle w:val="Ttulo2"/>
        <w:pBdr>
          <w:bottom w:val="single" w:sz="4" w:space="1" w:color="CE4396"/>
        </w:pBdr>
        <w:ind w:right="2749"/>
        <w:rPr>
          <w:color w:val="CE4396"/>
        </w:rPr>
      </w:pPr>
      <w:r w:rsidRPr="00184EFA">
        <w:rPr>
          <w:color w:val="CE4396"/>
        </w:rPr>
        <w:t>Bucanero</w:t>
      </w:r>
    </w:p>
    <w:p w:rsidR="008E76AE" w:rsidRDefault="008E76AE" w:rsidP="00184EFA">
      <w:pPr>
        <w:ind w:right="2749"/>
      </w:pPr>
      <w:r>
        <w:t>Son los descendientes de los piratas que se adiestraron en alta mar. De esta forma aprendieron un estilo de lucha adecuado al noble arte de combatir en la cubierta de un barco. Se especializan en continuar los ataques de sus compañeros.</w:t>
      </w:r>
    </w:p>
    <w:p w:rsidR="008E76AE" w:rsidRPr="00184EFA" w:rsidRDefault="008E76AE" w:rsidP="00184EFA">
      <w:pPr>
        <w:pStyle w:val="Ttulo2"/>
        <w:pBdr>
          <w:bottom w:val="single" w:sz="4" w:space="1" w:color="CE4396"/>
        </w:pBdr>
        <w:ind w:left="2552"/>
        <w:jc w:val="right"/>
        <w:rPr>
          <w:color w:val="CE4396"/>
        </w:rPr>
      </w:pPr>
      <w:r w:rsidRPr="00184EFA">
        <w:rPr>
          <w:color w:val="CE4396"/>
        </w:rPr>
        <w:t>Ninja</w:t>
      </w:r>
    </w:p>
    <w:p w:rsidR="008E76AE" w:rsidRDefault="008E76AE" w:rsidP="00184EFA">
      <w:pPr>
        <w:ind w:left="2552"/>
      </w:pPr>
      <w:r>
        <w:t xml:space="preserve">Esta misteriosa clase se ha entrenado en gran medida en tierras extranjeras. Hacen uso de una magia especial llamada </w:t>
      </w:r>
      <w:proofErr w:type="spellStart"/>
      <w:r>
        <w:rPr>
          <w:i/>
        </w:rPr>
        <w:t>ninpo</w:t>
      </w:r>
      <w:proofErr w:type="spellEnd"/>
      <w:r>
        <w:t xml:space="preserve"> con la que exploran el Laberinto. Según se dice, un ninja diestro es capaz de hacer el trabajo de varios exploradores.</w:t>
      </w:r>
    </w:p>
    <w:p w:rsidR="008E76AE" w:rsidRPr="00184EFA" w:rsidRDefault="008E76AE" w:rsidP="00184EFA">
      <w:pPr>
        <w:pStyle w:val="Ttulo2"/>
        <w:pBdr>
          <w:bottom w:val="single" w:sz="4" w:space="1" w:color="CE4396"/>
        </w:pBdr>
        <w:ind w:right="2749"/>
        <w:rPr>
          <w:color w:val="CE4396"/>
        </w:rPr>
      </w:pPr>
      <w:r w:rsidRPr="00184EFA">
        <w:rPr>
          <w:color w:val="CE4396"/>
        </w:rPr>
        <w:t>Anacoreta</w:t>
      </w:r>
    </w:p>
    <w:p w:rsidR="008E76AE" w:rsidRDefault="008E76AE" w:rsidP="00184EFA">
      <w:pPr>
        <w:ind w:right="2749"/>
      </w:pPr>
      <w:r>
        <w:t xml:space="preserve">Estos místicos usuarios del </w:t>
      </w:r>
      <w:proofErr w:type="spellStart"/>
      <w:r>
        <w:t>ki</w:t>
      </w:r>
      <w:proofErr w:type="spellEnd"/>
      <w:r>
        <w:t xml:space="preserve"> trabajan</w:t>
      </w:r>
      <w:r w:rsidR="00433B58">
        <w:t xml:space="preserve"> sobre el cuerpo humano; no solo pueden curar heridas, sino que además son luchadores excepcionales con los puños al descubierto. Los puños de un anacoreta experto son, según se afirma, más fuertes que el acero.</w:t>
      </w:r>
    </w:p>
    <w:p w:rsidR="00184EFA" w:rsidRDefault="00184EFA">
      <w:pPr>
        <w:jc w:val="left"/>
        <w:rPr>
          <w:rFonts w:eastAsiaTheme="majorEastAsia" w:cstheme="majorBidi"/>
          <w:color w:val="CE4396"/>
          <w:sz w:val="14"/>
          <w:szCs w:val="26"/>
        </w:rPr>
      </w:pPr>
      <w:r>
        <w:rPr>
          <w:color w:val="CE4396"/>
        </w:rPr>
        <w:br w:type="page"/>
      </w:r>
    </w:p>
    <w:p w:rsidR="00433B58" w:rsidRPr="00184EFA" w:rsidRDefault="00433B58" w:rsidP="00184EFA">
      <w:pPr>
        <w:pStyle w:val="Ttulo2"/>
        <w:pBdr>
          <w:bottom w:val="single" w:sz="4" w:space="1" w:color="CE4396"/>
        </w:pBdr>
        <w:ind w:right="2891"/>
        <w:rPr>
          <w:color w:val="CE4396"/>
        </w:rPr>
      </w:pPr>
      <w:r w:rsidRPr="00184EFA">
        <w:rPr>
          <w:color w:val="CE4396"/>
        </w:rPr>
        <w:t>Zodíaco</w:t>
      </w:r>
    </w:p>
    <w:p w:rsidR="00433B58" w:rsidRDefault="00433B58" w:rsidP="00184EFA">
      <w:pPr>
        <w:ind w:right="2749"/>
      </w:pPr>
      <w:r>
        <w:t>Magos científicos que hacen uso de los elementos latentes en las</w:t>
      </w:r>
      <w:r w:rsidR="00491232">
        <w:t xml:space="preserve"> estrellas. </w:t>
      </w:r>
      <w:r w:rsidR="00DA0090">
        <w:t>Sus ataques no tienen parangón y son inestimables en el fragor de la batalla.</w:t>
      </w:r>
    </w:p>
    <w:p w:rsidR="00DA0090" w:rsidRPr="00184EFA" w:rsidRDefault="00DA0090" w:rsidP="00184EFA">
      <w:pPr>
        <w:pStyle w:val="Ttulo2"/>
        <w:pBdr>
          <w:bottom w:val="single" w:sz="4" w:space="1" w:color="CE4396"/>
        </w:pBdr>
        <w:ind w:left="2410"/>
        <w:jc w:val="right"/>
        <w:rPr>
          <w:color w:val="CE4396"/>
        </w:rPr>
      </w:pPr>
      <w:r w:rsidRPr="00184EFA">
        <w:rPr>
          <w:color w:val="CE4396"/>
        </w:rPr>
        <w:t>Salvaje</w:t>
      </w:r>
    </w:p>
    <w:p w:rsidR="00DA0090" w:rsidRPr="008E76AE" w:rsidRDefault="00DA0090" w:rsidP="00184EFA">
      <w:pPr>
        <w:ind w:left="2410"/>
      </w:pPr>
      <w:r>
        <w:t>Hombres y mujeres que viven en armonía con las bestias; su compenetración es tal, que los animales están dispuestos a cumplir sus órdenes.</w:t>
      </w:r>
    </w:p>
    <w:p w:rsidR="000B127A" w:rsidRPr="00184EFA" w:rsidRDefault="00DA0090" w:rsidP="00184EFA">
      <w:pPr>
        <w:pStyle w:val="Ttulo2"/>
        <w:pBdr>
          <w:bottom w:val="single" w:sz="4" w:space="1" w:color="CE4396"/>
        </w:pBdr>
        <w:ind w:right="2891"/>
        <w:rPr>
          <w:color w:val="CE4396"/>
        </w:rPr>
      </w:pPr>
      <w:r w:rsidRPr="00184EFA">
        <w:rPr>
          <w:color w:val="CE4396"/>
        </w:rPr>
        <w:t>Ballestero</w:t>
      </w:r>
    </w:p>
    <w:p w:rsidR="00DA0090" w:rsidRDefault="00DA0090" w:rsidP="00184EFA">
      <w:pPr>
        <w:ind w:right="2891"/>
      </w:pPr>
      <w:r>
        <w:t>Estos expertos en armas de proyectiles emplean arcos gigantes y cañones tan grandes como ellos mismos, y traen consecuentemente su superior potencia de fuego a la batalla.</w:t>
      </w:r>
    </w:p>
    <w:p w:rsidR="00DA0090" w:rsidRDefault="00DA0090">
      <w:pPr>
        <w:jc w:val="left"/>
      </w:pPr>
      <w:r>
        <w:br w:type="page"/>
      </w:r>
    </w:p>
    <w:p w:rsidR="00DA0090" w:rsidRPr="00184EFA" w:rsidRDefault="00DA0090" w:rsidP="00184EFA">
      <w:pPr>
        <w:pStyle w:val="Ttulo2"/>
        <w:pBdr>
          <w:bottom w:val="single" w:sz="4" w:space="1" w:color="CE4396"/>
        </w:pBdr>
        <w:ind w:right="2749"/>
        <w:rPr>
          <w:color w:val="CE4396"/>
        </w:rPr>
      </w:pPr>
      <w:r w:rsidRPr="00184EFA">
        <w:rPr>
          <w:color w:val="CE4396"/>
        </w:rPr>
        <w:t>Granjero</w:t>
      </w:r>
    </w:p>
    <w:p w:rsidR="00DA0090" w:rsidRDefault="00DA0090" w:rsidP="00184EFA">
      <w:pPr>
        <w:ind w:right="2749"/>
      </w:pPr>
      <w:r>
        <w:t xml:space="preserve">Estas gentes sencillas, seducidos por las recompensas del Laberinto, decidieron jugársela como exploradores. </w:t>
      </w:r>
      <w:r w:rsidR="007C7D35">
        <w:t>Se sienten como peces en el agua en lo que respecta al follaje del Laberinto, pero  no tienen nada que aportar en combate.</w:t>
      </w:r>
    </w:p>
    <w:p w:rsidR="007C7D35" w:rsidRPr="00184EFA" w:rsidRDefault="007C7D35" w:rsidP="00184EFA">
      <w:pPr>
        <w:pStyle w:val="Ttulo2"/>
        <w:pBdr>
          <w:bottom w:val="none" w:sz="0" w:space="0" w:color="auto"/>
        </w:pBdr>
        <w:jc w:val="center"/>
        <w:rPr>
          <w:color w:val="CE4396"/>
          <w:u w:val="single"/>
        </w:rPr>
      </w:pPr>
      <w:r w:rsidRPr="00184EFA">
        <w:rPr>
          <w:color w:val="CE4396"/>
          <w:u w:val="single"/>
        </w:rPr>
        <w:t>Algunas clases podrían desbloquearse tras cumplirse ciertas condiciones:</w:t>
      </w:r>
    </w:p>
    <w:p w:rsidR="007C7D35" w:rsidRDefault="007C7D35" w:rsidP="000B127A"/>
    <w:p w:rsidR="00184EFA" w:rsidRDefault="00184EFA">
      <w:pPr>
        <w:jc w:val="left"/>
      </w:pPr>
      <w:r>
        <w:br w:type="page"/>
      </w:r>
    </w:p>
    <w:p w:rsidR="007C7D35" w:rsidRPr="001543DD" w:rsidRDefault="00184EFA" w:rsidP="001543DD">
      <w:pPr>
        <w:pStyle w:val="Ttulo1"/>
        <w:shd w:val="clear" w:color="auto" w:fill="00A6A4"/>
        <w:jc w:val="center"/>
        <w:rPr>
          <w:color w:val="FFFFFF" w:themeColor="background1"/>
        </w:rPr>
      </w:pPr>
      <w:r w:rsidRPr="001543DD">
        <w:rPr>
          <w:color w:val="FFFFFF" w:themeColor="background1"/>
        </w:rPr>
        <w:t xml:space="preserve">Formación del </w:t>
      </w:r>
      <w:r w:rsidR="00FF2F47">
        <w:rPr>
          <w:color w:val="FFFFFF" w:themeColor="background1"/>
        </w:rPr>
        <w:t>grupo</w:t>
      </w:r>
    </w:p>
    <w:p w:rsidR="00184EFA" w:rsidRDefault="00184EFA" w:rsidP="00CC43F4">
      <w:pPr>
        <w:spacing w:after="80"/>
      </w:pPr>
      <w:r>
        <w:t xml:space="preserve">En el Gremio de exploradores (pág. XX) de la ciudad puedes registrar a nuevos miembros del gremio y organizar el tuyo. Al empezar una nueva partida podrás crear a tu </w:t>
      </w:r>
      <w:r w:rsidR="00FF2F47">
        <w:t>grupo</w:t>
      </w:r>
      <w:r>
        <w:t xml:space="preserve"> aquí.</w:t>
      </w:r>
    </w:p>
    <w:p w:rsidR="00184EFA" w:rsidRPr="00EC7144" w:rsidRDefault="00184EFA" w:rsidP="00EC7144">
      <w:pPr>
        <w:pBdr>
          <w:top w:val="single" w:sz="4" w:space="1" w:color="00A6A4"/>
        </w:pBdr>
        <w:shd w:val="clear" w:color="auto" w:fill="00A6A4"/>
        <w:spacing w:after="80"/>
        <w:ind w:right="1898"/>
        <w:rPr>
          <w:b/>
          <w:color w:val="FFFFFF" w:themeColor="background1"/>
        </w:rPr>
      </w:pPr>
      <w:r w:rsidRPr="00EC7144">
        <w:rPr>
          <w:b/>
          <w:color w:val="FFFFFF" w:themeColor="background1"/>
        </w:rPr>
        <w:t>Registrar</w:t>
      </w:r>
    </w:p>
    <w:p w:rsidR="00184EFA" w:rsidRDefault="00184EFA" w:rsidP="00EC7144">
      <w:pPr>
        <w:spacing w:after="80"/>
        <w:ind w:right="1898"/>
      </w:pPr>
      <w:r>
        <w:t xml:space="preserve">Desde aquí puedes crear nuevos personajes. Ponle nombre y después elige su clase y retrato. Los personajes recién creados se pueden asignar al </w:t>
      </w:r>
      <w:r w:rsidR="00FF2F47">
        <w:t>grupo</w:t>
      </w:r>
      <w:r>
        <w:t xml:space="preserve"> desde el menú Formación. Puedes registrar hasta 30 exploradores. Consulta la pág. XX para leer las descripciones de las clases.</w:t>
      </w:r>
    </w:p>
    <w:p w:rsidR="00184EFA" w:rsidRPr="00EC7144" w:rsidRDefault="00184EFA" w:rsidP="00EC7144">
      <w:pPr>
        <w:pBdr>
          <w:top w:val="single" w:sz="4" w:space="1" w:color="00A6A4"/>
        </w:pBdr>
        <w:shd w:val="clear" w:color="auto" w:fill="00A6A4"/>
        <w:spacing w:after="80"/>
        <w:ind w:right="1898"/>
        <w:rPr>
          <w:b/>
          <w:color w:val="FFFFFF" w:themeColor="background1"/>
        </w:rPr>
      </w:pPr>
      <w:r w:rsidRPr="00EC7144">
        <w:rPr>
          <w:b/>
          <w:color w:val="FFFFFF" w:themeColor="background1"/>
        </w:rPr>
        <w:t>Organizar</w:t>
      </w:r>
    </w:p>
    <w:p w:rsidR="00184EFA" w:rsidRDefault="00CC43F4" w:rsidP="00CC43F4">
      <w:pPr>
        <w:tabs>
          <w:tab w:val="left" w:pos="851"/>
        </w:tabs>
        <w:spacing w:after="80"/>
        <w:ind w:left="851" w:hanging="851"/>
      </w:pPr>
      <w:r w:rsidRPr="00EC7144">
        <w:rPr>
          <w:color w:val="00A6A4"/>
        </w:rPr>
        <w:t>Jubilar</w:t>
      </w:r>
      <w:r>
        <w:tab/>
        <w:t>Al jubilar a un personaje recibes a cambio uno nuevo con bonificaciones en sus estadísticas.</w:t>
      </w:r>
    </w:p>
    <w:p w:rsidR="00CC43F4" w:rsidRDefault="00CC43F4" w:rsidP="00CC43F4">
      <w:pPr>
        <w:tabs>
          <w:tab w:val="left" w:pos="851"/>
        </w:tabs>
        <w:spacing w:after="80"/>
        <w:ind w:left="851" w:hanging="851"/>
      </w:pPr>
      <w:r w:rsidRPr="00EC7144">
        <w:rPr>
          <w:color w:val="00A6A4"/>
        </w:rPr>
        <w:t>Descansar</w:t>
      </w:r>
      <w:r>
        <w:tab/>
        <w:t>Cuando un personaje descansa, pierde cinco niveles de experiencia, pero puede reasignar los puntos de habilidad. Descansar también reinicia la subclase del personaje.</w:t>
      </w:r>
    </w:p>
    <w:p w:rsidR="00CC43F4" w:rsidRDefault="00CC43F4" w:rsidP="00CC43F4">
      <w:pPr>
        <w:tabs>
          <w:tab w:val="left" w:pos="851"/>
        </w:tabs>
        <w:spacing w:after="80"/>
        <w:ind w:left="851" w:hanging="851"/>
      </w:pPr>
      <w:r w:rsidRPr="00EC7144">
        <w:rPr>
          <w:color w:val="00A6A4"/>
        </w:rPr>
        <w:t>Despedir</w:t>
      </w:r>
      <w:r>
        <w:tab/>
        <w:t xml:space="preserve">Si despides a un personaje del gremio, lo perderás para siempre junto al equipamiento que porten. </w:t>
      </w:r>
    </w:p>
    <w:p w:rsidR="00CC43F4" w:rsidRDefault="00CC43F4" w:rsidP="00CC43F4">
      <w:pPr>
        <w:tabs>
          <w:tab w:val="left" w:pos="851"/>
        </w:tabs>
        <w:spacing w:after="80"/>
        <w:ind w:left="851" w:hanging="851"/>
      </w:pPr>
      <w:r w:rsidRPr="00EC7144">
        <w:rPr>
          <w:color w:val="00A6A4"/>
        </w:rPr>
        <w:t>Renombrar</w:t>
      </w:r>
      <w:r>
        <w:tab/>
        <w:t>Puedes cambiar el nombre de un personaje tras pagar una tasa de 1000 en.</w:t>
      </w:r>
    </w:p>
    <w:p w:rsidR="00CC43F4" w:rsidRPr="00EC7144" w:rsidRDefault="00CC43F4" w:rsidP="00EC7144">
      <w:pPr>
        <w:pBdr>
          <w:top w:val="single" w:sz="4" w:space="1" w:color="00A6A4"/>
        </w:pBdr>
        <w:shd w:val="clear" w:color="auto" w:fill="00A6A4"/>
        <w:spacing w:after="80"/>
        <w:ind w:right="1898"/>
        <w:rPr>
          <w:b/>
          <w:color w:val="FFFFFF" w:themeColor="background1"/>
        </w:rPr>
      </w:pPr>
      <w:r w:rsidRPr="00EC7144">
        <w:rPr>
          <w:b/>
          <w:color w:val="FFFFFF" w:themeColor="background1"/>
        </w:rPr>
        <w:t>Formación</w:t>
      </w:r>
    </w:p>
    <w:p w:rsidR="00EC7144" w:rsidRDefault="00CC43F4" w:rsidP="00CC43F4">
      <w:pPr>
        <w:spacing w:after="80"/>
      </w:pPr>
      <w:r>
        <w:t xml:space="preserve">Un </w:t>
      </w:r>
      <w:r w:rsidR="00FF2F47">
        <w:t>grupo</w:t>
      </w:r>
      <w:r>
        <w:t xml:space="preserve"> está compuesto de hasta cinco miembros. Antes de entrar al Laberinto necesitas formar un grupo. Escoge un personaje de tu lista de miembros registrados en el gremio y colócalo en la vanguardia o en la retaguardia. Cuando hayas terminado, elige Confirmar para crear el </w:t>
      </w:r>
      <w:r w:rsidR="00FF2F47">
        <w:t>grupo</w:t>
      </w:r>
      <w:r>
        <w:t>.</w:t>
      </w:r>
    </w:p>
    <w:p w:rsidR="00EC7144" w:rsidRDefault="00EC7144">
      <w:pPr>
        <w:jc w:val="left"/>
      </w:pPr>
      <w:r>
        <w:br w:type="page"/>
      </w:r>
    </w:p>
    <w:p w:rsidR="00CC43F4" w:rsidRPr="001543DD" w:rsidRDefault="00EC7144" w:rsidP="001543DD">
      <w:pPr>
        <w:pStyle w:val="Ttulo1"/>
        <w:shd w:val="clear" w:color="auto" w:fill="3F6450"/>
        <w:jc w:val="center"/>
        <w:rPr>
          <w:color w:val="FFFFFF" w:themeColor="background1"/>
        </w:rPr>
      </w:pPr>
      <w:r w:rsidRPr="001543DD">
        <w:rPr>
          <w:color w:val="FFFFFF" w:themeColor="background1"/>
        </w:rPr>
        <w:t>El laberinto</w:t>
      </w:r>
    </w:p>
    <w:p w:rsidR="00EC7144" w:rsidRDefault="00EC7144" w:rsidP="00CC43F4">
      <w:pPr>
        <w:spacing w:after="80"/>
      </w:pPr>
      <w:r>
        <w:t xml:space="preserve">El Laberinto de </w:t>
      </w:r>
      <w:proofErr w:type="spellStart"/>
      <w:r>
        <w:t>Yggdrasil</w:t>
      </w:r>
      <w:proofErr w:type="spellEnd"/>
      <w:r>
        <w:t xml:space="preserve"> es una encrucijada compleja y atestada de trampas y secretos. Dibuja un mapa con detenimiento y sácale provecho.</w:t>
      </w:r>
    </w:p>
    <w:p w:rsidR="00EC7144" w:rsidRPr="00A02C87" w:rsidRDefault="00EC7144" w:rsidP="00A02C87">
      <w:pPr>
        <w:pBdr>
          <w:top w:val="single" w:sz="4" w:space="1" w:color="3F6450"/>
        </w:pBdr>
        <w:shd w:val="clear" w:color="auto" w:fill="3F6450"/>
        <w:spacing w:after="80"/>
        <w:ind w:right="1898"/>
        <w:rPr>
          <w:b/>
          <w:color w:val="FFFFFF" w:themeColor="background1"/>
        </w:rPr>
      </w:pPr>
      <w:r w:rsidRPr="00A02C87">
        <w:rPr>
          <w:b/>
          <w:color w:val="FFFFFF" w:themeColor="background1"/>
        </w:rPr>
        <w:t>Explorar</w:t>
      </w:r>
    </w:p>
    <w:p w:rsidR="00EC7144" w:rsidRPr="00A02C87" w:rsidRDefault="00EC7144" w:rsidP="00A02C87">
      <w:pPr>
        <w:pStyle w:val="Ttulo2"/>
        <w:pBdr>
          <w:bottom w:val="single" w:sz="4" w:space="1" w:color="3F6450"/>
        </w:pBdr>
        <w:rPr>
          <w:color w:val="3F6450"/>
        </w:rPr>
      </w:pPr>
      <w:r w:rsidRPr="00A02C87">
        <w:rPr>
          <w:rFonts w:cstheme="minorHAnsi"/>
          <w:color w:val="3F6450"/>
        </w:rPr>
        <w:t xml:space="preserve">► </w:t>
      </w:r>
      <w:r w:rsidRPr="00A02C87">
        <w:rPr>
          <w:color w:val="3F6450"/>
        </w:rPr>
        <w:t>Navega en la pantalla superior</w:t>
      </w:r>
    </w:p>
    <w:p w:rsidR="00EC7144" w:rsidRDefault="00EC7144" w:rsidP="00CC43F4">
      <w:pPr>
        <w:spacing w:after="80"/>
      </w:pPr>
      <w:r>
        <w:t>Cuando estés dentro del Laberinto, tienes que utilizar el + Panel de Control para moverte. Si te cruzas con algún enemigo o algún MALO (pág. XX), comenzará una batalla.</w:t>
      </w:r>
    </w:p>
    <w:p w:rsidR="00EC7144" w:rsidRPr="00A02C87" w:rsidRDefault="00EC7144" w:rsidP="00A02C87">
      <w:pPr>
        <w:pStyle w:val="Ttulo2"/>
        <w:pBdr>
          <w:bottom w:val="single" w:sz="4" w:space="1" w:color="3F6450"/>
        </w:pBdr>
        <w:rPr>
          <w:color w:val="3F6450"/>
        </w:rPr>
      </w:pPr>
      <w:r w:rsidRPr="00A02C87">
        <w:rPr>
          <w:rFonts w:cstheme="minorHAnsi"/>
          <w:color w:val="3F6450"/>
        </w:rPr>
        <w:t xml:space="preserve">► </w:t>
      </w:r>
      <w:r w:rsidRPr="00A02C87">
        <w:rPr>
          <w:color w:val="3F6450"/>
        </w:rPr>
        <w:t>Dibuja el mapa en la pantalla táctil</w:t>
      </w:r>
    </w:p>
    <w:p w:rsidR="00EC7144" w:rsidRDefault="00EC7144" w:rsidP="00EC7144">
      <w:pPr>
        <w:spacing w:after="80"/>
      </w:pPr>
      <w:r>
        <w:t>En la pantalla inferior tienes que dibujar un mapa que se asemeje a lo que veas en la pantalla superior. Puedes hacer zoom en el mapa o cambiar entre los diferentes pisos. La exploración será mucho más próspera con un mapa bien detallado.</w:t>
      </w:r>
    </w:p>
    <w:p w:rsidR="00EC7144" w:rsidRPr="00A02C87" w:rsidRDefault="00EC7144" w:rsidP="001543D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FF2CC" w:themeFill="accent4" w:themeFillTint="33"/>
        <w:spacing w:after="0"/>
        <w:rPr>
          <w:b/>
        </w:rPr>
      </w:pPr>
      <w:r w:rsidRPr="00A02C87">
        <w:rPr>
          <w:b/>
        </w:rPr>
        <w:t>Cartografía mientras luchas</w:t>
      </w:r>
    </w:p>
    <w:p w:rsidR="00EC7144" w:rsidRDefault="00EC7144" w:rsidP="001543DD">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FF2CC" w:themeFill="accent4" w:themeFillTint="33"/>
        <w:spacing w:after="80"/>
      </w:pPr>
      <w:r>
        <w:t>El mapa seguirá mostrándose en la pantalla táctil aunque hayas entrado en un combate, por lo que te permite seguir dibujando el mapa mientras luches.</w:t>
      </w:r>
    </w:p>
    <w:p w:rsidR="00EC7144" w:rsidRDefault="00EC7144" w:rsidP="00CC43F4">
      <w:pPr>
        <w:spacing w:after="80"/>
      </w:pPr>
    </w:p>
    <w:p w:rsidR="00A02C87" w:rsidRDefault="00A02C87">
      <w:pPr>
        <w:jc w:val="left"/>
      </w:pPr>
      <w:r>
        <w:br w:type="page"/>
      </w:r>
    </w:p>
    <w:p w:rsidR="00A02C87" w:rsidRPr="00A02C87" w:rsidRDefault="00A02C87" w:rsidP="00A02C87">
      <w:pPr>
        <w:pBdr>
          <w:top w:val="single" w:sz="4" w:space="1" w:color="3F6450"/>
        </w:pBdr>
        <w:shd w:val="clear" w:color="auto" w:fill="3F6450"/>
        <w:spacing w:after="80"/>
        <w:ind w:right="56"/>
        <w:rPr>
          <w:b/>
          <w:color w:val="FFFFFF" w:themeColor="background1"/>
        </w:rPr>
      </w:pPr>
      <w:r>
        <w:rPr>
          <w:b/>
          <w:color w:val="FFFFFF" w:themeColor="background1"/>
        </w:rPr>
        <w:t>Características de la pantalla de campo</w:t>
      </w:r>
    </w:p>
    <w:p w:rsidR="00EC7144" w:rsidRPr="00A02C87" w:rsidRDefault="00A02C87" w:rsidP="00A02C87">
      <w:pPr>
        <w:pStyle w:val="Prrafodelista"/>
        <w:numPr>
          <w:ilvl w:val="0"/>
          <w:numId w:val="5"/>
        </w:numPr>
        <w:ind w:left="1701" w:hanging="284"/>
        <w:rPr>
          <w:sz w:val="12"/>
          <w:szCs w:val="12"/>
        </w:rPr>
      </w:pPr>
      <w:r w:rsidRPr="00A02C87">
        <w:rPr>
          <w:sz w:val="12"/>
          <w:szCs w:val="12"/>
        </w:rPr>
        <w:t>Icono que muestra el momento del día.</w:t>
      </w:r>
    </w:p>
    <w:p w:rsidR="00A02C87" w:rsidRPr="00A02C87" w:rsidRDefault="00A02C87" w:rsidP="00A02C87">
      <w:pPr>
        <w:pStyle w:val="Prrafodelista"/>
        <w:numPr>
          <w:ilvl w:val="0"/>
          <w:numId w:val="5"/>
        </w:numPr>
        <w:ind w:left="1701" w:hanging="284"/>
        <w:rPr>
          <w:sz w:val="12"/>
          <w:szCs w:val="12"/>
        </w:rPr>
      </w:pPr>
      <w:r w:rsidRPr="00A02C87">
        <w:rPr>
          <w:sz w:val="12"/>
          <w:szCs w:val="12"/>
        </w:rPr>
        <w:t>Reloj del juego. El tiempo solo pasa cuando te mueves.</w:t>
      </w:r>
    </w:p>
    <w:p w:rsidR="00A02C87" w:rsidRPr="00A02C87" w:rsidRDefault="00A02C87" w:rsidP="00A02C87">
      <w:pPr>
        <w:pStyle w:val="Prrafodelista"/>
        <w:numPr>
          <w:ilvl w:val="0"/>
          <w:numId w:val="5"/>
        </w:numPr>
        <w:ind w:left="1701" w:hanging="284"/>
        <w:rPr>
          <w:sz w:val="12"/>
          <w:szCs w:val="12"/>
        </w:rPr>
      </w:pPr>
      <w:r w:rsidRPr="00A02C87">
        <w:rPr>
          <w:sz w:val="12"/>
          <w:szCs w:val="12"/>
        </w:rPr>
        <w:t>Iconos de las habilidades especiales de viaje.</w:t>
      </w:r>
    </w:p>
    <w:p w:rsidR="00A02C87" w:rsidRPr="00A02C87" w:rsidRDefault="00A02C87" w:rsidP="00A02C87">
      <w:pPr>
        <w:pStyle w:val="Prrafodelista"/>
        <w:numPr>
          <w:ilvl w:val="0"/>
          <w:numId w:val="5"/>
        </w:numPr>
        <w:ind w:left="1701" w:hanging="284"/>
        <w:rPr>
          <w:sz w:val="12"/>
          <w:szCs w:val="12"/>
        </w:rPr>
      </w:pPr>
      <w:r w:rsidRPr="00A02C87">
        <w:rPr>
          <w:sz w:val="12"/>
          <w:szCs w:val="12"/>
        </w:rPr>
        <w:t xml:space="preserve">Barra de proximidad. El color de la barra cambia según lo cerca que estén los enemigos. </w:t>
      </w:r>
      <w:r w:rsidRPr="00A02C87">
        <w:rPr>
          <w:rFonts w:ascii="Segoe UI Symbol" w:hAnsi="Segoe UI Symbol" w:cs="Segoe UI Symbol"/>
          <w:color w:val="2E74B5" w:themeColor="accent1" w:themeShade="BF"/>
          <w:sz w:val="12"/>
          <w:szCs w:val="12"/>
          <w:lang w:val="en-GB"/>
        </w:rPr>
        <w:t>◼</w:t>
      </w:r>
      <w:r w:rsidRPr="00A02C87">
        <w:rPr>
          <w:rFonts w:cstheme="minorHAnsi"/>
          <w:color w:val="FFC000" w:themeColor="accent4"/>
          <w:sz w:val="12"/>
          <w:szCs w:val="12"/>
          <w:lang w:val="en-GB"/>
        </w:rPr>
        <w:t xml:space="preserve"> </w:t>
      </w:r>
      <w:r w:rsidRPr="00A02C87">
        <w:rPr>
          <w:rFonts w:cstheme="minorHAnsi"/>
          <w:color w:val="000000" w:themeColor="text1"/>
          <w:sz w:val="12"/>
          <w:szCs w:val="12"/>
          <w:lang w:val="en-GB"/>
        </w:rPr>
        <w:t xml:space="preserve">Baja </w:t>
      </w:r>
      <w:proofErr w:type="spellStart"/>
      <w:r w:rsidRPr="00A02C87">
        <w:rPr>
          <w:rFonts w:cstheme="minorHAnsi"/>
          <w:color w:val="000000" w:themeColor="text1"/>
          <w:sz w:val="12"/>
          <w:szCs w:val="12"/>
          <w:lang w:val="en-GB"/>
        </w:rPr>
        <w:t>probabilidad</w:t>
      </w:r>
      <w:proofErr w:type="spellEnd"/>
      <w:r w:rsidRPr="00A02C87">
        <w:rPr>
          <w:rFonts w:cstheme="minorHAnsi"/>
          <w:color w:val="000000" w:themeColor="text1"/>
          <w:sz w:val="12"/>
          <w:szCs w:val="12"/>
          <w:lang w:val="en-GB"/>
        </w:rPr>
        <w:t xml:space="preserve"> </w:t>
      </w:r>
      <w:r w:rsidRPr="00A02C87">
        <w:rPr>
          <w:rFonts w:ascii="Segoe UI Symbol" w:hAnsi="Segoe UI Symbol" w:cs="Segoe UI Symbol"/>
          <w:color w:val="FF0000"/>
          <w:sz w:val="12"/>
          <w:szCs w:val="12"/>
          <w:lang w:val="en-GB"/>
        </w:rPr>
        <w:t>◼</w:t>
      </w:r>
      <w:r w:rsidRPr="00A02C87">
        <w:rPr>
          <w:rFonts w:cstheme="minorHAnsi"/>
          <w:color w:val="FFC000" w:themeColor="accent4"/>
          <w:sz w:val="12"/>
          <w:szCs w:val="12"/>
          <w:lang w:val="en-GB"/>
        </w:rPr>
        <w:t xml:space="preserve"> </w:t>
      </w:r>
      <w:r w:rsidRPr="00A02C87">
        <w:rPr>
          <w:rFonts w:cstheme="minorHAnsi"/>
          <w:color w:val="000000" w:themeColor="text1"/>
          <w:sz w:val="12"/>
          <w:szCs w:val="12"/>
          <w:lang w:val="en-GB"/>
        </w:rPr>
        <w:t xml:space="preserve">Alta </w:t>
      </w:r>
      <w:proofErr w:type="spellStart"/>
      <w:r w:rsidRPr="00A02C87">
        <w:rPr>
          <w:rFonts w:cstheme="minorHAnsi"/>
          <w:color w:val="000000" w:themeColor="text1"/>
          <w:sz w:val="12"/>
          <w:szCs w:val="12"/>
          <w:lang w:val="en-GB"/>
        </w:rPr>
        <w:t>probabilidad</w:t>
      </w:r>
      <w:proofErr w:type="spellEnd"/>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Barra de proximidad de MALO.</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Iconos de cartografía.</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Pantalla del mapa. Toca en una zona para hacer zoom.</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Pestañas de coordenadas. Toca en las pestañas para mover el mapa en esa dirección.</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Cuando se muestra la marca, el mapa seguirá al jugador. Si no se muestra, el mapa se quedará estacionado aunque el jugador se mueva. Toca en el cuadro para activarlo o desactivarlo.</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Toca el número del piso para mostrar el resto de pisos explorados. Toca en cualquiera de ellos para ver el mapa de ese piso.</w:t>
      </w:r>
    </w:p>
    <w:p w:rsidR="00A02C87" w:rsidRPr="00A02C87" w:rsidRDefault="00A02C87" w:rsidP="00A02C87">
      <w:pPr>
        <w:pStyle w:val="Prrafodelista"/>
        <w:numPr>
          <w:ilvl w:val="0"/>
          <w:numId w:val="5"/>
        </w:numPr>
        <w:ind w:left="1701" w:hanging="284"/>
        <w:rPr>
          <w:sz w:val="12"/>
          <w:szCs w:val="12"/>
        </w:rPr>
      </w:pPr>
      <w:r w:rsidRPr="00A02C87">
        <w:rPr>
          <w:rFonts w:cstheme="minorHAnsi"/>
          <w:color w:val="000000" w:themeColor="text1"/>
          <w:sz w:val="12"/>
          <w:szCs w:val="12"/>
        </w:rPr>
        <w:t>Toca el cuadro ARRIBA para ver el mapa del piso superior, o toca el cuadro ABAJO para ver el mapa del piso inferior.</w:t>
      </w:r>
    </w:p>
    <w:p w:rsidR="00A02C87" w:rsidRDefault="00A02C87">
      <w:pPr>
        <w:jc w:val="left"/>
        <w:rPr>
          <w:szCs w:val="12"/>
        </w:rPr>
      </w:pPr>
      <w:r>
        <w:rPr>
          <w:szCs w:val="12"/>
        </w:rPr>
        <w:br w:type="page"/>
      </w:r>
    </w:p>
    <w:p w:rsidR="00A02C87" w:rsidRPr="00A02C87" w:rsidRDefault="00A02C87" w:rsidP="00A02C87">
      <w:pPr>
        <w:pBdr>
          <w:top w:val="single" w:sz="4" w:space="1" w:color="3F6450"/>
        </w:pBdr>
        <w:shd w:val="clear" w:color="auto" w:fill="3F6450"/>
        <w:spacing w:after="80"/>
        <w:ind w:right="56"/>
        <w:rPr>
          <w:b/>
          <w:color w:val="FFFFFF" w:themeColor="background1"/>
        </w:rPr>
      </w:pPr>
      <w:r>
        <w:rPr>
          <w:b/>
          <w:color w:val="FFFFFF" w:themeColor="background1"/>
        </w:rPr>
        <w:t>Guía de cartografía</w:t>
      </w:r>
    </w:p>
    <w:p w:rsidR="00A02C87" w:rsidRDefault="008F7972" w:rsidP="008F7972">
      <w:pPr>
        <w:spacing w:after="80"/>
        <w:rPr>
          <w:szCs w:val="12"/>
        </w:rPr>
      </w:pPr>
      <w:r>
        <w:rPr>
          <w:szCs w:val="12"/>
        </w:rPr>
        <w:t>La función del lápiz táctil cambia según el icono que escojas en el menú del apartado derecho de la pantalla táctil.</w:t>
      </w:r>
    </w:p>
    <w:tbl>
      <w:tblPr>
        <w:tblStyle w:val="Tablaconcuadrcula"/>
        <w:tblW w:w="5000" w:type="pct"/>
        <w:tblLook w:val="04A0" w:firstRow="1" w:lastRow="0" w:firstColumn="1" w:lastColumn="0" w:noHBand="0" w:noVBand="1"/>
      </w:tblPr>
      <w:tblGrid>
        <w:gridCol w:w="572"/>
        <w:gridCol w:w="2002"/>
        <w:gridCol w:w="573"/>
        <w:gridCol w:w="2002"/>
      </w:tblGrid>
      <w:tr w:rsidR="001543DD" w:rsidTr="001543DD">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Dibujar paredes</w:t>
            </w:r>
          </w:p>
          <w:p w:rsidR="001543DD" w:rsidRDefault="001543DD" w:rsidP="001543DD">
            <w:pPr>
              <w:rPr>
                <w:szCs w:val="12"/>
              </w:rPr>
            </w:pPr>
            <w:r>
              <w:rPr>
                <w:szCs w:val="12"/>
              </w:rPr>
              <w:t>Dibuja líneas con el lápiz para mostrar las paredes de la mazmorra.</w:t>
            </w:r>
          </w:p>
        </w:tc>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Colocar iconos</w:t>
            </w:r>
          </w:p>
          <w:p w:rsidR="001543DD" w:rsidRDefault="001543DD" w:rsidP="001543DD">
            <w:pPr>
              <w:rPr>
                <w:szCs w:val="12"/>
              </w:rPr>
            </w:pPr>
            <w:r>
              <w:rPr>
                <w:szCs w:val="12"/>
              </w:rPr>
              <w:t>Los iconos de la derecha se pueden arrastrar y soltar sobre el mapa.</w:t>
            </w:r>
          </w:p>
          <w:p w:rsidR="001543DD" w:rsidRDefault="001543DD" w:rsidP="001543DD">
            <w:pPr>
              <w:rPr>
                <w:szCs w:val="12"/>
              </w:rPr>
            </w:pPr>
          </w:p>
        </w:tc>
      </w:tr>
      <w:tr w:rsidR="001543DD" w:rsidTr="001543DD">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Pintar el suelo</w:t>
            </w:r>
          </w:p>
          <w:p w:rsidR="001543DD" w:rsidRDefault="001543DD" w:rsidP="001543DD">
            <w:pPr>
              <w:rPr>
                <w:szCs w:val="12"/>
              </w:rPr>
            </w:pPr>
            <w:r>
              <w:rPr>
                <w:szCs w:val="12"/>
              </w:rPr>
              <w:t>Utilízalo para mostrar las zonas por las que se puede caminar en el Laberinto. Puedes colocar cuadrados individuales o deslizar el lápiz por la pantalla táctil.</w:t>
            </w:r>
          </w:p>
        </w:tc>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Eliminar iconos</w:t>
            </w:r>
          </w:p>
          <w:p w:rsidR="001543DD" w:rsidRDefault="001543DD" w:rsidP="001543DD">
            <w:pPr>
              <w:rPr>
                <w:szCs w:val="12"/>
              </w:rPr>
            </w:pPr>
            <w:r>
              <w:rPr>
                <w:szCs w:val="12"/>
              </w:rPr>
              <w:t>Solo tienes que arrastrar y soltar un icono sobre la papelera.</w:t>
            </w:r>
          </w:p>
          <w:p w:rsidR="001543DD" w:rsidRDefault="001543DD" w:rsidP="001543DD">
            <w:pPr>
              <w:rPr>
                <w:szCs w:val="12"/>
              </w:rPr>
            </w:pPr>
          </w:p>
        </w:tc>
      </w:tr>
      <w:tr w:rsidR="001543DD" w:rsidTr="001543DD">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Borrar</w:t>
            </w:r>
          </w:p>
          <w:p w:rsidR="001543DD" w:rsidRDefault="001543DD" w:rsidP="001543DD">
            <w:pPr>
              <w:rPr>
                <w:szCs w:val="12"/>
              </w:rPr>
            </w:pPr>
            <w:r>
              <w:rPr>
                <w:szCs w:val="12"/>
              </w:rPr>
              <w:t>Borra las paredes o suelos dibujados con el lápiz táctil. Toca uno de los iconos para borrar y después toca o desliza por la zona que deseas eliminar.</w:t>
            </w:r>
          </w:p>
        </w:tc>
        <w:tc>
          <w:tcPr>
            <w:tcW w:w="556" w:type="pct"/>
          </w:tcPr>
          <w:p w:rsidR="001543DD" w:rsidRDefault="001543DD" w:rsidP="001543DD">
            <w:pPr>
              <w:rPr>
                <w:szCs w:val="12"/>
              </w:rPr>
            </w:pPr>
          </w:p>
        </w:tc>
        <w:tc>
          <w:tcPr>
            <w:tcW w:w="1944" w:type="pct"/>
          </w:tcPr>
          <w:p w:rsidR="001543DD" w:rsidRPr="008F7972" w:rsidRDefault="001543DD" w:rsidP="001543DD">
            <w:pPr>
              <w:rPr>
                <w:b/>
                <w:szCs w:val="12"/>
              </w:rPr>
            </w:pPr>
            <w:r w:rsidRPr="008F7972">
              <w:rPr>
                <w:b/>
                <w:szCs w:val="12"/>
              </w:rPr>
              <w:t>Anotación</w:t>
            </w:r>
          </w:p>
          <w:p w:rsidR="001543DD" w:rsidRDefault="001543DD" w:rsidP="001543DD">
            <w:pPr>
              <w:rPr>
                <w:szCs w:val="12"/>
              </w:rPr>
            </w:pPr>
            <w:r>
              <w:rPr>
                <w:szCs w:val="12"/>
              </w:rPr>
              <w:t>Arrastra el icono de nota sobre un cuadro del mapa y después escribe un mensaje con la pantalla táctil. Puedes anotar un icono, pero no puedes eliminar una anotación sin eliminar también el icono correspondiente.</w:t>
            </w:r>
          </w:p>
        </w:tc>
      </w:tr>
    </w:tbl>
    <w:p w:rsidR="001543DD" w:rsidRDefault="001543DD" w:rsidP="008F7972">
      <w:pPr>
        <w:spacing w:after="80"/>
        <w:rPr>
          <w:szCs w:val="12"/>
        </w:rPr>
      </w:pPr>
    </w:p>
    <w:p w:rsidR="008F7972" w:rsidRPr="001543DD" w:rsidRDefault="001543DD" w:rsidP="001543DD">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w:t>
      </w:r>
      <w:r w:rsidRPr="001543DD">
        <w:rPr>
          <w:rFonts w:cstheme="minorHAnsi"/>
          <w:color w:val="3F6450"/>
        </w:rPr>
        <w:t>Función de auto-caminar</w:t>
      </w:r>
    </w:p>
    <w:p w:rsidR="001543DD" w:rsidRDefault="001543DD" w:rsidP="008F7972">
      <w:pPr>
        <w:spacing w:after="80"/>
        <w:rPr>
          <w:szCs w:val="12"/>
        </w:rPr>
      </w:pPr>
      <w:r>
        <w:rPr>
          <w:szCs w:val="12"/>
        </w:rPr>
        <w:t>Si marcas un camino en el mapa con flechas y después activas auto-caminar, puedes hacer que el personaje se mueva por la misma ruta.</w:t>
      </w:r>
    </w:p>
    <w:p w:rsidR="001543DD" w:rsidRDefault="001543DD" w:rsidP="008F7972">
      <w:pPr>
        <w:spacing w:after="80"/>
        <w:rPr>
          <w:szCs w:val="12"/>
        </w:rPr>
      </w:pPr>
      <w:r>
        <w:rPr>
          <w:szCs w:val="12"/>
        </w:rPr>
        <w:t>Flecha de ruta: Marca un camino para auto-caminar.</w:t>
      </w:r>
    </w:p>
    <w:p w:rsidR="001543DD" w:rsidRDefault="001543DD" w:rsidP="008F7972">
      <w:pPr>
        <w:spacing w:after="80"/>
        <w:rPr>
          <w:szCs w:val="12"/>
        </w:rPr>
      </w:pPr>
      <w:r>
        <w:rPr>
          <w:szCs w:val="12"/>
        </w:rPr>
        <w:t>Botón reproducir: Tócalo para activar o desactivar el auto-caminar.</w:t>
      </w:r>
    </w:p>
    <w:p w:rsidR="001543DD" w:rsidRPr="001543DD" w:rsidRDefault="001543DD" w:rsidP="001543DD">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w:t>
      </w:r>
      <w:r w:rsidRPr="001543DD">
        <w:rPr>
          <w:rFonts w:cstheme="minorHAnsi"/>
          <w:color w:val="3F6450"/>
        </w:rPr>
        <w:t>Otros iconos</w:t>
      </w:r>
    </w:p>
    <w:p w:rsidR="001543DD" w:rsidRDefault="001543DD" w:rsidP="008F7972">
      <w:pPr>
        <w:spacing w:after="80"/>
        <w:rPr>
          <w:szCs w:val="12"/>
        </w:rPr>
      </w:pPr>
      <w:r>
        <w:rPr>
          <w:szCs w:val="12"/>
        </w:rPr>
        <w:t>Hay otros iconos además de las herramientas que se muestran arriba. Haz buen uso de ellos cuando dibujes tus mapas, y así podrás recordar cada uno de los detalles. Los iconos del Laberinto y del mar son diferentes.</w:t>
      </w:r>
    </w:p>
    <w:p w:rsidR="001543DD" w:rsidRPr="001543DD" w:rsidRDefault="001543DD" w:rsidP="001543DD">
      <w:pPr>
        <w:pStyle w:val="Ttulo1"/>
        <w:shd w:val="clear" w:color="auto" w:fill="3F6450"/>
        <w:jc w:val="center"/>
        <w:rPr>
          <w:color w:val="FFFFFF" w:themeColor="background1"/>
        </w:rPr>
      </w:pPr>
      <w:r w:rsidRPr="001543DD">
        <w:rPr>
          <w:color w:val="FFFFFF" w:themeColor="background1"/>
        </w:rPr>
        <w:t>Menú principal</w:t>
      </w:r>
    </w:p>
    <w:p w:rsidR="001543DD" w:rsidRDefault="001543DD" w:rsidP="008F7972">
      <w:pPr>
        <w:spacing w:after="80"/>
        <w:rPr>
          <w:szCs w:val="12"/>
        </w:rPr>
      </w:pPr>
      <w:r>
        <w:rPr>
          <w:szCs w:val="12"/>
        </w:rPr>
        <w:t>Pulsa el botón Y fuera de un combate para acceder al Menú principal.</w:t>
      </w:r>
    </w:p>
    <w:p w:rsidR="001543DD" w:rsidRPr="00FF2F47" w:rsidRDefault="001543DD" w:rsidP="00FF2F47">
      <w:pPr>
        <w:pStyle w:val="Ttulo2"/>
        <w:pBdr>
          <w:bottom w:val="single" w:sz="4" w:space="1" w:color="3F6450"/>
        </w:pBdr>
        <w:ind w:right="2465"/>
        <w:rPr>
          <w:color w:val="3F6450"/>
        </w:rPr>
      </w:pPr>
      <w:r w:rsidRPr="00FF2F47">
        <w:rPr>
          <w:color w:val="3F6450"/>
        </w:rPr>
        <w:t>Objetos</w:t>
      </w:r>
    </w:p>
    <w:p w:rsidR="001543DD" w:rsidRDefault="001543DD" w:rsidP="00FF2F47">
      <w:pPr>
        <w:spacing w:after="80"/>
        <w:ind w:right="2465"/>
        <w:rPr>
          <w:szCs w:val="12"/>
        </w:rPr>
      </w:pPr>
      <w:r>
        <w:rPr>
          <w:szCs w:val="12"/>
        </w:rPr>
        <w:t>Utiliza o tira objetos de tu inventario. Selecciona un objeto con el botón A para utilizarlo o tirarlo. En caso de que lo quieras usar, elige un objetivo en el que utilizarlo. Pulsa el  botón Y para cambiar entre pestañas para acceder a los Objetos clave.</w:t>
      </w:r>
    </w:p>
    <w:p w:rsidR="001543DD" w:rsidRPr="00FF2F47" w:rsidRDefault="001543DD" w:rsidP="00FF2F47">
      <w:pPr>
        <w:pStyle w:val="Ttulo2"/>
        <w:pBdr>
          <w:bottom w:val="single" w:sz="4" w:space="1" w:color="3F6450"/>
        </w:pBdr>
        <w:ind w:right="2465"/>
        <w:rPr>
          <w:color w:val="3F6450"/>
        </w:rPr>
      </w:pPr>
      <w:r w:rsidRPr="00FF2F47">
        <w:rPr>
          <w:color w:val="3F6450"/>
        </w:rPr>
        <w:t>Habilidades</w:t>
      </w:r>
    </w:p>
    <w:p w:rsidR="001543DD" w:rsidRDefault="001543DD" w:rsidP="00FF2F47">
      <w:pPr>
        <w:spacing w:after="80"/>
        <w:ind w:right="2465"/>
        <w:rPr>
          <w:szCs w:val="12"/>
        </w:rPr>
      </w:pPr>
      <w:r>
        <w:rPr>
          <w:szCs w:val="12"/>
        </w:rPr>
        <w:t xml:space="preserve">Utiliza habilidades que ha aprendido el </w:t>
      </w:r>
      <w:r w:rsidR="00FF2F47">
        <w:rPr>
          <w:szCs w:val="12"/>
        </w:rPr>
        <w:t>grupo</w:t>
      </w:r>
      <w:r>
        <w:rPr>
          <w:szCs w:val="12"/>
        </w:rPr>
        <w:t>. Selecciona una habilidad y después pulsa el botón A para utilizarla. Pulsa el botón Y para cambiar entre pestañas o los gatillos L y R para cambiar entre personajes. Utilizar habilidades consume PT.</w:t>
      </w:r>
    </w:p>
    <w:p w:rsidR="001543DD" w:rsidRDefault="001543DD" w:rsidP="00FF2F47">
      <w:pPr>
        <w:spacing w:after="80"/>
        <w:ind w:right="2465"/>
        <w:rPr>
          <w:szCs w:val="12"/>
        </w:rPr>
      </w:pPr>
      <w:r w:rsidRPr="00FF2F47">
        <w:rPr>
          <w:color w:val="3F6450"/>
          <w:szCs w:val="12"/>
        </w:rPr>
        <w:t xml:space="preserve">» Pestaña de habilidades Activas: </w:t>
      </w:r>
      <w:r>
        <w:rPr>
          <w:szCs w:val="12"/>
        </w:rPr>
        <w:t>Muestra todas las habilidades que se pueden utilizar fuera de batalla.</w:t>
      </w:r>
    </w:p>
    <w:p w:rsidR="00FF2F47" w:rsidRDefault="001543DD" w:rsidP="00FF2F47">
      <w:pPr>
        <w:spacing w:after="80"/>
        <w:ind w:right="2465"/>
        <w:rPr>
          <w:szCs w:val="12"/>
        </w:rPr>
      </w:pPr>
      <w:r w:rsidRPr="00FF2F47">
        <w:rPr>
          <w:color w:val="3F6450"/>
          <w:szCs w:val="12"/>
        </w:rPr>
        <w:t>» Pestaña de habilidades Clase:</w:t>
      </w:r>
      <w:r>
        <w:rPr>
          <w:szCs w:val="12"/>
        </w:rPr>
        <w:t xml:space="preserve"> Muestra las habilidades de tu clase principal y subclase (pág. X), en caso de que tengas. Cualquier clase puede utilizar las habilidades comunes.</w:t>
      </w:r>
    </w:p>
    <w:p w:rsidR="00FF2F47" w:rsidRDefault="00FF2F47">
      <w:pPr>
        <w:jc w:val="left"/>
        <w:rPr>
          <w:szCs w:val="12"/>
        </w:rPr>
      </w:pPr>
      <w:r>
        <w:rPr>
          <w:szCs w:val="12"/>
        </w:rPr>
        <w:br w:type="page"/>
      </w:r>
    </w:p>
    <w:p w:rsidR="00FF2F47" w:rsidRPr="00F14584" w:rsidRDefault="00FF2F47" w:rsidP="00F14584">
      <w:pPr>
        <w:pStyle w:val="Ttulo2"/>
        <w:pBdr>
          <w:bottom w:val="single" w:sz="4" w:space="1" w:color="3F6450"/>
        </w:pBdr>
        <w:ind w:right="2465"/>
        <w:rPr>
          <w:color w:val="3F6450"/>
        </w:rPr>
      </w:pPr>
      <w:r w:rsidRPr="00F14584">
        <w:rPr>
          <w:color w:val="3F6450"/>
        </w:rPr>
        <w:t>Estado (pág. XX)</w:t>
      </w:r>
    </w:p>
    <w:p w:rsidR="00FF2F47" w:rsidRDefault="00FF2F47" w:rsidP="00FF2F47">
      <w:pPr>
        <w:spacing w:after="80"/>
        <w:ind w:right="56"/>
        <w:rPr>
          <w:szCs w:val="12"/>
        </w:rPr>
      </w:pPr>
      <w:r>
        <w:rPr>
          <w:szCs w:val="12"/>
        </w:rPr>
        <w:t>Comprueba el estado de los miembros del grupo</w:t>
      </w:r>
      <w:r w:rsidR="00464AC2">
        <w:rPr>
          <w:szCs w:val="12"/>
        </w:rPr>
        <w:t xml:space="preserve">. </w:t>
      </w:r>
      <w:r>
        <w:rPr>
          <w:szCs w:val="12"/>
        </w:rPr>
        <w:t>Pulsa el botón A en la pantalla de estado para ver las habilidades del personaje. Si el personaje tiene habilidades, puedes cambiar de pestaña con el botón Y.</w:t>
      </w:r>
    </w:p>
    <w:p w:rsidR="00FF2F47" w:rsidRPr="00F14584" w:rsidRDefault="00FF2F47" w:rsidP="00F14584">
      <w:pPr>
        <w:pStyle w:val="Ttulo2"/>
        <w:pBdr>
          <w:bottom w:val="single" w:sz="4" w:space="1" w:color="3F6450"/>
        </w:pBdr>
        <w:ind w:right="2465"/>
        <w:rPr>
          <w:color w:val="3F6450"/>
        </w:rPr>
      </w:pPr>
      <w:r w:rsidRPr="00F14584">
        <w:rPr>
          <w:color w:val="3F6450"/>
        </w:rPr>
        <w:t>Equipo</w:t>
      </w:r>
    </w:p>
    <w:p w:rsidR="00FF2F47" w:rsidRDefault="00464AC2" w:rsidP="00FF2F47">
      <w:pPr>
        <w:spacing w:after="80"/>
        <w:ind w:right="56"/>
        <w:rPr>
          <w:szCs w:val="12"/>
        </w:rPr>
      </w:pPr>
      <w:r>
        <w:rPr>
          <w:szCs w:val="12"/>
        </w:rPr>
        <w:t>Equipa objetos de tu inventario. Elige un bloque donde equipar el objeto y después selecciona el objeto de la lista.</w:t>
      </w:r>
    </w:p>
    <w:p w:rsidR="00464AC2" w:rsidRPr="00F14584" w:rsidRDefault="00464AC2" w:rsidP="00F14584">
      <w:pPr>
        <w:pStyle w:val="Ttulo2"/>
        <w:pBdr>
          <w:bottom w:val="single" w:sz="4" w:space="1" w:color="3F6450"/>
        </w:pBdr>
        <w:ind w:right="2465"/>
        <w:rPr>
          <w:color w:val="3F6450"/>
        </w:rPr>
      </w:pPr>
      <w:r w:rsidRPr="00F14584">
        <w:rPr>
          <w:color w:val="3F6450"/>
        </w:rPr>
        <w:t>Personalizar</w:t>
      </w:r>
    </w:p>
    <w:p w:rsidR="00464AC2" w:rsidRDefault="00464AC2" w:rsidP="00FF2F47">
      <w:pPr>
        <w:spacing w:after="80"/>
        <w:ind w:right="56"/>
        <w:rPr>
          <w:szCs w:val="12"/>
        </w:rPr>
      </w:pPr>
      <w:r>
        <w:rPr>
          <w:szCs w:val="12"/>
        </w:rPr>
        <w:t>Sube las habilidades de los personajes de nivel o aprende nuevas con los puntos de habilidad (pág. XX). También puedes ver o ajustar las Habilidades Límite.</w:t>
      </w:r>
    </w:p>
    <w:p w:rsidR="00464AC2" w:rsidRPr="00464AC2" w:rsidRDefault="00464AC2" w:rsidP="00464AC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FF2CC" w:themeFill="accent4" w:themeFillTint="33"/>
        <w:spacing w:after="0"/>
        <w:ind w:right="56"/>
        <w:rPr>
          <w:b/>
          <w:szCs w:val="12"/>
        </w:rPr>
      </w:pPr>
      <w:r w:rsidRPr="00464AC2">
        <w:rPr>
          <w:b/>
          <w:szCs w:val="12"/>
        </w:rPr>
        <w:t>Menú de opciones y partida suspendida</w:t>
      </w:r>
    </w:p>
    <w:p w:rsidR="00464AC2" w:rsidRDefault="00464AC2" w:rsidP="00464AC2">
      <w:pPr>
        <w:pBdr>
          <w:top w:val="single" w:sz="4" w:space="1" w:color="833C0B" w:themeColor="accent2" w:themeShade="80"/>
          <w:left w:val="single" w:sz="4" w:space="4" w:color="833C0B" w:themeColor="accent2" w:themeShade="80"/>
          <w:bottom w:val="single" w:sz="4" w:space="1" w:color="833C0B" w:themeColor="accent2" w:themeShade="80"/>
          <w:right w:val="single" w:sz="4" w:space="4" w:color="833C0B" w:themeColor="accent2" w:themeShade="80"/>
        </w:pBdr>
        <w:shd w:val="clear" w:color="auto" w:fill="FFF2CC" w:themeFill="accent4" w:themeFillTint="33"/>
        <w:spacing w:after="80"/>
        <w:ind w:right="56"/>
        <w:rPr>
          <w:szCs w:val="12"/>
        </w:rPr>
      </w:pPr>
      <w:r>
        <w:rPr>
          <w:szCs w:val="12"/>
        </w:rPr>
        <w:t>Puedes acceder a estas dos secciones mientras estés en el menú principal. Pulsa SELECT para acceder al menú de opciones (pág. X) o pulsa START para crear una partida guardada suspendida. Tras suspender la partida y apagar la consola, puedes continuar la partida desde la pantalla de título para resumirla desde donde la dejaste.</w:t>
      </w:r>
    </w:p>
    <w:p w:rsidR="00464AC2" w:rsidRDefault="00464AC2">
      <w:pPr>
        <w:jc w:val="left"/>
        <w:rPr>
          <w:szCs w:val="12"/>
        </w:rPr>
      </w:pPr>
      <w:r>
        <w:rPr>
          <w:szCs w:val="12"/>
        </w:rPr>
        <w:br w:type="page"/>
      </w:r>
    </w:p>
    <w:p w:rsidR="00464AC2" w:rsidRPr="00F14584" w:rsidRDefault="00464AC2" w:rsidP="00F14584">
      <w:pPr>
        <w:pStyle w:val="Ttulo2"/>
        <w:pBdr>
          <w:bottom w:val="single" w:sz="4" w:space="1" w:color="3F6450"/>
        </w:pBdr>
        <w:ind w:right="2465"/>
        <w:rPr>
          <w:color w:val="3F6450"/>
        </w:rPr>
      </w:pPr>
      <w:r w:rsidRPr="00F14584">
        <w:rPr>
          <w:color w:val="3F6450"/>
        </w:rPr>
        <w:t>Habilidades</w:t>
      </w:r>
    </w:p>
    <w:p w:rsidR="00464AC2" w:rsidRDefault="00464AC2" w:rsidP="00FF2F47">
      <w:pPr>
        <w:spacing w:after="80"/>
        <w:ind w:right="56"/>
        <w:rPr>
          <w:szCs w:val="12"/>
        </w:rPr>
      </w:pPr>
      <w:r>
        <w:rPr>
          <w:szCs w:val="12"/>
        </w:rPr>
        <w:t>Distribuye los puntos de habilidad adquiridos a cualquier habilidad que desees. Escoge una habilidad donde invertir puntos y pulsa el botón A. Pulsa el botón Y para cambiar entre pestañas de habilidad.</w:t>
      </w:r>
    </w:p>
    <w:p w:rsidR="00464AC2" w:rsidRPr="00F14584" w:rsidRDefault="00464AC2" w:rsidP="00F14584">
      <w:pPr>
        <w:pStyle w:val="Ttulo2"/>
        <w:pBdr>
          <w:bottom w:val="single" w:sz="4" w:space="1" w:color="3F6450"/>
        </w:pBdr>
        <w:ind w:right="2465"/>
        <w:rPr>
          <w:color w:val="3F6450"/>
        </w:rPr>
      </w:pPr>
      <w:r w:rsidRPr="00F14584">
        <w:rPr>
          <w:color w:val="3F6450"/>
        </w:rPr>
        <w:t>Límite</w:t>
      </w:r>
    </w:p>
    <w:p w:rsidR="00464AC2" w:rsidRDefault="00464AC2" w:rsidP="00FF2F47">
      <w:pPr>
        <w:spacing w:after="80"/>
        <w:ind w:right="56"/>
        <w:rPr>
          <w:szCs w:val="12"/>
        </w:rPr>
      </w:pPr>
      <w:r>
        <w:rPr>
          <w:szCs w:val="12"/>
        </w:rPr>
        <w:t>Puedes asignar las habilidades Límite que haya conseguido tu grupo. Las habilidades Límite requieren un cierto número de usuarios, así que tenlo en cuenta antes de asignarlas.</w:t>
      </w:r>
    </w:p>
    <w:p w:rsidR="00893F3B" w:rsidRDefault="00893F3B" w:rsidP="00893F3B">
      <w:pPr>
        <w:spacing w:after="0"/>
        <w:ind w:right="56"/>
        <w:rPr>
          <w:color w:val="3F6450"/>
          <w:szCs w:val="12"/>
        </w:rPr>
      </w:pPr>
      <w:r w:rsidRPr="00FF2F47">
        <w:rPr>
          <w:color w:val="3F6450"/>
          <w:szCs w:val="12"/>
        </w:rPr>
        <w:t xml:space="preserve">» </w:t>
      </w:r>
      <w:r>
        <w:rPr>
          <w:color w:val="3F6450"/>
          <w:szCs w:val="12"/>
        </w:rPr>
        <w:t>Seleccionar habilidades Límite:</w:t>
      </w:r>
    </w:p>
    <w:p w:rsidR="00893F3B" w:rsidRDefault="00893F3B" w:rsidP="00FF2F47">
      <w:pPr>
        <w:spacing w:after="80"/>
        <w:ind w:right="56"/>
        <w:rPr>
          <w:szCs w:val="12"/>
        </w:rPr>
      </w:pPr>
      <w:r>
        <w:rPr>
          <w:szCs w:val="12"/>
        </w:rPr>
        <w:t>Escoge una habilidad de la lista, y después selecciona a qué miembros del grupo quieres asignarla. Si la has asignado al número de miembros requeridos, aparecerá una marca que confirmará que dicha habilidad se puede utilizar.</w:t>
      </w:r>
    </w:p>
    <w:p w:rsidR="00893F3B" w:rsidRPr="00F14584" w:rsidRDefault="00893F3B" w:rsidP="00F14584">
      <w:pPr>
        <w:pStyle w:val="Ttulo2"/>
        <w:pBdr>
          <w:bottom w:val="single" w:sz="4" w:space="1" w:color="3F6450"/>
        </w:pBdr>
        <w:ind w:right="2465"/>
        <w:rPr>
          <w:color w:val="3F6450"/>
        </w:rPr>
      </w:pPr>
      <w:r w:rsidRPr="00F14584">
        <w:rPr>
          <w:color w:val="3F6450"/>
        </w:rPr>
        <w:t>Grupo</w:t>
      </w:r>
    </w:p>
    <w:p w:rsidR="00464AC2" w:rsidRDefault="00893F3B" w:rsidP="00FF2F47">
      <w:pPr>
        <w:spacing w:after="80"/>
        <w:ind w:right="56"/>
        <w:rPr>
          <w:szCs w:val="12"/>
        </w:rPr>
      </w:pPr>
      <w:r>
        <w:rPr>
          <w:szCs w:val="12"/>
        </w:rPr>
        <w:t>Cambia la formación del grupo. Selecciona un personaje de la lista de la izquierda y colócalo delante o detrás. Pulsa el botón A para confirmar.</w:t>
      </w:r>
    </w:p>
    <w:p w:rsidR="00893F3B" w:rsidRPr="00F14584" w:rsidRDefault="00893F3B" w:rsidP="00F14584">
      <w:pPr>
        <w:pStyle w:val="Ttulo2"/>
        <w:pBdr>
          <w:bottom w:val="single" w:sz="4" w:space="1" w:color="3F6450"/>
        </w:pBdr>
        <w:ind w:right="2465"/>
        <w:rPr>
          <w:color w:val="3F6450"/>
        </w:rPr>
      </w:pPr>
      <w:r w:rsidRPr="00F14584">
        <w:rPr>
          <w:color w:val="3F6450"/>
        </w:rPr>
        <w:t>Libro</w:t>
      </w:r>
    </w:p>
    <w:p w:rsidR="00893F3B" w:rsidRDefault="00893F3B" w:rsidP="00FF2F47">
      <w:pPr>
        <w:spacing w:after="80"/>
        <w:ind w:right="56"/>
        <w:rPr>
          <w:szCs w:val="12"/>
        </w:rPr>
      </w:pPr>
      <w:r>
        <w:rPr>
          <w:szCs w:val="12"/>
        </w:rPr>
        <w:t>Repasa los encargos activos o completados, además de ver las tarjetas de gremio.</w:t>
      </w:r>
    </w:p>
    <w:p w:rsidR="00893F3B" w:rsidRDefault="00893F3B" w:rsidP="00893F3B">
      <w:pPr>
        <w:spacing w:after="0"/>
        <w:ind w:right="56"/>
        <w:rPr>
          <w:szCs w:val="12"/>
        </w:rPr>
      </w:pPr>
      <w:r w:rsidRPr="00FF2F47">
        <w:rPr>
          <w:color w:val="3F6450"/>
          <w:szCs w:val="12"/>
        </w:rPr>
        <w:t xml:space="preserve">» </w:t>
      </w:r>
      <w:r>
        <w:rPr>
          <w:color w:val="3F6450"/>
          <w:szCs w:val="12"/>
        </w:rPr>
        <w:t>Encargos</w:t>
      </w:r>
      <w:r w:rsidRPr="00FF2F47">
        <w:rPr>
          <w:color w:val="3F6450"/>
          <w:szCs w:val="12"/>
        </w:rPr>
        <w:t xml:space="preserve">: </w:t>
      </w:r>
      <w:r>
        <w:rPr>
          <w:szCs w:val="12"/>
        </w:rPr>
        <w:t>Ver los encargos activos y completados.</w:t>
      </w:r>
    </w:p>
    <w:p w:rsidR="00893F3B" w:rsidRDefault="00893F3B" w:rsidP="00893F3B">
      <w:pPr>
        <w:spacing w:after="0"/>
        <w:ind w:right="56"/>
        <w:rPr>
          <w:szCs w:val="12"/>
        </w:rPr>
      </w:pPr>
      <w:r w:rsidRPr="00FF2F47">
        <w:rPr>
          <w:color w:val="3F6450"/>
          <w:szCs w:val="12"/>
        </w:rPr>
        <w:t xml:space="preserve">» </w:t>
      </w:r>
      <w:r>
        <w:rPr>
          <w:color w:val="3F6450"/>
          <w:szCs w:val="12"/>
        </w:rPr>
        <w:t>Misión</w:t>
      </w:r>
      <w:r w:rsidRPr="00FF2F47">
        <w:rPr>
          <w:color w:val="3F6450"/>
          <w:szCs w:val="12"/>
        </w:rPr>
        <w:t xml:space="preserve">: </w:t>
      </w:r>
      <w:r>
        <w:rPr>
          <w:szCs w:val="12"/>
        </w:rPr>
        <w:t>Ver las misiones activas y completadas.</w:t>
      </w:r>
    </w:p>
    <w:p w:rsidR="00893F3B" w:rsidRDefault="00893F3B" w:rsidP="00893F3B">
      <w:pPr>
        <w:spacing w:after="80"/>
        <w:ind w:right="57"/>
        <w:rPr>
          <w:szCs w:val="12"/>
        </w:rPr>
      </w:pPr>
      <w:r w:rsidRPr="00FF2F47">
        <w:rPr>
          <w:color w:val="3F6450"/>
          <w:szCs w:val="12"/>
        </w:rPr>
        <w:t xml:space="preserve">» </w:t>
      </w:r>
      <w:r>
        <w:rPr>
          <w:color w:val="3F6450"/>
          <w:szCs w:val="12"/>
        </w:rPr>
        <w:t>Gremios</w:t>
      </w:r>
      <w:r w:rsidRPr="00FF2F47">
        <w:rPr>
          <w:color w:val="3F6450"/>
          <w:szCs w:val="12"/>
        </w:rPr>
        <w:t xml:space="preserve">: </w:t>
      </w:r>
      <w:r>
        <w:rPr>
          <w:szCs w:val="12"/>
        </w:rPr>
        <w:t>Muestra o descarta tarjetas de gremio que has acumulado.</w:t>
      </w:r>
    </w:p>
    <w:p w:rsidR="00893F3B" w:rsidRDefault="00893F3B" w:rsidP="00F14584">
      <w:pPr>
        <w:spacing w:after="0"/>
        <w:ind w:right="56"/>
        <w:rPr>
          <w:szCs w:val="12"/>
        </w:rPr>
      </w:pPr>
      <w:r>
        <w:rPr>
          <w:szCs w:val="12"/>
        </w:rPr>
        <w:t>Glosarios: Porcentaje de los glosarios registrados.</w:t>
      </w:r>
    </w:p>
    <w:p w:rsidR="00893F3B" w:rsidRDefault="00893F3B" w:rsidP="00F14584">
      <w:pPr>
        <w:spacing w:after="0"/>
        <w:ind w:right="56"/>
        <w:rPr>
          <w:szCs w:val="12"/>
        </w:rPr>
      </w:pPr>
      <w:r>
        <w:rPr>
          <w:szCs w:val="12"/>
        </w:rPr>
        <w:t>Océano: Porcentaje del mapa cartografiado del océano.</w:t>
      </w:r>
    </w:p>
    <w:p w:rsidR="00893F3B" w:rsidRDefault="00893F3B" w:rsidP="00F14584">
      <w:pPr>
        <w:spacing w:after="0"/>
        <w:ind w:right="56"/>
        <w:rPr>
          <w:szCs w:val="12"/>
        </w:rPr>
      </w:pPr>
      <w:r>
        <w:rPr>
          <w:szCs w:val="12"/>
        </w:rPr>
        <w:t xml:space="preserve">Correrías: </w:t>
      </w:r>
      <w:r w:rsidR="00F14584">
        <w:rPr>
          <w:szCs w:val="12"/>
        </w:rPr>
        <w:t>Número de v</w:t>
      </w:r>
      <w:r>
        <w:rPr>
          <w:szCs w:val="12"/>
        </w:rPr>
        <w:t>eces que has entrado al Laberinto.</w:t>
      </w:r>
    </w:p>
    <w:p w:rsidR="00893F3B" w:rsidRDefault="00893F3B" w:rsidP="00F14584">
      <w:pPr>
        <w:spacing w:after="0"/>
        <w:ind w:right="56"/>
        <w:rPr>
          <w:szCs w:val="12"/>
        </w:rPr>
      </w:pPr>
      <w:r>
        <w:rPr>
          <w:szCs w:val="12"/>
        </w:rPr>
        <w:t xml:space="preserve">Viajes: </w:t>
      </w:r>
      <w:r w:rsidR="00F14584">
        <w:rPr>
          <w:szCs w:val="12"/>
        </w:rPr>
        <w:t>Número de v</w:t>
      </w:r>
      <w:r>
        <w:rPr>
          <w:szCs w:val="12"/>
        </w:rPr>
        <w:t>eces que has</w:t>
      </w:r>
      <w:r w:rsidR="00F14584">
        <w:rPr>
          <w:szCs w:val="12"/>
        </w:rPr>
        <w:t xml:space="preserve"> zarpado en barco.</w:t>
      </w:r>
    </w:p>
    <w:p w:rsidR="00F14584" w:rsidRDefault="00F14584" w:rsidP="00F14584">
      <w:pPr>
        <w:spacing w:after="0"/>
        <w:ind w:right="56"/>
        <w:rPr>
          <w:szCs w:val="12"/>
        </w:rPr>
      </w:pPr>
      <w:r>
        <w:rPr>
          <w:szCs w:val="12"/>
        </w:rPr>
        <w:t>Cazas: Número de enemigos que has derrotado.</w:t>
      </w:r>
    </w:p>
    <w:p w:rsidR="00F14584" w:rsidRDefault="00F14584" w:rsidP="00F14584">
      <w:pPr>
        <w:spacing w:after="0"/>
        <w:ind w:right="56"/>
        <w:rPr>
          <w:szCs w:val="12"/>
        </w:rPr>
      </w:pPr>
      <w:r>
        <w:rPr>
          <w:szCs w:val="12"/>
        </w:rPr>
        <w:t>Pasos: Número de pasos que has dado en el Laberinto.</w:t>
      </w:r>
    </w:p>
    <w:p w:rsidR="00F14584" w:rsidRDefault="00F14584" w:rsidP="00FF2F47">
      <w:pPr>
        <w:spacing w:after="80"/>
        <w:ind w:right="56"/>
        <w:rPr>
          <w:szCs w:val="12"/>
        </w:rPr>
      </w:pPr>
      <w:r>
        <w:rPr>
          <w:szCs w:val="12"/>
        </w:rPr>
        <w:t xml:space="preserve">En. </w:t>
      </w:r>
      <w:proofErr w:type="gramStart"/>
      <w:r>
        <w:rPr>
          <w:szCs w:val="12"/>
        </w:rPr>
        <w:t>totales</w:t>
      </w:r>
      <w:proofErr w:type="gramEnd"/>
      <w:r>
        <w:rPr>
          <w:szCs w:val="12"/>
        </w:rPr>
        <w:t>: Cantidad de dinero que has reunido.</w:t>
      </w:r>
    </w:p>
    <w:p w:rsidR="00F14584" w:rsidRDefault="00F14584">
      <w:pPr>
        <w:jc w:val="left"/>
        <w:rPr>
          <w:szCs w:val="12"/>
        </w:rPr>
      </w:pPr>
      <w:r>
        <w:rPr>
          <w:szCs w:val="12"/>
        </w:rPr>
        <w:br w:type="page"/>
      </w:r>
    </w:p>
    <w:p w:rsidR="00F14584" w:rsidRPr="001543DD" w:rsidRDefault="00F14584" w:rsidP="00F14584">
      <w:pPr>
        <w:pStyle w:val="Ttulo1"/>
        <w:shd w:val="clear" w:color="auto" w:fill="3F6450"/>
        <w:jc w:val="center"/>
        <w:rPr>
          <w:color w:val="FFFFFF" w:themeColor="background1"/>
        </w:rPr>
      </w:pPr>
      <w:r>
        <w:rPr>
          <w:color w:val="FFFFFF" w:themeColor="background1"/>
        </w:rPr>
        <w:t>Estado</w:t>
      </w:r>
    </w:p>
    <w:p w:rsidR="00F14584" w:rsidRDefault="00F14584" w:rsidP="00FF2F47">
      <w:pPr>
        <w:spacing w:after="80"/>
        <w:ind w:right="56"/>
        <w:rPr>
          <w:szCs w:val="12"/>
        </w:rPr>
      </w:pPr>
      <w:r>
        <w:rPr>
          <w:szCs w:val="12"/>
        </w:rPr>
        <w:t>Desde aquí puedes ver los detalles de un personaje.</w:t>
      </w:r>
    </w:p>
    <w:p w:rsidR="00F14584" w:rsidRDefault="00F14584" w:rsidP="00F14584">
      <w:pPr>
        <w:pStyle w:val="Prrafodelista"/>
        <w:numPr>
          <w:ilvl w:val="0"/>
          <w:numId w:val="6"/>
        </w:numPr>
        <w:spacing w:after="80"/>
        <w:ind w:left="142" w:right="56" w:hanging="142"/>
        <w:rPr>
          <w:sz w:val="12"/>
          <w:szCs w:val="12"/>
        </w:rPr>
      </w:pPr>
      <w:r>
        <w:rPr>
          <w:sz w:val="12"/>
          <w:szCs w:val="12"/>
        </w:rPr>
        <w:t>Nivel actual.</w:t>
      </w:r>
    </w:p>
    <w:p w:rsidR="00F14584" w:rsidRDefault="00F14584" w:rsidP="00F14584">
      <w:pPr>
        <w:pStyle w:val="Prrafodelista"/>
        <w:numPr>
          <w:ilvl w:val="0"/>
          <w:numId w:val="6"/>
        </w:numPr>
        <w:spacing w:after="80"/>
        <w:ind w:left="142" w:right="56" w:hanging="142"/>
        <w:rPr>
          <w:sz w:val="12"/>
          <w:szCs w:val="12"/>
        </w:rPr>
      </w:pPr>
      <w:r>
        <w:rPr>
          <w:sz w:val="12"/>
          <w:szCs w:val="12"/>
        </w:rPr>
        <w:t>Clase del personaje.</w:t>
      </w:r>
    </w:p>
    <w:p w:rsidR="00F14584" w:rsidRDefault="00F14584" w:rsidP="00F14584">
      <w:pPr>
        <w:pStyle w:val="Prrafodelista"/>
        <w:numPr>
          <w:ilvl w:val="0"/>
          <w:numId w:val="6"/>
        </w:numPr>
        <w:spacing w:after="80"/>
        <w:ind w:left="142" w:right="56" w:hanging="142"/>
        <w:rPr>
          <w:sz w:val="12"/>
          <w:szCs w:val="12"/>
        </w:rPr>
      </w:pPr>
      <w:r>
        <w:rPr>
          <w:sz w:val="12"/>
          <w:szCs w:val="12"/>
        </w:rPr>
        <w:t>PV actuales y PV máximos.</w:t>
      </w:r>
    </w:p>
    <w:p w:rsidR="00F14584" w:rsidRDefault="00F14584" w:rsidP="00F14584">
      <w:pPr>
        <w:pStyle w:val="Prrafodelista"/>
        <w:numPr>
          <w:ilvl w:val="0"/>
          <w:numId w:val="6"/>
        </w:numPr>
        <w:spacing w:after="80"/>
        <w:ind w:left="142" w:right="56" w:hanging="142"/>
        <w:rPr>
          <w:sz w:val="12"/>
          <w:szCs w:val="12"/>
        </w:rPr>
      </w:pPr>
      <w:r>
        <w:rPr>
          <w:sz w:val="12"/>
          <w:szCs w:val="12"/>
        </w:rPr>
        <w:t>PT actuales y PT máximos.</w:t>
      </w:r>
    </w:p>
    <w:p w:rsidR="00F14584" w:rsidRDefault="00F14584" w:rsidP="00F14584">
      <w:pPr>
        <w:pStyle w:val="Prrafodelista"/>
        <w:numPr>
          <w:ilvl w:val="0"/>
          <w:numId w:val="6"/>
        </w:numPr>
        <w:spacing w:after="80" w:line="360" w:lineRule="auto"/>
        <w:ind w:left="142" w:right="56" w:hanging="142"/>
        <w:rPr>
          <w:sz w:val="12"/>
          <w:szCs w:val="12"/>
        </w:rPr>
      </w:pPr>
      <w:r>
        <w:rPr>
          <w:sz w:val="12"/>
          <w:szCs w:val="12"/>
        </w:rPr>
        <w:t>Estadísticas del personaje. Cada uno afecta a diferentes aspectos.</w:t>
      </w:r>
    </w:p>
    <w:p w:rsidR="00F14584" w:rsidRDefault="00F14584" w:rsidP="00F14584">
      <w:pPr>
        <w:pStyle w:val="Prrafodelista"/>
        <w:spacing w:before="240" w:after="80"/>
        <w:ind w:left="284" w:right="56"/>
        <w:rPr>
          <w:sz w:val="12"/>
          <w:szCs w:val="12"/>
        </w:rPr>
      </w:pPr>
      <w:r>
        <w:rPr>
          <w:sz w:val="12"/>
          <w:szCs w:val="12"/>
        </w:rPr>
        <w:t>FUE: Afecta a la potencia de ataque.</w:t>
      </w:r>
    </w:p>
    <w:p w:rsidR="00F14584" w:rsidRDefault="00F14584" w:rsidP="00F14584">
      <w:pPr>
        <w:pStyle w:val="Prrafodelista"/>
        <w:spacing w:after="80"/>
        <w:ind w:left="284" w:right="56"/>
        <w:rPr>
          <w:sz w:val="12"/>
          <w:szCs w:val="12"/>
        </w:rPr>
      </w:pPr>
      <w:r>
        <w:rPr>
          <w:sz w:val="12"/>
          <w:szCs w:val="12"/>
        </w:rPr>
        <w:t>TÉC: Afecta a la fuerza de habilidades.</w:t>
      </w:r>
    </w:p>
    <w:p w:rsidR="00F14584" w:rsidRDefault="00F14584" w:rsidP="00F14584">
      <w:pPr>
        <w:pStyle w:val="Prrafodelista"/>
        <w:spacing w:after="80"/>
        <w:ind w:left="284" w:right="56"/>
        <w:rPr>
          <w:sz w:val="12"/>
          <w:szCs w:val="12"/>
        </w:rPr>
      </w:pPr>
      <w:r>
        <w:rPr>
          <w:sz w:val="12"/>
          <w:szCs w:val="12"/>
        </w:rPr>
        <w:t>VIT: Afecta a la defensa.</w:t>
      </w:r>
    </w:p>
    <w:p w:rsidR="00F14584" w:rsidRDefault="00F14584" w:rsidP="00F14584">
      <w:pPr>
        <w:pStyle w:val="Prrafodelista"/>
        <w:spacing w:after="80"/>
        <w:ind w:left="284" w:right="56"/>
        <w:rPr>
          <w:sz w:val="12"/>
          <w:szCs w:val="12"/>
        </w:rPr>
      </w:pPr>
      <w:r>
        <w:rPr>
          <w:sz w:val="12"/>
          <w:szCs w:val="12"/>
        </w:rPr>
        <w:t>AGI: Afecta al orden de turnos, puntería y evasión.</w:t>
      </w:r>
    </w:p>
    <w:p w:rsidR="00F14584" w:rsidRDefault="00F14584" w:rsidP="00F14584">
      <w:pPr>
        <w:pStyle w:val="Prrafodelista"/>
        <w:spacing w:after="80"/>
        <w:ind w:left="284" w:right="56"/>
        <w:rPr>
          <w:sz w:val="12"/>
          <w:szCs w:val="12"/>
        </w:rPr>
      </w:pPr>
      <w:r>
        <w:rPr>
          <w:sz w:val="12"/>
          <w:szCs w:val="12"/>
        </w:rPr>
        <w:t>ATQ: Depende de la fuerza del arma y de tu FUE.</w:t>
      </w:r>
    </w:p>
    <w:p w:rsidR="00F14584" w:rsidRPr="00F14584" w:rsidRDefault="00F14584" w:rsidP="00F14584">
      <w:pPr>
        <w:pStyle w:val="Prrafodelista"/>
        <w:spacing w:after="80" w:line="360" w:lineRule="auto"/>
        <w:ind w:left="284" w:right="56"/>
        <w:rPr>
          <w:sz w:val="12"/>
          <w:szCs w:val="12"/>
        </w:rPr>
      </w:pPr>
      <w:r>
        <w:rPr>
          <w:sz w:val="12"/>
          <w:szCs w:val="12"/>
        </w:rPr>
        <w:t xml:space="preserve">DEF: Depende de la </w:t>
      </w:r>
      <w:r w:rsidR="00B04533">
        <w:rPr>
          <w:sz w:val="12"/>
          <w:szCs w:val="12"/>
        </w:rPr>
        <w:t>resistencia</w:t>
      </w:r>
      <w:r>
        <w:rPr>
          <w:sz w:val="12"/>
          <w:szCs w:val="12"/>
        </w:rPr>
        <w:t xml:space="preserve"> de la armadura y de tu VIT.</w:t>
      </w:r>
    </w:p>
    <w:p w:rsidR="00F14584" w:rsidRDefault="00F14584" w:rsidP="00F14584">
      <w:pPr>
        <w:pStyle w:val="Prrafodelista"/>
        <w:numPr>
          <w:ilvl w:val="0"/>
          <w:numId w:val="6"/>
        </w:numPr>
        <w:spacing w:after="80"/>
        <w:ind w:left="142" w:right="56" w:hanging="142"/>
        <w:rPr>
          <w:sz w:val="12"/>
          <w:szCs w:val="12"/>
        </w:rPr>
      </w:pPr>
      <w:r>
        <w:rPr>
          <w:sz w:val="12"/>
          <w:szCs w:val="12"/>
        </w:rPr>
        <w:t>Experiencia necesaria para el próximo nivel.</w:t>
      </w:r>
    </w:p>
    <w:p w:rsidR="00F14584" w:rsidRDefault="00F14584" w:rsidP="00F14584">
      <w:pPr>
        <w:pStyle w:val="Prrafodelista"/>
        <w:numPr>
          <w:ilvl w:val="0"/>
          <w:numId w:val="6"/>
        </w:numPr>
        <w:spacing w:after="80"/>
        <w:ind w:left="142" w:right="56" w:hanging="142"/>
        <w:rPr>
          <w:sz w:val="12"/>
          <w:szCs w:val="12"/>
        </w:rPr>
      </w:pPr>
      <w:r>
        <w:rPr>
          <w:sz w:val="12"/>
          <w:szCs w:val="12"/>
        </w:rPr>
        <w:t>Equipamiento actual.</w:t>
      </w:r>
    </w:p>
    <w:p w:rsidR="00F14584" w:rsidRDefault="00F14584" w:rsidP="00F14584">
      <w:pPr>
        <w:pStyle w:val="Prrafodelista"/>
        <w:numPr>
          <w:ilvl w:val="0"/>
          <w:numId w:val="6"/>
        </w:numPr>
        <w:spacing w:after="80"/>
        <w:ind w:left="142" w:right="56" w:hanging="142"/>
        <w:rPr>
          <w:sz w:val="12"/>
          <w:szCs w:val="12"/>
        </w:rPr>
      </w:pPr>
      <w:r>
        <w:rPr>
          <w:sz w:val="12"/>
          <w:szCs w:val="12"/>
        </w:rPr>
        <w:t>Puntos de Límite actuales. Cuando llegue a 100, puedes ejecutar una habilidad Límite en combate (pág. XX)</w:t>
      </w:r>
    </w:p>
    <w:p w:rsidR="00F14584" w:rsidRDefault="00F14584">
      <w:pPr>
        <w:jc w:val="left"/>
        <w:rPr>
          <w:szCs w:val="12"/>
        </w:rPr>
      </w:pPr>
      <w:r>
        <w:rPr>
          <w:szCs w:val="12"/>
        </w:rPr>
        <w:br w:type="page"/>
      </w:r>
    </w:p>
    <w:p w:rsidR="00F14584" w:rsidRPr="004839AA" w:rsidRDefault="004839AA" w:rsidP="004839AA">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w:t>
      </w:r>
      <w:r w:rsidRPr="004839AA">
        <w:rPr>
          <w:rFonts w:cstheme="minorHAnsi"/>
          <w:color w:val="3F6450"/>
        </w:rPr>
        <w:t>Estados alterados</w:t>
      </w:r>
    </w:p>
    <w:tbl>
      <w:tblPr>
        <w:tblStyle w:val="Tablaconcuadrcula"/>
        <w:tblW w:w="0" w:type="auto"/>
        <w:jc w:val="center"/>
        <w:tblLook w:val="04A0" w:firstRow="1" w:lastRow="0" w:firstColumn="1" w:lastColumn="0" w:noHBand="0" w:noVBand="1"/>
      </w:tblPr>
      <w:tblGrid>
        <w:gridCol w:w="425"/>
        <w:gridCol w:w="1984"/>
        <w:gridCol w:w="227"/>
        <w:gridCol w:w="425"/>
        <w:gridCol w:w="1984"/>
      </w:tblGrid>
      <w:tr w:rsidR="004839AA" w:rsidTr="004839AA">
        <w:trPr>
          <w:jc w:val="center"/>
        </w:trPr>
        <w:tc>
          <w:tcPr>
            <w:tcW w:w="425" w:type="dxa"/>
            <w:tcMar>
              <w:left w:w="0" w:type="dxa"/>
              <w:right w:w="0" w:type="dxa"/>
            </w:tcMar>
          </w:tcPr>
          <w:p w:rsidR="004839AA" w:rsidRDefault="004839AA" w:rsidP="004839AA">
            <w:pPr>
              <w:ind w:right="56"/>
              <w:rPr>
                <w:szCs w:val="12"/>
              </w:rPr>
            </w:pPr>
            <w:r>
              <w:rPr>
                <w:szCs w:val="12"/>
              </w:rPr>
              <w:t>[···]</w:t>
            </w:r>
          </w:p>
        </w:tc>
        <w:tc>
          <w:tcPr>
            <w:tcW w:w="1984" w:type="dxa"/>
            <w:tcMar>
              <w:left w:w="0" w:type="dxa"/>
              <w:right w:w="0" w:type="dxa"/>
            </w:tcMar>
          </w:tcPr>
          <w:p w:rsidR="004839AA" w:rsidRDefault="004839AA" w:rsidP="004839AA">
            <w:pPr>
              <w:ind w:right="56"/>
              <w:rPr>
                <w:szCs w:val="12"/>
              </w:rPr>
            </w:pPr>
            <w:r>
              <w:rPr>
                <w:szCs w:val="12"/>
              </w:rPr>
              <w:t>Muerte: Cuando los PV bajan a 0 o te atacan con una habilidad de muerte instantánea.</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r>
              <w:rPr>
                <w:szCs w:val="12"/>
              </w:rPr>
              <w:t>[···]</w:t>
            </w:r>
          </w:p>
        </w:tc>
        <w:tc>
          <w:tcPr>
            <w:tcW w:w="1984" w:type="dxa"/>
            <w:tcMar>
              <w:left w:w="0" w:type="dxa"/>
              <w:right w:w="0" w:type="dxa"/>
            </w:tcMar>
          </w:tcPr>
          <w:p w:rsidR="004839AA" w:rsidRDefault="004839AA" w:rsidP="004839AA">
            <w:pPr>
              <w:ind w:right="56"/>
              <w:rPr>
                <w:szCs w:val="12"/>
              </w:rPr>
            </w:pPr>
            <w:r>
              <w:rPr>
                <w:szCs w:val="12"/>
              </w:rPr>
              <w:t>Piedra: Te convierte en una piedra inmóvil y recibes menos daño.</w:t>
            </w:r>
          </w:p>
        </w:tc>
      </w:tr>
      <w:tr w:rsidR="004839AA" w:rsidTr="004839AA">
        <w:trPr>
          <w:jc w:val="center"/>
        </w:trPr>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Dormir: No puedes actuar y recibes más daño. Si atacan al personaje, se despierta.</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Parálisis: No permite que te muevas.</w:t>
            </w:r>
          </w:p>
        </w:tc>
      </w:tr>
      <w:tr w:rsidR="004839AA" w:rsidTr="004839AA">
        <w:trPr>
          <w:jc w:val="center"/>
        </w:trPr>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Confusión: No permite controlar al personaje y su ataque podría afectar a sus compañeros.</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Plaga: Recibe daño al final de cada turno y hay cierta probabilidad de que afecte a otros aliados.</w:t>
            </w:r>
          </w:p>
        </w:tc>
      </w:tr>
      <w:tr w:rsidR="004839AA" w:rsidTr="004839AA">
        <w:trPr>
          <w:jc w:val="center"/>
        </w:trPr>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Veneno: Recibes daño al final de cada turno.</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Ceguera: La precisión y evasión se reduce considerablemente.</w:t>
            </w:r>
          </w:p>
        </w:tc>
      </w:tr>
      <w:tr w:rsidR="004839AA" w:rsidTr="004839AA">
        <w:trPr>
          <w:jc w:val="center"/>
        </w:trPr>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Maldición: Una parte del daño que inflijas se refleja hacia ti.</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Cabeza atada: No te permite realizar habilidades que requieran pensamiento o la voz.</w:t>
            </w:r>
          </w:p>
        </w:tc>
      </w:tr>
      <w:tr w:rsidR="004839AA" w:rsidTr="004839AA">
        <w:trPr>
          <w:jc w:val="center"/>
        </w:trPr>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Brazos atados: No te permite realizar habilidades que requieran los brazos.</w:t>
            </w:r>
          </w:p>
        </w:tc>
        <w:tc>
          <w:tcPr>
            <w:tcW w:w="227" w:type="dxa"/>
            <w:tcMar>
              <w:left w:w="0" w:type="dxa"/>
              <w:right w:w="0" w:type="dxa"/>
            </w:tcMar>
          </w:tcPr>
          <w:p w:rsidR="004839AA" w:rsidRDefault="004839AA" w:rsidP="004839AA">
            <w:pPr>
              <w:ind w:right="56"/>
              <w:rPr>
                <w:szCs w:val="12"/>
              </w:rPr>
            </w:pPr>
          </w:p>
        </w:tc>
        <w:tc>
          <w:tcPr>
            <w:tcW w:w="425" w:type="dxa"/>
            <w:tcMar>
              <w:left w:w="0" w:type="dxa"/>
              <w:right w:w="0" w:type="dxa"/>
            </w:tcMar>
          </w:tcPr>
          <w:p w:rsidR="004839AA" w:rsidRDefault="004839AA" w:rsidP="004839AA">
            <w:pPr>
              <w:ind w:right="56"/>
              <w:rPr>
                <w:szCs w:val="12"/>
              </w:rPr>
            </w:pPr>
          </w:p>
        </w:tc>
        <w:tc>
          <w:tcPr>
            <w:tcW w:w="1984" w:type="dxa"/>
            <w:tcMar>
              <w:left w:w="0" w:type="dxa"/>
              <w:right w:w="0" w:type="dxa"/>
            </w:tcMar>
          </w:tcPr>
          <w:p w:rsidR="004839AA" w:rsidRDefault="004839AA" w:rsidP="004839AA">
            <w:pPr>
              <w:ind w:right="56"/>
              <w:rPr>
                <w:szCs w:val="12"/>
              </w:rPr>
            </w:pPr>
            <w:r>
              <w:rPr>
                <w:szCs w:val="12"/>
              </w:rPr>
              <w:t>Piernas atadas: No te permite realizar habilidades que requieran las piernas.</w:t>
            </w:r>
          </w:p>
        </w:tc>
      </w:tr>
    </w:tbl>
    <w:p w:rsidR="004839AA" w:rsidRDefault="004839AA" w:rsidP="00F14584">
      <w:pPr>
        <w:spacing w:after="80"/>
        <w:ind w:right="56"/>
        <w:rPr>
          <w:szCs w:val="12"/>
        </w:rPr>
      </w:pPr>
    </w:p>
    <w:p w:rsidR="004839AA" w:rsidRDefault="004839AA">
      <w:pPr>
        <w:jc w:val="left"/>
        <w:rPr>
          <w:szCs w:val="12"/>
        </w:rPr>
      </w:pPr>
      <w:r>
        <w:rPr>
          <w:szCs w:val="12"/>
        </w:rPr>
        <w:br w:type="page"/>
      </w:r>
    </w:p>
    <w:p w:rsidR="004839AA" w:rsidRPr="004839AA" w:rsidRDefault="004839AA" w:rsidP="004839AA">
      <w:pPr>
        <w:pStyle w:val="Ttulo1"/>
        <w:shd w:val="clear" w:color="auto" w:fill="3F6450"/>
        <w:jc w:val="center"/>
        <w:rPr>
          <w:color w:val="FFFFFF" w:themeColor="background1"/>
        </w:rPr>
      </w:pPr>
      <w:r w:rsidRPr="004839AA">
        <w:rPr>
          <w:color w:val="FFFFFF" w:themeColor="background1"/>
        </w:rPr>
        <w:t>Combate</w:t>
      </w:r>
    </w:p>
    <w:p w:rsidR="004839AA" w:rsidRDefault="004839AA" w:rsidP="00F14584">
      <w:pPr>
        <w:spacing w:after="80"/>
        <w:ind w:right="56"/>
        <w:rPr>
          <w:szCs w:val="12"/>
        </w:rPr>
      </w:pPr>
      <w:r>
        <w:rPr>
          <w:szCs w:val="12"/>
        </w:rPr>
        <w:t>Consulta aquí los principios básicos del fragor de la batalla y las explicaciones de los comandos.</w:t>
      </w:r>
    </w:p>
    <w:p w:rsidR="004839AA" w:rsidRPr="0051391A" w:rsidRDefault="004839AA" w:rsidP="0051391A">
      <w:pPr>
        <w:pBdr>
          <w:top w:val="single" w:sz="4" w:space="1" w:color="3F6450"/>
        </w:pBdr>
        <w:shd w:val="clear" w:color="auto" w:fill="3F6450"/>
        <w:spacing w:after="80"/>
        <w:ind w:right="56"/>
        <w:rPr>
          <w:b/>
          <w:color w:val="FFFFFF" w:themeColor="background1"/>
        </w:rPr>
      </w:pPr>
      <w:r w:rsidRPr="0051391A">
        <w:rPr>
          <w:b/>
          <w:color w:val="FFFFFF" w:themeColor="background1"/>
        </w:rPr>
        <w:t>Reglas de lucha</w:t>
      </w:r>
    </w:p>
    <w:p w:rsidR="004839AA" w:rsidRDefault="004839AA" w:rsidP="00F14584">
      <w:pPr>
        <w:spacing w:after="80"/>
        <w:ind w:right="56"/>
        <w:rPr>
          <w:szCs w:val="12"/>
        </w:rPr>
      </w:pPr>
      <w:r>
        <w:rPr>
          <w:szCs w:val="12"/>
        </w:rPr>
        <w:t xml:space="preserve">Las batallas están basadas en turnos. </w:t>
      </w:r>
      <w:r w:rsidR="0051391A">
        <w:rPr>
          <w:szCs w:val="12"/>
        </w:rPr>
        <w:t>Cada turno consiste en todas las acciones de los combatientes. Existen seis diferentes comandos a la hora de luchar.</w:t>
      </w:r>
    </w:p>
    <w:p w:rsidR="008E19F3" w:rsidRPr="004839AA" w:rsidRDefault="008E19F3" w:rsidP="008E19F3">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Encuentro con el enemigo</w:t>
      </w:r>
    </w:p>
    <w:p w:rsidR="0051391A" w:rsidRDefault="0051391A" w:rsidP="00F14584">
      <w:pPr>
        <w:spacing w:after="80"/>
        <w:ind w:right="56"/>
        <w:rPr>
          <w:szCs w:val="12"/>
        </w:rPr>
      </w:pPr>
      <w:r>
        <w:rPr>
          <w:szCs w:val="12"/>
        </w:rPr>
        <w:t>Cuando tengas contacto con un enemigo en el Laberinto, entrarás a la pantalla de combate. Los enemigos normales no se ven a simple vista, aunque hay ciertos monstruos llamados MALO que se pueden ver en el mapa. Los MALO dan un paso por cada paso que tú des; si te capturan, entrarás en combate.</w:t>
      </w:r>
    </w:p>
    <w:p w:rsidR="008E19F3" w:rsidRPr="004839AA" w:rsidRDefault="008E19F3" w:rsidP="008E19F3">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Línea delantera y trasera</w:t>
      </w:r>
    </w:p>
    <w:p w:rsidR="0051391A" w:rsidRDefault="0051391A" w:rsidP="00F14584">
      <w:pPr>
        <w:spacing w:after="80"/>
        <w:ind w:right="56"/>
        <w:rPr>
          <w:szCs w:val="12"/>
        </w:rPr>
      </w:pPr>
      <w:r>
        <w:rPr>
          <w:szCs w:val="12"/>
        </w:rPr>
        <w:t xml:space="preserve">Las batallas comienzan con la formación que el jugador ha escogido. La línea delantera (vanguardia) recibe ataques de los enemigos con más frecuencia que la línea trasera (retaguardia). </w:t>
      </w:r>
    </w:p>
    <w:p w:rsidR="0051391A" w:rsidRDefault="0051391A">
      <w:pPr>
        <w:jc w:val="left"/>
        <w:rPr>
          <w:szCs w:val="12"/>
        </w:rPr>
      </w:pPr>
      <w:r>
        <w:rPr>
          <w:szCs w:val="12"/>
        </w:rPr>
        <w:br w:type="page"/>
      </w:r>
    </w:p>
    <w:p w:rsidR="0051391A" w:rsidRPr="0051391A" w:rsidRDefault="0051391A" w:rsidP="0051391A">
      <w:pPr>
        <w:pBdr>
          <w:top w:val="single" w:sz="4" w:space="1" w:color="3F6450"/>
        </w:pBdr>
        <w:shd w:val="clear" w:color="auto" w:fill="3F6450"/>
        <w:spacing w:after="80"/>
        <w:ind w:right="56"/>
        <w:rPr>
          <w:b/>
          <w:color w:val="FFFFFF" w:themeColor="background1"/>
        </w:rPr>
      </w:pPr>
      <w:r w:rsidRPr="0051391A">
        <w:rPr>
          <w:b/>
          <w:color w:val="FFFFFF" w:themeColor="background1"/>
        </w:rPr>
        <w:t>Guía de la pantalla de combate</w:t>
      </w:r>
    </w:p>
    <w:p w:rsidR="0051391A" w:rsidRDefault="0051391A" w:rsidP="00F14584">
      <w:pPr>
        <w:spacing w:after="80"/>
        <w:ind w:right="56"/>
        <w:rPr>
          <w:szCs w:val="12"/>
        </w:rPr>
      </w:pPr>
      <w:r>
        <w:rPr>
          <w:szCs w:val="12"/>
        </w:rPr>
        <w:t>Pulsa el botón Y durante una batalla para ver la ventana de información, o el botón L para entrar en el modo de lucha automática.</w:t>
      </w:r>
    </w:p>
    <w:p w:rsidR="0051391A" w:rsidRPr="00A02C87" w:rsidRDefault="0051391A" w:rsidP="0051391A">
      <w:pPr>
        <w:pStyle w:val="Prrafodelista"/>
        <w:numPr>
          <w:ilvl w:val="0"/>
          <w:numId w:val="8"/>
        </w:numPr>
        <w:ind w:left="284" w:hanging="284"/>
        <w:rPr>
          <w:sz w:val="12"/>
          <w:szCs w:val="12"/>
        </w:rPr>
      </w:pPr>
      <w:r w:rsidRPr="00A02C87">
        <w:rPr>
          <w:sz w:val="12"/>
          <w:szCs w:val="12"/>
        </w:rPr>
        <w:t>Icono que muestra el momento del día.</w:t>
      </w:r>
    </w:p>
    <w:p w:rsidR="0051391A" w:rsidRPr="00A02C87" w:rsidRDefault="0051391A" w:rsidP="0051391A">
      <w:pPr>
        <w:pStyle w:val="Prrafodelista"/>
        <w:numPr>
          <w:ilvl w:val="0"/>
          <w:numId w:val="8"/>
        </w:numPr>
        <w:ind w:left="284" w:hanging="284"/>
        <w:rPr>
          <w:sz w:val="12"/>
          <w:szCs w:val="12"/>
        </w:rPr>
      </w:pPr>
      <w:r w:rsidRPr="00A02C87">
        <w:rPr>
          <w:sz w:val="12"/>
          <w:szCs w:val="12"/>
        </w:rPr>
        <w:t xml:space="preserve">Reloj del juego. </w:t>
      </w:r>
    </w:p>
    <w:p w:rsidR="0051391A" w:rsidRPr="00A02C87" w:rsidRDefault="0051391A" w:rsidP="0051391A">
      <w:pPr>
        <w:pStyle w:val="Prrafodelista"/>
        <w:numPr>
          <w:ilvl w:val="0"/>
          <w:numId w:val="8"/>
        </w:numPr>
        <w:ind w:left="284" w:hanging="284"/>
        <w:rPr>
          <w:sz w:val="12"/>
          <w:szCs w:val="12"/>
        </w:rPr>
      </w:pPr>
      <w:r>
        <w:rPr>
          <w:sz w:val="12"/>
          <w:szCs w:val="12"/>
        </w:rPr>
        <w:t>Ventana de mensajes.</w:t>
      </w:r>
    </w:p>
    <w:p w:rsidR="0051391A" w:rsidRPr="00A02C87" w:rsidRDefault="0051391A" w:rsidP="0051391A">
      <w:pPr>
        <w:pStyle w:val="Prrafodelista"/>
        <w:numPr>
          <w:ilvl w:val="0"/>
          <w:numId w:val="8"/>
        </w:numPr>
        <w:ind w:left="284" w:hanging="284"/>
        <w:rPr>
          <w:sz w:val="12"/>
          <w:szCs w:val="12"/>
        </w:rPr>
      </w:pPr>
      <w:r>
        <w:rPr>
          <w:sz w:val="12"/>
          <w:szCs w:val="12"/>
        </w:rPr>
        <w:t>Indicador de turnos realizados.</w:t>
      </w:r>
    </w:p>
    <w:p w:rsidR="0051391A" w:rsidRPr="00A02C87" w:rsidRDefault="0051391A" w:rsidP="0051391A">
      <w:pPr>
        <w:pStyle w:val="Prrafodelista"/>
        <w:numPr>
          <w:ilvl w:val="0"/>
          <w:numId w:val="8"/>
        </w:numPr>
        <w:ind w:left="284" w:hanging="284"/>
        <w:rPr>
          <w:sz w:val="12"/>
          <w:szCs w:val="12"/>
        </w:rPr>
      </w:pPr>
      <w:r>
        <w:rPr>
          <w:rFonts w:cstheme="minorHAnsi"/>
          <w:color w:val="000000" w:themeColor="text1"/>
          <w:sz w:val="12"/>
          <w:szCs w:val="12"/>
        </w:rPr>
        <w:t>Comandos de batalla. Sus funciones están explicadas en la pág. XX</w:t>
      </w:r>
      <w:r w:rsidRPr="00A02C87">
        <w:rPr>
          <w:rFonts w:cstheme="minorHAnsi"/>
          <w:color w:val="000000" w:themeColor="text1"/>
          <w:sz w:val="12"/>
          <w:szCs w:val="12"/>
        </w:rPr>
        <w:t>.</w:t>
      </w:r>
    </w:p>
    <w:p w:rsidR="0051391A" w:rsidRPr="00A02C87" w:rsidRDefault="0051391A" w:rsidP="0051391A">
      <w:pPr>
        <w:pStyle w:val="Prrafodelista"/>
        <w:numPr>
          <w:ilvl w:val="0"/>
          <w:numId w:val="8"/>
        </w:numPr>
        <w:ind w:left="284" w:hanging="284"/>
        <w:rPr>
          <w:sz w:val="12"/>
          <w:szCs w:val="12"/>
        </w:rPr>
      </w:pPr>
      <w:r>
        <w:rPr>
          <w:rFonts w:cstheme="minorHAnsi"/>
          <w:color w:val="000000" w:themeColor="text1"/>
          <w:sz w:val="12"/>
          <w:szCs w:val="12"/>
        </w:rPr>
        <w:t>Indicador de límite. Cuando llega al MÁX, puedes utilizar una habilidad Límite (pág. XX). El indicador aumenta por cada acción que realizas o cuando un aliado muere.</w:t>
      </w:r>
    </w:p>
    <w:p w:rsidR="0051391A" w:rsidRPr="00A02C87" w:rsidRDefault="0051391A" w:rsidP="0051391A">
      <w:pPr>
        <w:pStyle w:val="Prrafodelista"/>
        <w:numPr>
          <w:ilvl w:val="0"/>
          <w:numId w:val="8"/>
        </w:numPr>
        <w:ind w:left="284" w:hanging="284"/>
        <w:rPr>
          <w:sz w:val="12"/>
          <w:szCs w:val="12"/>
        </w:rPr>
      </w:pPr>
      <w:r>
        <w:rPr>
          <w:rFonts w:cstheme="minorHAnsi"/>
          <w:color w:val="000000" w:themeColor="text1"/>
          <w:sz w:val="12"/>
          <w:szCs w:val="12"/>
        </w:rPr>
        <w:t>PV y PT de cada uno de los personajes representados de forma numérica</w:t>
      </w:r>
      <w:r w:rsidRPr="00A02C87">
        <w:rPr>
          <w:rFonts w:cstheme="minorHAnsi"/>
          <w:color w:val="000000" w:themeColor="text1"/>
          <w:sz w:val="12"/>
          <w:szCs w:val="12"/>
        </w:rPr>
        <w:t>.</w:t>
      </w:r>
    </w:p>
    <w:p w:rsidR="0051391A" w:rsidRPr="00A02C87" w:rsidRDefault="0051391A" w:rsidP="0051391A">
      <w:pPr>
        <w:pStyle w:val="Prrafodelista"/>
        <w:numPr>
          <w:ilvl w:val="0"/>
          <w:numId w:val="8"/>
        </w:numPr>
        <w:ind w:left="284" w:hanging="284"/>
        <w:rPr>
          <w:sz w:val="12"/>
          <w:szCs w:val="12"/>
        </w:rPr>
      </w:pPr>
      <w:r w:rsidRPr="00A02C87">
        <w:rPr>
          <w:rFonts w:cstheme="minorHAnsi"/>
          <w:color w:val="000000" w:themeColor="text1"/>
          <w:sz w:val="12"/>
          <w:szCs w:val="12"/>
        </w:rPr>
        <w:t>Pestañas de coordenadas. Toca en las pestañas para mover el mapa en esa dirección.</w:t>
      </w:r>
    </w:p>
    <w:p w:rsidR="0051391A" w:rsidRPr="00A02C87" w:rsidRDefault="0051391A" w:rsidP="0051391A">
      <w:pPr>
        <w:pStyle w:val="Prrafodelista"/>
        <w:numPr>
          <w:ilvl w:val="0"/>
          <w:numId w:val="8"/>
        </w:numPr>
        <w:ind w:left="284" w:hanging="284"/>
        <w:rPr>
          <w:sz w:val="12"/>
          <w:szCs w:val="12"/>
        </w:rPr>
      </w:pPr>
      <w:r w:rsidRPr="00A02C87">
        <w:rPr>
          <w:rFonts w:cstheme="minorHAnsi"/>
          <w:color w:val="000000" w:themeColor="text1"/>
          <w:sz w:val="12"/>
          <w:szCs w:val="12"/>
        </w:rPr>
        <w:t>Cuando se muestra la marca, el mapa seguirá al jugador. Si no se muestra, el mapa se quedará estacionado aunque el jugador se mueva. Toca en el cuadro para activarlo o desactivarlo.</w:t>
      </w:r>
    </w:p>
    <w:p w:rsidR="0051391A" w:rsidRPr="00A02C87" w:rsidRDefault="0051391A" w:rsidP="0051391A">
      <w:pPr>
        <w:pStyle w:val="Prrafodelista"/>
        <w:numPr>
          <w:ilvl w:val="0"/>
          <w:numId w:val="8"/>
        </w:numPr>
        <w:ind w:left="284" w:hanging="284"/>
        <w:rPr>
          <w:sz w:val="12"/>
          <w:szCs w:val="12"/>
        </w:rPr>
      </w:pPr>
      <w:r w:rsidRPr="00A02C87">
        <w:rPr>
          <w:rFonts w:cstheme="minorHAnsi"/>
          <w:color w:val="000000" w:themeColor="text1"/>
          <w:sz w:val="12"/>
          <w:szCs w:val="12"/>
        </w:rPr>
        <w:t>Toca el número del piso para mostrar el resto de pisos explorados. Toca en cualquiera de ellos para ver el mapa de ese piso.</w:t>
      </w:r>
    </w:p>
    <w:p w:rsidR="0051391A" w:rsidRPr="00A02C87" w:rsidRDefault="0051391A" w:rsidP="0051391A">
      <w:pPr>
        <w:pStyle w:val="Prrafodelista"/>
        <w:numPr>
          <w:ilvl w:val="0"/>
          <w:numId w:val="8"/>
        </w:numPr>
        <w:ind w:left="284" w:hanging="284"/>
        <w:rPr>
          <w:sz w:val="12"/>
          <w:szCs w:val="12"/>
        </w:rPr>
      </w:pPr>
      <w:r w:rsidRPr="00A02C87">
        <w:rPr>
          <w:rFonts w:cstheme="minorHAnsi"/>
          <w:color w:val="000000" w:themeColor="text1"/>
          <w:sz w:val="12"/>
          <w:szCs w:val="12"/>
        </w:rPr>
        <w:t>Toca el cuadro ARRIBA para ver el mapa del piso superior, o toca el cuadro ABAJO para ver el mapa del piso inferior.</w:t>
      </w:r>
    </w:p>
    <w:p w:rsidR="0051391A" w:rsidRDefault="0051391A" w:rsidP="00F14584">
      <w:pPr>
        <w:spacing w:after="80"/>
        <w:ind w:right="56"/>
        <w:rPr>
          <w:szCs w:val="12"/>
        </w:rPr>
      </w:pPr>
    </w:p>
    <w:p w:rsidR="009959F8" w:rsidRDefault="009959F8">
      <w:pPr>
        <w:jc w:val="left"/>
        <w:rPr>
          <w:szCs w:val="12"/>
        </w:rPr>
      </w:pPr>
      <w:r>
        <w:rPr>
          <w:szCs w:val="12"/>
        </w:rPr>
        <w:br w:type="page"/>
      </w:r>
    </w:p>
    <w:p w:rsidR="0051391A" w:rsidRPr="00296A08" w:rsidRDefault="009959F8" w:rsidP="00296A08">
      <w:pPr>
        <w:pBdr>
          <w:top w:val="single" w:sz="4" w:space="1" w:color="3F6450"/>
        </w:pBdr>
        <w:shd w:val="clear" w:color="auto" w:fill="3F6450"/>
        <w:spacing w:after="80"/>
        <w:ind w:right="56"/>
        <w:rPr>
          <w:b/>
          <w:color w:val="FFFFFF" w:themeColor="background1"/>
        </w:rPr>
      </w:pPr>
      <w:r w:rsidRPr="00296A08">
        <w:rPr>
          <w:b/>
          <w:color w:val="FFFFFF" w:themeColor="background1"/>
        </w:rPr>
        <w:t>Comandos de batalla</w:t>
      </w:r>
    </w:p>
    <w:p w:rsidR="009959F8" w:rsidRDefault="009959F8" w:rsidP="009959F8">
      <w:pPr>
        <w:spacing w:after="80"/>
        <w:ind w:right="56"/>
        <w:rPr>
          <w:szCs w:val="12"/>
        </w:rPr>
      </w:pPr>
      <w:r>
        <w:rPr>
          <w:szCs w:val="12"/>
        </w:rPr>
        <w:t>Los siguientes seis comandos son las opciones de las que dispones en cada turno. Utilízalas sabiamente según la situación.</w:t>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Atacar</w:t>
      </w:r>
    </w:p>
    <w:p w:rsidR="009959F8" w:rsidRDefault="009959F8" w:rsidP="009959F8">
      <w:pPr>
        <w:spacing w:after="80"/>
        <w:ind w:right="56"/>
        <w:rPr>
          <w:szCs w:val="12"/>
        </w:rPr>
      </w:pPr>
      <w:r>
        <w:rPr>
          <w:szCs w:val="12"/>
        </w:rPr>
        <w:t xml:space="preserve">Para atacar con el arma que porta el personaje, selecciona Atacar, marca un objetivo y pulsa el botón A. Los personajes pueden atacar desde la línea delantera o </w:t>
      </w:r>
      <w:r w:rsidR="00B04533">
        <w:rPr>
          <w:szCs w:val="12"/>
        </w:rPr>
        <w:t>trasera</w:t>
      </w:r>
      <w:r>
        <w:rPr>
          <w:szCs w:val="12"/>
        </w:rPr>
        <w:t>.</w:t>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Defensa</w:t>
      </w:r>
    </w:p>
    <w:p w:rsidR="009959F8" w:rsidRDefault="009959F8" w:rsidP="009959F8">
      <w:pPr>
        <w:spacing w:after="80"/>
        <w:ind w:right="56"/>
        <w:rPr>
          <w:szCs w:val="12"/>
        </w:rPr>
      </w:pPr>
      <w:r>
        <w:rPr>
          <w:szCs w:val="12"/>
        </w:rPr>
        <w:t>El daño que recibas disminuirá en ese turno.</w:t>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Habilidades</w:t>
      </w:r>
    </w:p>
    <w:p w:rsidR="009959F8" w:rsidRDefault="009959F8" w:rsidP="009959F8">
      <w:pPr>
        <w:spacing w:after="80"/>
        <w:ind w:right="56"/>
        <w:rPr>
          <w:szCs w:val="12"/>
        </w:rPr>
      </w:pPr>
      <w:r>
        <w:rPr>
          <w:szCs w:val="12"/>
        </w:rPr>
        <w:t>Emplea una habilidad que has aprendido. Selecciona una habilidad de la lista y pulsa el botón A. Las habilidades se clasifican por colores: las habilidades principales son de color verde, las de subclase son de color azul y las habilidades Límite son de color rojo.</w:t>
      </w:r>
    </w:p>
    <w:p w:rsidR="009959F8" w:rsidRDefault="009959F8">
      <w:pPr>
        <w:jc w:val="left"/>
        <w:rPr>
          <w:szCs w:val="12"/>
        </w:rPr>
      </w:pPr>
      <w:r>
        <w:rPr>
          <w:szCs w:val="12"/>
        </w:rPr>
        <w:br w:type="page"/>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Objetos</w:t>
      </w:r>
    </w:p>
    <w:p w:rsidR="009959F8" w:rsidRDefault="009959F8" w:rsidP="009959F8">
      <w:pPr>
        <w:spacing w:after="80"/>
        <w:ind w:right="56"/>
        <w:rPr>
          <w:szCs w:val="12"/>
        </w:rPr>
      </w:pPr>
      <w:r>
        <w:rPr>
          <w:szCs w:val="12"/>
        </w:rPr>
        <w:t>Utiliza un objeto del inventario. Selecciona un objeto de la lista y pulsa el botón A para confirmar, después elige un objetivo donde utilizarlo.</w:t>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Cambio</w:t>
      </w:r>
    </w:p>
    <w:p w:rsidR="009959F8" w:rsidRDefault="00B04533" w:rsidP="009959F8">
      <w:pPr>
        <w:spacing w:after="80"/>
        <w:ind w:right="56"/>
        <w:rPr>
          <w:szCs w:val="12"/>
        </w:rPr>
      </w:pPr>
      <w:r>
        <w:rPr>
          <w:szCs w:val="12"/>
        </w:rPr>
        <w:t>Cambia la posición del personaje</w:t>
      </w:r>
      <w:r w:rsidR="009959F8">
        <w:rPr>
          <w:szCs w:val="12"/>
        </w:rPr>
        <w:t xml:space="preserve"> </w:t>
      </w:r>
      <w:r>
        <w:rPr>
          <w:szCs w:val="12"/>
        </w:rPr>
        <w:t>por la de</w:t>
      </w:r>
      <w:r w:rsidR="009959F8">
        <w:rPr>
          <w:szCs w:val="12"/>
        </w:rPr>
        <w:t xml:space="preserve"> un aliado de tu elección que se encuentre en la línea frontal o trasera.</w:t>
      </w:r>
    </w:p>
    <w:p w:rsidR="009959F8" w:rsidRPr="00296A08" w:rsidRDefault="00296A08" w:rsidP="00296A08">
      <w:pPr>
        <w:pStyle w:val="Ttulo2"/>
        <w:pBdr>
          <w:bottom w:val="single" w:sz="4" w:space="1" w:color="3F6450"/>
        </w:pBdr>
        <w:rPr>
          <w:color w:val="3F6450"/>
        </w:rPr>
      </w:pPr>
      <w:r>
        <w:rPr>
          <w:color w:val="3F6450"/>
        </w:rPr>
        <w:t xml:space="preserve">• </w:t>
      </w:r>
      <w:r w:rsidR="009959F8" w:rsidRPr="00296A08">
        <w:rPr>
          <w:color w:val="3F6450"/>
        </w:rPr>
        <w:t>Escapar</w:t>
      </w:r>
    </w:p>
    <w:p w:rsidR="009959F8" w:rsidRDefault="009959F8" w:rsidP="009959F8">
      <w:pPr>
        <w:spacing w:after="80"/>
        <w:ind w:right="56"/>
        <w:rPr>
          <w:szCs w:val="12"/>
        </w:rPr>
      </w:pPr>
      <w:r>
        <w:rPr>
          <w:szCs w:val="12"/>
        </w:rPr>
        <w:t>Huye del combate. Si uno de los personajes logra huir, todo el grupo saldrá corriendo.</w:t>
      </w:r>
    </w:p>
    <w:p w:rsidR="009959F8" w:rsidRPr="00296A08" w:rsidRDefault="00296A08" w:rsidP="00296A08">
      <w:pPr>
        <w:pStyle w:val="Ttulo2"/>
        <w:pBdr>
          <w:bottom w:val="single" w:sz="4" w:space="1" w:color="3F6450"/>
        </w:pBdr>
        <w:rPr>
          <w:color w:val="3F6450"/>
        </w:rPr>
      </w:pPr>
      <w:r w:rsidRPr="00A02C87">
        <w:rPr>
          <w:rFonts w:cstheme="minorHAnsi"/>
          <w:color w:val="3F6450"/>
        </w:rPr>
        <w:t>►</w:t>
      </w:r>
      <w:r>
        <w:rPr>
          <w:rFonts w:cstheme="minorHAnsi"/>
          <w:color w:val="3F6450"/>
        </w:rPr>
        <w:t xml:space="preserve"> </w:t>
      </w:r>
      <w:r w:rsidRPr="00296A08">
        <w:rPr>
          <w:color w:val="3F6450"/>
        </w:rPr>
        <w:t>Habilidades Límite</w:t>
      </w:r>
    </w:p>
    <w:p w:rsidR="00296A08" w:rsidRDefault="00296A08" w:rsidP="009959F8">
      <w:pPr>
        <w:spacing w:after="80"/>
        <w:ind w:right="56"/>
        <w:rPr>
          <w:szCs w:val="12"/>
        </w:rPr>
      </w:pPr>
      <w:r>
        <w:rPr>
          <w:szCs w:val="12"/>
        </w:rPr>
        <w:t>En una batalla, si el indicador de límite llega al máximo, aparecerá la habilidad Límite al fondo de tu lista de habilidades (pág. XX). Tras utilizar la habilidad Límite, el indicador volverá a cero. Las habilidades Límite no se pueden ejecutar si los personajes a los que se asignó están muertos, petrificados o incapaces de actuar.</w:t>
      </w:r>
    </w:p>
    <w:p w:rsidR="00296A08" w:rsidRDefault="00296A08">
      <w:pPr>
        <w:jc w:val="left"/>
        <w:rPr>
          <w:szCs w:val="12"/>
        </w:rPr>
      </w:pPr>
      <w:r>
        <w:rPr>
          <w:szCs w:val="12"/>
        </w:rPr>
        <w:br w:type="page"/>
      </w:r>
    </w:p>
    <w:p w:rsidR="00296A08" w:rsidRPr="00296A08" w:rsidRDefault="00296A08" w:rsidP="00296A08">
      <w:pPr>
        <w:pStyle w:val="Ttulo1"/>
        <w:shd w:val="clear" w:color="auto" w:fill="3F6450"/>
        <w:jc w:val="center"/>
        <w:rPr>
          <w:color w:val="FFFFFF" w:themeColor="background1"/>
        </w:rPr>
      </w:pPr>
      <w:r w:rsidRPr="00296A08">
        <w:rPr>
          <w:color w:val="FFFFFF" w:themeColor="background1"/>
        </w:rPr>
        <w:t xml:space="preserve">Tras </w:t>
      </w:r>
      <w:r>
        <w:rPr>
          <w:color w:val="FFFFFF" w:themeColor="background1"/>
        </w:rPr>
        <w:t>los combates</w:t>
      </w:r>
    </w:p>
    <w:p w:rsidR="00296A08" w:rsidRDefault="00296A08" w:rsidP="009959F8">
      <w:pPr>
        <w:spacing w:after="80"/>
        <w:ind w:right="56"/>
        <w:rPr>
          <w:szCs w:val="12"/>
        </w:rPr>
      </w:pPr>
      <w:r>
        <w:rPr>
          <w:szCs w:val="12"/>
        </w:rPr>
        <w:t>Cuando derrotes a todos los enemigos, verás la pantalla de resultados, donde se te muestra</w:t>
      </w:r>
      <w:r w:rsidR="00B04533">
        <w:rPr>
          <w:szCs w:val="12"/>
        </w:rPr>
        <w:t>n</w:t>
      </w:r>
      <w:r>
        <w:rPr>
          <w:szCs w:val="12"/>
        </w:rPr>
        <w:t xml:space="preserve"> los puntos de experiencia u objetos que has adquirido. En lugar de conseguir dinero de un combate, puedes vender los objetos que dejan caer los enemigos en los Almacenes de </w:t>
      </w:r>
      <w:proofErr w:type="spellStart"/>
      <w:r>
        <w:rPr>
          <w:szCs w:val="12"/>
        </w:rPr>
        <w:t>Napier</w:t>
      </w:r>
      <w:proofErr w:type="spellEnd"/>
      <w:r>
        <w:rPr>
          <w:szCs w:val="12"/>
        </w:rPr>
        <w:t>. Si todo tu grupo es derrotado, la partida se acaba.</w:t>
      </w:r>
    </w:p>
    <w:p w:rsidR="00296A08" w:rsidRPr="00296A08" w:rsidRDefault="00296A08" w:rsidP="00296A08">
      <w:pPr>
        <w:pStyle w:val="Ttulo2"/>
        <w:pBdr>
          <w:bottom w:val="single" w:sz="4" w:space="1" w:color="3F6450"/>
        </w:pBdr>
        <w:rPr>
          <w:rFonts w:cstheme="minorHAnsi"/>
          <w:color w:val="3F6450"/>
        </w:rPr>
      </w:pPr>
      <w:r w:rsidRPr="00A02C87">
        <w:rPr>
          <w:rFonts w:cstheme="minorHAnsi"/>
          <w:color w:val="3F6450"/>
        </w:rPr>
        <w:t>►</w:t>
      </w:r>
      <w:r>
        <w:rPr>
          <w:rFonts w:cstheme="minorHAnsi"/>
          <w:color w:val="3F6450"/>
        </w:rPr>
        <w:t xml:space="preserve"> </w:t>
      </w:r>
      <w:r w:rsidRPr="00296A08">
        <w:rPr>
          <w:rFonts w:cstheme="minorHAnsi"/>
          <w:color w:val="3F6450"/>
        </w:rPr>
        <w:t>Subir de nivel</w:t>
      </w:r>
    </w:p>
    <w:p w:rsidR="00296A08" w:rsidRDefault="00296A08" w:rsidP="009959F8">
      <w:pPr>
        <w:spacing w:after="80"/>
        <w:ind w:right="56"/>
        <w:rPr>
          <w:szCs w:val="12"/>
        </w:rPr>
      </w:pPr>
      <w:r>
        <w:rPr>
          <w:szCs w:val="12"/>
        </w:rPr>
        <w:t>Cuando consigas suficiente experiencia de las batallas, tus personajes subirán de nivel, por lo que sus estadísticas aumentarán. Además, por cada nivel conseguido, sumas un punto de habilidad.</w:t>
      </w:r>
    </w:p>
    <w:p w:rsidR="00296A08" w:rsidRDefault="00296A08" w:rsidP="009959F8">
      <w:pPr>
        <w:spacing w:after="80"/>
        <w:ind w:right="56"/>
        <w:rPr>
          <w:szCs w:val="12"/>
        </w:rPr>
      </w:pPr>
      <w:r>
        <w:rPr>
          <w:szCs w:val="12"/>
        </w:rPr>
        <w:t>Invierte puntos de habilidad en la sección Personalizar del menú principal para aprender nuevas habilidades o subir de nivel a las que ya tengas. Cuanto más desarrolles tus habilidades, desbloquearás nuevas habilidades que aprender.</w:t>
      </w:r>
    </w:p>
    <w:p w:rsidR="00296A08" w:rsidRDefault="00296A08">
      <w:pPr>
        <w:jc w:val="left"/>
        <w:rPr>
          <w:szCs w:val="12"/>
        </w:rPr>
      </w:pPr>
      <w:r>
        <w:rPr>
          <w:szCs w:val="12"/>
        </w:rPr>
        <w:br w:type="page"/>
      </w:r>
    </w:p>
    <w:p w:rsidR="00296A08" w:rsidRPr="00FA663F" w:rsidRDefault="00296A08" w:rsidP="00FA663F">
      <w:pPr>
        <w:pStyle w:val="Ttulo1"/>
        <w:shd w:val="clear" w:color="auto" w:fill="F1B700"/>
        <w:jc w:val="center"/>
        <w:rPr>
          <w:color w:val="FFFFFF" w:themeColor="background1"/>
        </w:rPr>
      </w:pPr>
      <w:r w:rsidRPr="00FA663F">
        <w:rPr>
          <w:color w:val="FFFFFF" w:themeColor="background1"/>
        </w:rPr>
        <w:t>Guía de la ciudad</w:t>
      </w:r>
    </w:p>
    <w:p w:rsidR="00296A08" w:rsidRDefault="00296A08" w:rsidP="009959F8">
      <w:pPr>
        <w:spacing w:after="80"/>
        <w:ind w:right="56"/>
        <w:rPr>
          <w:szCs w:val="12"/>
        </w:rPr>
      </w:pPr>
      <w:proofErr w:type="spellStart"/>
      <w:r>
        <w:rPr>
          <w:szCs w:val="12"/>
        </w:rPr>
        <w:t>Armoroad</w:t>
      </w:r>
      <w:proofErr w:type="spellEnd"/>
      <w:r>
        <w:rPr>
          <w:szCs w:val="12"/>
        </w:rPr>
        <w:t xml:space="preserve"> dispone de numerosos lugares que puedes visitar. Cada uno ofrece servicios únicos, además de gente con la que puedes hablar.</w:t>
      </w:r>
    </w:p>
    <w:p w:rsidR="00296A08" w:rsidRPr="00FA663F" w:rsidRDefault="00296A08" w:rsidP="00FA663F">
      <w:pPr>
        <w:spacing w:after="0"/>
        <w:ind w:right="56"/>
        <w:rPr>
          <w:b/>
          <w:color w:val="746054"/>
          <w:szCs w:val="12"/>
        </w:rPr>
      </w:pPr>
      <w:r w:rsidRPr="00FA663F">
        <w:rPr>
          <w:b/>
          <w:color w:val="746054"/>
          <w:szCs w:val="12"/>
        </w:rPr>
        <w:t>Posada de Amán</w:t>
      </w:r>
    </w:p>
    <w:p w:rsidR="00296A08" w:rsidRDefault="00296A08" w:rsidP="009959F8">
      <w:pPr>
        <w:spacing w:after="80"/>
        <w:ind w:right="56"/>
        <w:rPr>
          <w:szCs w:val="12"/>
        </w:rPr>
      </w:pPr>
      <w:r>
        <w:rPr>
          <w:szCs w:val="12"/>
        </w:rPr>
        <w:t>Los exploradores pueden descansar para restaurar sus PV y PT, además de guardar la partida. También puedes almacenar o retirar tus pertenencias a cambio de una tasa.</w:t>
      </w:r>
    </w:p>
    <w:p w:rsidR="00296A08" w:rsidRPr="00FA663F" w:rsidRDefault="00296A08" w:rsidP="009959F8">
      <w:pPr>
        <w:spacing w:after="80"/>
        <w:ind w:right="56"/>
        <w:rPr>
          <w:b/>
          <w:color w:val="746054"/>
          <w:szCs w:val="12"/>
        </w:rPr>
      </w:pPr>
      <w:r w:rsidRPr="00FA663F">
        <w:rPr>
          <w:b/>
          <w:color w:val="746054"/>
          <w:szCs w:val="12"/>
        </w:rPr>
        <w:t>• Comandos</w:t>
      </w:r>
    </w:p>
    <w:p w:rsidR="00296A08" w:rsidRDefault="00296A08" w:rsidP="009959F8">
      <w:pPr>
        <w:spacing w:after="80"/>
        <w:ind w:right="56"/>
        <w:rPr>
          <w:szCs w:val="12"/>
        </w:rPr>
      </w:pPr>
      <w:r w:rsidRPr="00FA663F">
        <w:rPr>
          <w:b/>
          <w:szCs w:val="12"/>
        </w:rPr>
        <w:t>Alojarse:</w:t>
      </w:r>
      <w:r>
        <w:rPr>
          <w:szCs w:val="12"/>
        </w:rPr>
        <w:t xml:space="preserve"> Puedes descansar hasta las 7 AM de la mañana siguiente o hasta las 7 PM de la misma tarde, para así recobrar los PV y PT.</w:t>
      </w:r>
    </w:p>
    <w:p w:rsidR="00296A08" w:rsidRDefault="00296A08" w:rsidP="009959F8">
      <w:pPr>
        <w:spacing w:after="80"/>
        <w:ind w:right="56"/>
        <w:rPr>
          <w:szCs w:val="12"/>
        </w:rPr>
      </w:pPr>
      <w:r w:rsidRPr="00FA663F">
        <w:rPr>
          <w:b/>
          <w:szCs w:val="12"/>
        </w:rPr>
        <w:t>Tratamiento:</w:t>
      </w:r>
      <w:r>
        <w:rPr>
          <w:szCs w:val="12"/>
        </w:rPr>
        <w:t xml:space="preserve"> Cura </w:t>
      </w:r>
      <w:r w:rsidR="00FA663F">
        <w:rPr>
          <w:szCs w:val="12"/>
        </w:rPr>
        <w:t>aliados caídos en combate y estados alterados.</w:t>
      </w:r>
    </w:p>
    <w:p w:rsidR="00FA663F" w:rsidRDefault="00FA663F" w:rsidP="009959F8">
      <w:pPr>
        <w:spacing w:after="80"/>
        <w:ind w:right="56"/>
        <w:rPr>
          <w:szCs w:val="12"/>
        </w:rPr>
      </w:pPr>
      <w:r w:rsidRPr="00FA663F">
        <w:rPr>
          <w:b/>
          <w:szCs w:val="12"/>
        </w:rPr>
        <w:t>Almacén:</w:t>
      </w:r>
      <w:r>
        <w:rPr>
          <w:szCs w:val="12"/>
        </w:rPr>
        <w:t xml:space="preserve"> Deposita o retira tus objetos. Elige el objeto que quieras almacenar o reclamar y pulsa el botón A para confirmar. Para seleccionar múltiples objetos, pulsa el botón Y sobre cada objeto. Por cada objeto que quieras depositar tendrás que pagar 100 en.</w:t>
      </w:r>
    </w:p>
    <w:p w:rsidR="00FA663F" w:rsidRDefault="00FA663F" w:rsidP="009959F8">
      <w:pPr>
        <w:spacing w:after="80"/>
        <w:ind w:right="56"/>
        <w:rPr>
          <w:szCs w:val="12"/>
        </w:rPr>
      </w:pPr>
      <w:r w:rsidRPr="00FA663F">
        <w:rPr>
          <w:b/>
          <w:szCs w:val="12"/>
        </w:rPr>
        <w:t>Guardar:</w:t>
      </w:r>
      <w:r>
        <w:rPr>
          <w:szCs w:val="12"/>
        </w:rPr>
        <w:t xml:space="preserve"> Guarda la partida. Solo hay un archivo de guardado, y una vez guardes, los datos anteriores se sobrescribirán.</w:t>
      </w:r>
    </w:p>
    <w:p w:rsidR="00FA663F" w:rsidRDefault="00FA663F">
      <w:pPr>
        <w:jc w:val="left"/>
        <w:rPr>
          <w:szCs w:val="12"/>
        </w:rPr>
      </w:pPr>
      <w:r>
        <w:rPr>
          <w:szCs w:val="12"/>
        </w:rPr>
        <w:br w:type="page"/>
      </w:r>
    </w:p>
    <w:p w:rsidR="00FA663F" w:rsidRPr="00FA663F" w:rsidRDefault="00FA663F" w:rsidP="00FA663F">
      <w:pPr>
        <w:spacing w:after="0"/>
        <w:ind w:right="56"/>
        <w:rPr>
          <w:b/>
          <w:color w:val="746054"/>
          <w:szCs w:val="12"/>
        </w:rPr>
      </w:pPr>
      <w:r>
        <w:rPr>
          <w:b/>
          <w:color w:val="746054"/>
          <w:szCs w:val="12"/>
        </w:rPr>
        <w:t xml:space="preserve">Almacenes de </w:t>
      </w:r>
      <w:proofErr w:type="spellStart"/>
      <w:r>
        <w:rPr>
          <w:b/>
          <w:color w:val="746054"/>
          <w:szCs w:val="12"/>
        </w:rPr>
        <w:t>Napier</w:t>
      </w:r>
      <w:proofErr w:type="spellEnd"/>
    </w:p>
    <w:p w:rsidR="00FA663F" w:rsidRDefault="00FA663F" w:rsidP="00FA663F">
      <w:pPr>
        <w:spacing w:after="80"/>
        <w:ind w:right="56"/>
        <w:rPr>
          <w:szCs w:val="12"/>
        </w:rPr>
      </w:pPr>
      <w:r>
        <w:rPr>
          <w:szCs w:val="12"/>
        </w:rPr>
        <w:t>Aquí podrás comprar objetos y otro equipamiento. En el Laberinto hay numerosos objetos con los que se pueden crear nuevas armas y armaduras, por lo que, cuantos más vendas, más bienes se harán disponibles para comprarlos.</w:t>
      </w:r>
    </w:p>
    <w:p w:rsidR="00FA663F" w:rsidRPr="00FA663F" w:rsidRDefault="00FA663F" w:rsidP="00FA663F">
      <w:pPr>
        <w:spacing w:after="80"/>
        <w:ind w:right="56"/>
        <w:rPr>
          <w:b/>
          <w:color w:val="746054"/>
          <w:szCs w:val="12"/>
        </w:rPr>
      </w:pPr>
      <w:r w:rsidRPr="00FA663F">
        <w:rPr>
          <w:b/>
          <w:color w:val="746054"/>
          <w:szCs w:val="12"/>
        </w:rPr>
        <w:t>• Comandos</w:t>
      </w:r>
    </w:p>
    <w:p w:rsidR="00FA663F" w:rsidRDefault="00FA663F" w:rsidP="00FA663F">
      <w:pPr>
        <w:spacing w:after="80"/>
        <w:ind w:right="56"/>
        <w:rPr>
          <w:szCs w:val="12"/>
        </w:rPr>
      </w:pPr>
      <w:r>
        <w:rPr>
          <w:b/>
          <w:szCs w:val="12"/>
        </w:rPr>
        <w:t>Comprar</w:t>
      </w:r>
      <w:r w:rsidRPr="00FA663F">
        <w:rPr>
          <w:b/>
          <w:szCs w:val="12"/>
        </w:rPr>
        <w:t>:</w:t>
      </w:r>
      <w:r>
        <w:rPr>
          <w:szCs w:val="12"/>
        </w:rPr>
        <w:t xml:space="preserve"> Te permite comprar armas, armaduras, accesorios y objetos.</w:t>
      </w:r>
    </w:p>
    <w:p w:rsidR="00FA663F" w:rsidRDefault="00FA663F" w:rsidP="00FA663F">
      <w:pPr>
        <w:spacing w:after="80"/>
        <w:ind w:right="56"/>
        <w:rPr>
          <w:szCs w:val="12"/>
        </w:rPr>
      </w:pPr>
      <w:r w:rsidRPr="00FA663F">
        <w:rPr>
          <w:b/>
          <w:szCs w:val="12"/>
        </w:rPr>
        <w:t xml:space="preserve">Vender: </w:t>
      </w:r>
      <w:r w:rsidRPr="00FA663F">
        <w:rPr>
          <w:szCs w:val="12"/>
        </w:rPr>
        <w:t>Puedes vender</w:t>
      </w:r>
      <w:r>
        <w:rPr>
          <w:szCs w:val="12"/>
        </w:rPr>
        <w:t xml:space="preserve"> objetos que ya tengas. Con el botón A vendes solo una unidad del objeto seleccionado. Con el botón Y puedes vender todas las unidades disponibles del mismo objeto.</w:t>
      </w:r>
    </w:p>
    <w:p w:rsidR="00FA663F" w:rsidRDefault="00FA663F" w:rsidP="00FA663F">
      <w:pPr>
        <w:spacing w:after="80"/>
        <w:ind w:right="56"/>
        <w:rPr>
          <w:szCs w:val="12"/>
        </w:rPr>
      </w:pPr>
      <w:r w:rsidRPr="00FA663F">
        <w:rPr>
          <w:b/>
          <w:szCs w:val="12"/>
        </w:rPr>
        <w:t xml:space="preserve">Forjar: </w:t>
      </w:r>
      <w:r>
        <w:rPr>
          <w:szCs w:val="12"/>
        </w:rPr>
        <w:t>Es posible forjar armas para otorgarles efectos especiales. Para ello necesitarás un arma con bloques disponibles, materiales para el proceso y dinero para pagar el trabajo de herrería.</w:t>
      </w:r>
    </w:p>
    <w:p w:rsidR="00FA663F" w:rsidRDefault="00FA663F" w:rsidP="00FA663F">
      <w:pPr>
        <w:spacing w:after="80"/>
        <w:ind w:right="56"/>
        <w:rPr>
          <w:szCs w:val="12"/>
        </w:rPr>
      </w:pPr>
      <w:r>
        <w:rPr>
          <w:szCs w:val="12"/>
        </w:rPr>
        <w:t>Lista de armas</w:t>
      </w:r>
    </w:p>
    <w:p w:rsidR="00FA663F" w:rsidRDefault="00FA663F" w:rsidP="00FA663F">
      <w:pPr>
        <w:spacing w:after="80"/>
        <w:ind w:right="56"/>
        <w:rPr>
          <w:szCs w:val="12"/>
        </w:rPr>
      </w:pPr>
      <w:r>
        <w:rPr>
          <w:szCs w:val="12"/>
        </w:rPr>
        <w:t>Materiales necesarios</w:t>
      </w:r>
    </w:p>
    <w:p w:rsidR="00FA663F" w:rsidRDefault="00FA663F" w:rsidP="00FA663F">
      <w:pPr>
        <w:spacing w:after="80"/>
        <w:ind w:right="56"/>
        <w:rPr>
          <w:szCs w:val="12"/>
        </w:rPr>
      </w:pPr>
      <w:r>
        <w:rPr>
          <w:szCs w:val="12"/>
        </w:rPr>
        <w:t>Efectos</w:t>
      </w:r>
    </w:p>
    <w:p w:rsidR="00FA663F" w:rsidRDefault="00FA663F" w:rsidP="00FA663F">
      <w:pPr>
        <w:spacing w:after="80"/>
        <w:ind w:right="56"/>
        <w:rPr>
          <w:szCs w:val="12"/>
        </w:rPr>
      </w:pPr>
      <w:r>
        <w:rPr>
          <w:szCs w:val="12"/>
        </w:rPr>
        <w:t>Bloques</w:t>
      </w:r>
    </w:p>
    <w:p w:rsidR="00FA663F" w:rsidRDefault="00FA663F" w:rsidP="00FA663F">
      <w:pPr>
        <w:spacing w:after="80"/>
        <w:ind w:right="56"/>
        <w:rPr>
          <w:szCs w:val="12"/>
        </w:rPr>
      </w:pPr>
      <w:r>
        <w:rPr>
          <w:szCs w:val="12"/>
        </w:rPr>
        <w:t>Cuando elijas el arma que quieras forjar, elige algún efecto que quieras conferir y un bloque donde colocarlo. Puedes añadir diferentes efectos si encuentras los martillos de herrería que corresponden a cada uno.</w:t>
      </w:r>
    </w:p>
    <w:p w:rsidR="00FA663F" w:rsidRDefault="00FA663F" w:rsidP="00FA663F">
      <w:pPr>
        <w:spacing w:after="80"/>
        <w:ind w:right="56"/>
        <w:rPr>
          <w:szCs w:val="12"/>
        </w:rPr>
      </w:pPr>
      <w:r w:rsidRPr="00FA663F">
        <w:rPr>
          <w:b/>
          <w:szCs w:val="12"/>
        </w:rPr>
        <w:t>Cambiar equipo:</w:t>
      </w:r>
      <w:r>
        <w:rPr>
          <w:szCs w:val="12"/>
        </w:rPr>
        <w:t xml:space="preserve"> Cambia el equipo que llevas desde la pantalla táctil. Puedes cambiar de personaje con los botones L y R, y además con el botón X puedes acceder a los personajes en reserva.</w:t>
      </w:r>
    </w:p>
    <w:p w:rsidR="00FA663F" w:rsidRDefault="00FA663F">
      <w:pPr>
        <w:jc w:val="left"/>
        <w:rPr>
          <w:szCs w:val="12"/>
        </w:rPr>
      </w:pPr>
      <w:r>
        <w:rPr>
          <w:szCs w:val="12"/>
        </w:rPr>
        <w:br w:type="page"/>
      </w:r>
    </w:p>
    <w:p w:rsidR="005C4DC2" w:rsidRPr="00FA663F" w:rsidRDefault="005C4DC2" w:rsidP="005C4DC2">
      <w:pPr>
        <w:spacing w:after="0"/>
        <w:ind w:right="56"/>
        <w:rPr>
          <w:b/>
          <w:color w:val="746054"/>
          <w:szCs w:val="12"/>
        </w:rPr>
      </w:pPr>
      <w:r>
        <w:rPr>
          <w:b/>
          <w:color w:val="746054"/>
          <w:szCs w:val="12"/>
        </w:rPr>
        <w:t>El bistró mariposa</w:t>
      </w:r>
    </w:p>
    <w:p w:rsidR="005C4DC2" w:rsidRDefault="005C4DC2" w:rsidP="005C4DC2">
      <w:pPr>
        <w:spacing w:after="80"/>
        <w:ind w:right="56"/>
        <w:rPr>
          <w:szCs w:val="12"/>
        </w:rPr>
      </w:pPr>
      <w:r>
        <w:rPr>
          <w:szCs w:val="12"/>
        </w:rPr>
        <w:t>La tabernera dispone de una amplia variedad de encargos. A cambio de cumplir estos encargos, recibes recompensas.</w:t>
      </w:r>
    </w:p>
    <w:p w:rsidR="005C4DC2" w:rsidRPr="00FA663F" w:rsidRDefault="005C4DC2" w:rsidP="005C4DC2">
      <w:pPr>
        <w:spacing w:after="80"/>
        <w:ind w:right="56"/>
        <w:rPr>
          <w:b/>
          <w:color w:val="746054"/>
          <w:szCs w:val="12"/>
        </w:rPr>
      </w:pPr>
      <w:r w:rsidRPr="00FA663F">
        <w:rPr>
          <w:b/>
          <w:color w:val="746054"/>
          <w:szCs w:val="12"/>
        </w:rPr>
        <w:t>• Comandos</w:t>
      </w:r>
    </w:p>
    <w:p w:rsidR="005C4DC2" w:rsidRDefault="005C4DC2" w:rsidP="005C4DC2">
      <w:pPr>
        <w:spacing w:after="80"/>
        <w:ind w:right="56"/>
        <w:rPr>
          <w:szCs w:val="12"/>
        </w:rPr>
      </w:pPr>
      <w:r>
        <w:rPr>
          <w:b/>
          <w:szCs w:val="12"/>
        </w:rPr>
        <w:t>Aceptar encargos</w:t>
      </w:r>
      <w:r w:rsidRPr="00FA663F">
        <w:rPr>
          <w:b/>
          <w:szCs w:val="12"/>
        </w:rPr>
        <w:t>:</w:t>
      </w:r>
      <w:r>
        <w:rPr>
          <w:szCs w:val="12"/>
        </w:rPr>
        <w:t xml:space="preserve"> Lleva a cabo algún encargo que haya en el tablón. Solo puedes tener hasta cinco encargos activos simultáneamente.</w:t>
      </w:r>
    </w:p>
    <w:p w:rsidR="005C4DC2" w:rsidRDefault="005C4DC2" w:rsidP="005C4DC2">
      <w:pPr>
        <w:spacing w:after="80"/>
        <w:ind w:right="56"/>
        <w:rPr>
          <w:szCs w:val="12"/>
        </w:rPr>
      </w:pPr>
      <w:r w:rsidRPr="005C4DC2">
        <w:rPr>
          <w:b/>
          <w:szCs w:val="12"/>
        </w:rPr>
        <w:t>Informar:</w:t>
      </w:r>
      <w:r>
        <w:rPr>
          <w:szCs w:val="12"/>
        </w:rPr>
        <w:t xml:space="preserve"> Da parte de encargos llevados a cabo con éxito para recibir tu recompensa. Si lo deseas, puedes cancelar un encargo. También puedes retomar los encargos que has cancelado.</w:t>
      </w:r>
    </w:p>
    <w:p w:rsidR="005C4DC2" w:rsidRDefault="005C4DC2" w:rsidP="005C4DC2">
      <w:pPr>
        <w:spacing w:after="80"/>
        <w:ind w:right="56"/>
        <w:rPr>
          <w:szCs w:val="12"/>
        </w:rPr>
      </w:pPr>
      <w:r w:rsidRPr="005C4DC2">
        <w:rPr>
          <w:b/>
          <w:szCs w:val="12"/>
        </w:rPr>
        <w:t>Charlar:</w:t>
      </w:r>
      <w:r>
        <w:rPr>
          <w:szCs w:val="12"/>
        </w:rPr>
        <w:t xml:space="preserve"> Habla con los clientes del bistró para descubrir todo tipo de pistas.</w:t>
      </w:r>
    </w:p>
    <w:p w:rsidR="00FA663F" w:rsidRDefault="00FA663F" w:rsidP="00FA663F">
      <w:pPr>
        <w:spacing w:after="80"/>
        <w:ind w:right="56"/>
        <w:rPr>
          <w:szCs w:val="12"/>
        </w:rPr>
      </w:pPr>
    </w:p>
    <w:p w:rsidR="005C4DC2" w:rsidRPr="00FA663F" w:rsidRDefault="005C4DC2" w:rsidP="005C4DC2">
      <w:pPr>
        <w:spacing w:after="0"/>
        <w:ind w:right="56"/>
        <w:rPr>
          <w:b/>
          <w:color w:val="746054"/>
          <w:szCs w:val="12"/>
        </w:rPr>
      </w:pPr>
      <w:r>
        <w:rPr>
          <w:b/>
          <w:color w:val="746054"/>
          <w:szCs w:val="12"/>
        </w:rPr>
        <w:t>Gremio de exploradores (pág. XX)</w:t>
      </w:r>
    </w:p>
    <w:p w:rsidR="005C4DC2" w:rsidRDefault="005C4DC2" w:rsidP="005C4DC2">
      <w:pPr>
        <w:spacing w:after="80"/>
        <w:ind w:right="56"/>
        <w:rPr>
          <w:szCs w:val="12"/>
        </w:rPr>
      </w:pPr>
      <w:r>
        <w:rPr>
          <w:szCs w:val="12"/>
        </w:rPr>
        <w:t xml:space="preserve">Un punto de reunión para exploradores. </w:t>
      </w:r>
      <w:r w:rsidR="004D5E79">
        <w:rPr>
          <w:szCs w:val="12"/>
        </w:rPr>
        <w:t xml:space="preserve">Desde aquí puedes </w:t>
      </w:r>
      <w:r>
        <w:rPr>
          <w:szCs w:val="12"/>
        </w:rPr>
        <w:t>registrar y organizar</w:t>
      </w:r>
      <w:r w:rsidR="004D5E79">
        <w:rPr>
          <w:szCs w:val="12"/>
        </w:rPr>
        <w:t xml:space="preserve"> a</w:t>
      </w:r>
      <w:r>
        <w:rPr>
          <w:szCs w:val="12"/>
        </w:rPr>
        <w:t xml:space="preserve"> los miembros de tu gremio.</w:t>
      </w:r>
    </w:p>
    <w:p w:rsidR="005C4DC2" w:rsidRPr="00FA663F" w:rsidRDefault="005C4DC2" w:rsidP="005C4DC2">
      <w:pPr>
        <w:spacing w:after="80"/>
        <w:ind w:right="56"/>
        <w:rPr>
          <w:b/>
          <w:color w:val="746054"/>
          <w:szCs w:val="12"/>
        </w:rPr>
      </w:pPr>
      <w:r w:rsidRPr="00FA663F">
        <w:rPr>
          <w:b/>
          <w:color w:val="746054"/>
          <w:szCs w:val="12"/>
        </w:rPr>
        <w:t>• Comandos</w:t>
      </w:r>
    </w:p>
    <w:p w:rsidR="005C4DC2" w:rsidRDefault="004D5E79" w:rsidP="005C4DC2">
      <w:pPr>
        <w:spacing w:after="80"/>
        <w:ind w:right="56"/>
        <w:rPr>
          <w:szCs w:val="12"/>
        </w:rPr>
      </w:pPr>
      <w:r>
        <w:rPr>
          <w:b/>
          <w:szCs w:val="12"/>
        </w:rPr>
        <w:t>Registrar</w:t>
      </w:r>
      <w:r w:rsidR="005C4DC2" w:rsidRPr="00FA663F">
        <w:rPr>
          <w:b/>
          <w:szCs w:val="12"/>
        </w:rPr>
        <w:t>:</w:t>
      </w:r>
      <w:r w:rsidR="005C4DC2">
        <w:rPr>
          <w:szCs w:val="12"/>
        </w:rPr>
        <w:t xml:space="preserve"> </w:t>
      </w:r>
      <w:r>
        <w:rPr>
          <w:szCs w:val="12"/>
        </w:rPr>
        <w:t>Recluta a nuevos exploradores en tu gremio.</w:t>
      </w:r>
    </w:p>
    <w:p w:rsidR="004D5E79" w:rsidRDefault="004D5E79" w:rsidP="004D5E79">
      <w:pPr>
        <w:spacing w:after="80"/>
        <w:ind w:right="56"/>
        <w:rPr>
          <w:szCs w:val="12"/>
        </w:rPr>
      </w:pPr>
      <w:r>
        <w:rPr>
          <w:b/>
          <w:szCs w:val="12"/>
        </w:rPr>
        <w:t>Organizar</w:t>
      </w:r>
      <w:r w:rsidRPr="00FA663F">
        <w:rPr>
          <w:b/>
          <w:szCs w:val="12"/>
        </w:rPr>
        <w:t>:</w:t>
      </w:r>
      <w:r>
        <w:rPr>
          <w:szCs w:val="12"/>
        </w:rPr>
        <w:t xml:space="preserve"> Despide, manda descansar, jubila o renombra a un personaje.</w:t>
      </w:r>
    </w:p>
    <w:p w:rsidR="004D5E79" w:rsidRDefault="004D5E79" w:rsidP="004D5E79">
      <w:pPr>
        <w:spacing w:after="80"/>
        <w:ind w:right="56"/>
        <w:rPr>
          <w:szCs w:val="12"/>
        </w:rPr>
      </w:pPr>
      <w:r>
        <w:rPr>
          <w:b/>
          <w:szCs w:val="12"/>
        </w:rPr>
        <w:t>Formación</w:t>
      </w:r>
      <w:r w:rsidRPr="00FA663F">
        <w:rPr>
          <w:b/>
          <w:szCs w:val="12"/>
        </w:rPr>
        <w:t>:</w:t>
      </w:r>
      <w:r>
        <w:rPr>
          <w:szCs w:val="12"/>
        </w:rPr>
        <w:t xml:space="preserve"> Forma un grupo o cambia el orden de un grupo existente.</w:t>
      </w:r>
    </w:p>
    <w:p w:rsidR="004D5E79" w:rsidRDefault="004D5E79">
      <w:pPr>
        <w:jc w:val="left"/>
        <w:rPr>
          <w:szCs w:val="12"/>
        </w:rPr>
      </w:pPr>
      <w:r>
        <w:rPr>
          <w:szCs w:val="12"/>
        </w:rPr>
        <w:br w:type="page"/>
      </w:r>
    </w:p>
    <w:p w:rsidR="004D5E79" w:rsidRPr="00FA663F" w:rsidRDefault="004D5E79" w:rsidP="004D5E79">
      <w:pPr>
        <w:spacing w:after="0"/>
        <w:ind w:right="56"/>
        <w:rPr>
          <w:b/>
          <w:color w:val="746054"/>
          <w:szCs w:val="12"/>
        </w:rPr>
      </w:pPr>
      <w:r>
        <w:rPr>
          <w:b/>
          <w:color w:val="746054"/>
          <w:szCs w:val="12"/>
        </w:rPr>
        <w:t xml:space="preserve">Puerto </w:t>
      </w:r>
      <w:proofErr w:type="spellStart"/>
      <w:r>
        <w:rPr>
          <w:b/>
          <w:color w:val="746054"/>
          <w:szCs w:val="12"/>
        </w:rPr>
        <w:t>Inver</w:t>
      </w:r>
      <w:proofErr w:type="spellEnd"/>
      <w:r>
        <w:rPr>
          <w:b/>
          <w:color w:val="746054"/>
          <w:szCs w:val="12"/>
        </w:rPr>
        <w:t xml:space="preserve"> (pág. XX)</w:t>
      </w:r>
    </w:p>
    <w:p w:rsidR="004D5E79" w:rsidRDefault="004D5E79" w:rsidP="004D5E79">
      <w:pPr>
        <w:spacing w:after="80"/>
        <w:ind w:right="56"/>
        <w:rPr>
          <w:szCs w:val="12"/>
        </w:rPr>
      </w:pPr>
      <w:r>
        <w:rPr>
          <w:szCs w:val="12"/>
        </w:rPr>
        <w:t>Desde aquí puedes zarpar rumbo al océano para embarcarte en aventuras inalámbricas con tus amigos, o también activar el modo de transferencia pasiva de tu consola.</w:t>
      </w:r>
    </w:p>
    <w:p w:rsidR="004D5E79" w:rsidRPr="00FA663F" w:rsidRDefault="004D5E79" w:rsidP="004D5E79">
      <w:pPr>
        <w:spacing w:after="80"/>
        <w:ind w:right="56"/>
        <w:rPr>
          <w:b/>
          <w:color w:val="746054"/>
          <w:szCs w:val="12"/>
        </w:rPr>
      </w:pPr>
      <w:r w:rsidRPr="00FA663F">
        <w:rPr>
          <w:b/>
          <w:color w:val="746054"/>
          <w:szCs w:val="12"/>
        </w:rPr>
        <w:t>• Comandos</w:t>
      </w:r>
    </w:p>
    <w:p w:rsidR="004D5E79" w:rsidRDefault="004D5E79" w:rsidP="004D5E79">
      <w:pPr>
        <w:spacing w:after="80"/>
        <w:ind w:right="56"/>
        <w:rPr>
          <w:szCs w:val="12"/>
        </w:rPr>
      </w:pPr>
      <w:r>
        <w:rPr>
          <w:b/>
          <w:szCs w:val="12"/>
        </w:rPr>
        <w:t>Zarpar</w:t>
      </w:r>
      <w:r w:rsidRPr="00FA663F">
        <w:rPr>
          <w:b/>
          <w:szCs w:val="12"/>
        </w:rPr>
        <w:t>:</w:t>
      </w:r>
      <w:r>
        <w:rPr>
          <w:szCs w:val="12"/>
        </w:rPr>
        <w:t xml:space="preserve"> Sal al océano para explorarlo.</w:t>
      </w:r>
    </w:p>
    <w:p w:rsidR="004D5E79" w:rsidRDefault="004D5E79" w:rsidP="004D5E79">
      <w:pPr>
        <w:spacing w:after="80"/>
        <w:ind w:right="56"/>
        <w:rPr>
          <w:szCs w:val="12"/>
        </w:rPr>
      </w:pPr>
      <w:r>
        <w:rPr>
          <w:b/>
          <w:szCs w:val="12"/>
        </w:rPr>
        <w:t>Encargos</w:t>
      </w:r>
      <w:r w:rsidRPr="00FA663F">
        <w:rPr>
          <w:b/>
          <w:szCs w:val="12"/>
        </w:rPr>
        <w:t>:</w:t>
      </w:r>
      <w:r>
        <w:rPr>
          <w:szCs w:val="12"/>
        </w:rPr>
        <w:t xml:space="preserve"> Coopera con otros gremios para completar encargos.</w:t>
      </w:r>
    </w:p>
    <w:p w:rsidR="004D5E79" w:rsidRDefault="004D5E79" w:rsidP="004D5E79">
      <w:pPr>
        <w:spacing w:after="80"/>
        <w:ind w:right="56"/>
        <w:rPr>
          <w:szCs w:val="12"/>
        </w:rPr>
      </w:pPr>
      <w:r>
        <w:rPr>
          <w:b/>
          <w:szCs w:val="12"/>
        </w:rPr>
        <w:t>Trueque</w:t>
      </w:r>
      <w:r w:rsidRPr="00FA663F">
        <w:rPr>
          <w:b/>
          <w:szCs w:val="12"/>
        </w:rPr>
        <w:t>:</w:t>
      </w:r>
      <w:r>
        <w:rPr>
          <w:szCs w:val="12"/>
        </w:rPr>
        <w:t xml:space="preserve"> Intercambia objetos y tarjetas de gremio de forma inalámbrica.</w:t>
      </w:r>
    </w:p>
    <w:p w:rsidR="004D5E79" w:rsidRDefault="004D5E79" w:rsidP="004D5E79">
      <w:pPr>
        <w:spacing w:after="80"/>
        <w:ind w:right="56"/>
        <w:rPr>
          <w:szCs w:val="12"/>
        </w:rPr>
      </w:pPr>
      <w:r>
        <w:rPr>
          <w:b/>
          <w:szCs w:val="12"/>
        </w:rPr>
        <w:t>Informar descubrimientos</w:t>
      </w:r>
      <w:r w:rsidRPr="00FA663F">
        <w:rPr>
          <w:b/>
          <w:szCs w:val="12"/>
        </w:rPr>
        <w:t>:</w:t>
      </w:r>
      <w:r>
        <w:rPr>
          <w:szCs w:val="12"/>
        </w:rPr>
        <w:t xml:space="preserve"> Toma nota de todo lo que has encontrado en el mar. También puedes ver todos los objetos, monstruos o tesoros que hayas encontrado.</w:t>
      </w:r>
    </w:p>
    <w:p w:rsidR="004D5E79" w:rsidRDefault="004D5E79" w:rsidP="004D5E79">
      <w:pPr>
        <w:spacing w:after="80"/>
        <w:ind w:right="56"/>
        <w:rPr>
          <w:szCs w:val="12"/>
        </w:rPr>
      </w:pPr>
    </w:p>
    <w:p w:rsidR="004D5E79" w:rsidRPr="00FA663F" w:rsidRDefault="004D5E79" w:rsidP="004D5E79">
      <w:pPr>
        <w:spacing w:after="0"/>
        <w:ind w:right="56"/>
        <w:rPr>
          <w:b/>
          <w:color w:val="746054"/>
          <w:szCs w:val="12"/>
        </w:rPr>
      </w:pPr>
      <w:r>
        <w:rPr>
          <w:b/>
          <w:color w:val="746054"/>
          <w:szCs w:val="12"/>
        </w:rPr>
        <w:t>Senado</w:t>
      </w:r>
    </w:p>
    <w:p w:rsidR="004D5E79" w:rsidRDefault="004D5E79" w:rsidP="004D5E79">
      <w:pPr>
        <w:spacing w:after="80"/>
        <w:ind w:right="56"/>
        <w:rPr>
          <w:szCs w:val="12"/>
        </w:rPr>
      </w:pPr>
      <w:r>
        <w:rPr>
          <w:szCs w:val="12"/>
        </w:rPr>
        <w:t>Lleva a cabo las misiones relevantes a la historia del juego o haz un registro de los monstruos y objetos que descubras</w:t>
      </w:r>
    </w:p>
    <w:p w:rsidR="004D5E79" w:rsidRPr="00FA663F" w:rsidRDefault="004D5E79" w:rsidP="004D5E79">
      <w:pPr>
        <w:spacing w:after="80"/>
        <w:ind w:right="56"/>
        <w:rPr>
          <w:b/>
          <w:color w:val="746054"/>
          <w:szCs w:val="12"/>
        </w:rPr>
      </w:pPr>
      <w:r w:rsidRPr="00FA663F">
        <w:rPr>
          <w:b/>
          <w:color w:val="746054"/>
          <w:szCs w:val="12"/>
        </w:rPr>
        <w:t>• Comandos</w:t>
      </w:r>
    </w:p>
    <w:p w:rsidR="004D5E79" w:rsidRDefault="004D5E79" w:rsidP="004D5E79">
      <w:pPr>
        <w:spacing w:after="80"/>
        <w:ind w:right="56"/>
        <w:rPr>
          <w:szCs w:val="12"/>
        </w:rPr>
      </w:pPr>
      <w:r>
        <w:rPr>
          <w:b/>
          <w:szCs w:val="12"/>
        </w:rPr>
        <w:t>Aceptar misiones</w:t>
      </w:r>
      <w:r w:rsidRPr="00FA663F">
        <w:rPr>
          <w:b/>
          <w:szCs w:val="12"/>
        </w:rPr>
        <w:t>:</w:t>
      </w:r>
      <w:r>
        <w:rPr>
          <w:szCs w:val="12"/>
        </w:rPr>
        <w:t xml:space="preserve"> Recibe misiones que ofrezca el Senado.</w:t>
      </w:r>
    </w:p>
    <w:p w:rsidR="004D5E79" w:rsidRDefault="004D5E79" w:rsidP="004D5E79">
      <w:pPr>
        <w:spacing w:after="80"/>
        <w:ind w:right="56"/>
        <w:rPr>
          <w:szCs w:val="12"/>
        </w:rPr>
      </w:pPr>
      <w:r>
        <w:rPr>
          <w:b/>
          <w:szCs w:val="12"/>
        </w:rPr>
        <w:t>Resultados</w:t>
      </w:r>
      <w:r w:rsidRPr="00FA663F">
        <w:rPr>
          <w:b/>
          <w:szCs w:val="12"/>
        </w:rPr>
        <w:t>:</w:t>
      </w:r>
      <w:r>
        <w:rPr>
          <w:szCs w:val="12"/>
        </w:rPr>
        <w:t xml:space="preserve"> Informa acerca de las misiones llevadas a cabo con éxito.</w:t>
      </w:r>
    </w:p>
    <w:p w:rsidR="004D5E79" w:rsidRDefault="004D5E79" w:rsidP="004D5E79">
      <w:pPr>
        <w:spacing w:after="80"/>
        <w:ind w:right="56"/>
        <w:rPr>
          <w:szCs w:val="12"/>
        </w:rPr>
      </w:pPr>
      <w:r>
        <w:rPr>
          <w:b/>
          <w:szCs w:val="12"/>
        </w:rPr>
        <w:t>Descubrimientos</w:t>
      </w:r>
      <w:r w:rsidRPr="00FA663F">
        <w:rPr>
          <w:b/>
          <w:szCs w:val="12"/>
        </w:rPr>
        <w:t>:</w:t>
      </w:r>
      <w:r>
        <w:rPr>
          <w:szCs w:val="12"/>
        </w:rPr>
        <w:t xml:space="preserve"> Registra todo lo que has encontrado en el Laberinto. También puedes ver todos los objetos o monstruos que hayas encontrado.</w:t>
      </w:r>
    </w:p>
    <w:p w:rsidR="004D5E79" w:rsidRDefault="004D5E79" w:rsidP="004D5E79">
      <w:pPr>
        <w:spacing w:after="80"/>
        <w:ind w:right="56"/>
        <w:rPr>
          <w:szCs w:val="12"/>
        </w:rPr>
      </w:pPr>
    </w:p>
    <w:p w:rsidR="004D5E79" w:rsidRPr="00FA663F" w:rsidRDefault="004D5E79" w:rsidP="004D5E79">
      <w:pPr>
        <w:spacing w:after="0"/>
        <w:ind w:right="56"/>
        <w:rPr>
          <w:b/>
          <w:color w:val="746054"/>
          <w:szCs w:val="12"/>
        </w:rPr>
      </w:pPr>
      <w:r>
        <w:rPr>
          <w:b/>
          <w:color w:val="746054"/>
          <w:szCs w:val="12"/>
        </w:rPr>
        <w:t>Entrada al Laberinto</w:t>
      </w:r>
    </w:p>
    <w:p w:rsidR="004D5E79" w:rsidRDefault="004D5E79" w:rsidP="004D5E79">
      <w:pPr>
        <w:spacing w:after="80"/>
        <w:ind w:right="56"/>
        <w:rPr>
          <w:szCs w:val="12"/>
        </w:rPr>
      </w:pPr>
      <w:r>
        <w:rPr>
          <w:szCs w:val="12"/>
        </w:rPr>
        <w:t>Desde aquí puedes entrar al Laberinto</w:t>
      </w:r>
      <w:r w:rsidR="00C1660A">
        <w:rPr>
          <w:szCs w:val="12"/>
        </w:rPr>
        <w:t>.</w:t>
      </w:r>
    </w:p>
    <w:p w:rsidR="004D5E79" w:rsidRPr="00FA663F" w:rsidRDefault="004D5E79" w:rsidP="004D5E79">
      <w:pPr>
        <w:spacing w:after="80"/>
        <w:ind w:right="56"/>
        <w:rPr>
          <w:b/>
          <w:color w:val="746054"/>
          <w:szCs w:val="12"/>
        </w:rPr>
      </w:pPr>
      <w:r w:rsidRPr="00FA663F">
        <w:rPr>
          <w:b/>
          <w:color w:val="746054"/>
          <w:szCs w:val="12"/>
        </w:rPr>
        <w:t>• Comandos</w:t>
      </w:r>
    </w:p>
    <w:p w:rsidR="004D5E79" w:rsidRDefault="004D5E79" w:rsidP="004D5E79">
      <w:pPr>
        <w:spacing w:after="80"/>
        <w:ind w:right="56"/>
        <w:rPr>
          <w:szCs w:val="12"/>
        </w:rPr>
      </w:pPr>
      <w:r>
        <w:rPr>
          <w:b/>
          <w:szCs w:val="12"/>
        </w:rPr>
        <w:t>Entrar</w:t>
      </w:r>
      <w:r w:rsidRPr="00FA663F">
        <w:rPr>
          <w:b/>
          <w:szCs w:val="12"/>
        </w:rPr>
        <w:t>:</w:t>
      </w:r>
      <w:r>
        <w:rPr>
          <w:szCs w:val="12"/>
        </w:rPr>
        <w:t xml:space="preserve"> Comienza tu exploración desde un estrato de tu elección.</w:t>
      </w:r>
    </w:p>
    <w:p w:rsidR="004D5E79" w:rsidRDefault="004D5E79">
      <w:pPr>
        <w:jc w:val="left"/>
        <w:rPr>
          <w:szCs w:val="12"/>
        </w:rPr>
      </w:pPr>
      <w:r>
        <w:rPr>
          <w:szCs w:val="12"/>
        </w:rPr>
        <w:br w:type="page"/>
      </w:r>
    </w:p>
    <w:p w:rsidR="004D5E79" w:rsidRPr="007826AA" w:rsidRDefault="004D5E79" w:rsidP="00BF3C48">
      <w:pPr>
        <w:pStyle w:val="Ttulo1"/>
        <w:shd w:val="clear" w:color="auto" w:fill="428CE2"/>
        <w:jc w:val="center"/>
        <w:rPr>
          <w:color w:val="FFFFFF" w:themeColor="background1"/>
        </w:rPr>
      </w:pPr>
      <w:r w:rsidRPr="007826AA">
        <w:rPr>
          <w:color w:val="FFFFFF" w:themeColor="background1"/>
        </w:rPr>
        <w:t>Navegación en barco</w:t>
      </w:r>
    </w:p>
    <w:p w:rsidR="004D5E79" w:rsidRDefault="004D5E79" w:rsidP="004D5E79">
      <w:pPr>
        <w:spacing w:after="80"/>
        <w:ind w:right="56"/>
        <w:rPr>
          <w:szCs w:val="12"/>
        </w:rPr>
      </w:pPr>
      <w:r>
        <w:rPr>
          <w:szCs w:val="12"/>
        </w:rPr>
        <w:t xml:space="preserve">Desde el puerto </w:t>
      </w:r>
      <w:proofErr w:type="spellStart"/>
      <w:r>
        <w:rPr>
          <w:szCs w:val="12"/>
        </w:rPr>
        <w:t>Inver</w:t>
      </w:r>
      <w:proofErr w:type="spellEnd"/>
      <w:r>
        <w:rPr>
          <w:szCs w:val="12"/>
        </w:rPr>
        <w:t xml:space="preserve"> puedes </w:t>
      </w:r>
      <w:r w:rsidR="00674735">
        <w:rPr>
          <w:szCs w:val="12"/>
        </w:rPr>
        <w:t>navegar por los mares</w:t>
      </w:r>
      <w:r>
        <w:rPr>
          <w:szCs w:val="12"/>
        </w:rPr>
        <w:t xml:space="preserve">, embarcarte en aventuras multijugador inalámbricas y activar el intercambio pasivo de tarjetas de gremio; cosas </w:t>
      </w:r>
      <w:r w:rsidR="00674735">
        <w:rPr>
          <w:szCs w:val="12"/>
        </w:rPr>
        <w:t>nunca</w:t>
      </w:r>
      <w:r>
        <w:rPr>
          <w:szCs w:val="12"/>
        </w:rPr>
        <w:t xml:space="preserve"> vistas en el Laberinto.</w:t>
      </w:r>
    </w:p>
    <w:p w:rsidR="004D5E79" w:rsidRPr="007826AA" w:rsidRDefault="007826AA" w:rsidP="00BF3C48">
      <w:pPr>
        <w:shd w:val="clear" w:color="auto" w:fill="428CE2"/>
        <w:spacing w:after="80"/>
        <w:ind w:right="56"/>
        <w:rPr>
          <w:b/>
          <w:color w:val="FFFFFF" w:themeColor="background1"/>
        </w:rPr>
      </w:pPr>
      <w:r w:rsidRPr="007826AA">
        <w:rPr>
          <w:b/>
          <w:color w:val="FFFFFF" w:themeColor="background1"/>
        </w:rPr>
        <w:t>Zarpar</w:t>
      </w:r>
    </w:p>
    <w:p w:rsidR="007826AA" w:rsidRDefault="007826AA" w:rsidP="004D5E79">
      <w:pPr>
        <w:spacing w:after="80"/>
        <w:ind w:right="56"/>
        <w:rPr>
          <w:szCs w:val="12"/>
        </w:rPr>
      </w:pPr>
      <w:r>
        <w:rPr>
          <w:szCs w:val="12"/>
        </w:rPr>
        <w:t>Para salir de viaje, necesitarás equipo específico. Dentro del barco tendrás que dibujar una carta náutica, similar al mapa del Laberinto, pero con ciertas diferencias importantes.</w:t>
      </w:r>
    </w:p>
    <w:p w:rsidR="007826AA" w:rsidRPr="00C1660A" w:rsidRDefault="00C1660A" w:rsidP="00C1660A">
      <w:pPr>
        <w:pStyle w:val="Ttulo2"/>
        <w:pBdr>
          <w:bottom w:val="single" w:sz="4" w:space="1" w:color="428CE2"/>
        </w:pBdr>
        <w:rPr>
          <w:rFonts w:cstheme="minorHAnsi"/>
          <w:color w:val="428CE2"/>
        </w:rPr>
      </w:pPr>
      <w:r w:rsidRPr="00C1660A">
        <w:rPr>
          <w:rFonts w:cstheme="minorHAnsi"/>
          <w:color w:val="428CE2"/>
        </w:rPr>
        <w:t xml:space="preserve">► </w:t>
      </w:r>
      <w:r w:rsidR="007826AA" w:rsidRPr="00C1660A">
        <w:rPr>
          <w:rFonts w:cstheme="minorHAnsi"/>
          <w:color w:val="428CE2"/>
        </w:rPr>
        <w:t>Preparándote para zarpar</w:t>
      </w:r>
    </w:p>
    <w:p w:rsidR="007826AA" w:rsidRDefault="007826AA" w:rsidP="004D5E79">
      <w:pPr>
        <w:spacing w:after="80"/>
        <w:ind w:right="56"/>
        <w:rPr>
          <w:szCs w:val="12"/>
        </w:rPr>
      </w:pPr>
      <w:r>
        <w:rPr>
          <w:szCs w:val="12"/>
        </w:rPr>
        <w:t>Para poder zarpar, necesitas provisiones, que son las que determinan lo que costará el viaje. Puedes equipar objetos que hayas encontrado en tus viajes en los bloques de equipo del barco. Elige un bloque y después elige qué provisiones y equipo quieres llevar en el barco. En último lugar, selecciona «Zarpar» para pagar los costes indicados para salir de viaje.</w:t>
      </w:r>
    </w:p>
    <w:p w:rsidR="007826AA" w:rsidRDefault="007826AA">
      <w:pPr>
        <w:jc w:val="left"/>
        <w:rPr>
          <w:szCs w:val="12"/>
        </w:rPr>
      </w:pPr>
      <w:r>
        <w:rPr>
          <w:szCs w:val="12"/>
        </w:rPr>
        <w:br w:type="page"/>
      </w:r>
    </w:p>
    <w:p w:rsidR="007826AA" w:rsidRPr="00C1660A" w:rsidRDefault="00C1660A" w:rsidP="00C1660A">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w:t>
      </w:r>
      <w:r w:rsidRPr="00C1660A">
        <w:rPr>
          <w:rFonts w:cstheme="minorHAnsi"/>
          <w:color w:val="428CE2"/>
        </w:rPr>
        <w:t>Provisiones y turnos</w:t>
      </w:r>
    </w:p>
    <w:p w:rsidR="00C1660A" w:rsidRDefault="00C1660A" w:rsidP="004D5E79">
      <w:pPr>
        <w:spacing w:after="80"/>
        <w:ind w:right="56"/>
        <w:rPr>
          <w:szCs w:val="12"/>
        </w:rPr>
      </w:pPr>
      <w:r>
        <w:rPr>
          <w:szCs w:val="12"/>
        </w:rPr>
        <w:t>La comida es absolutamente necesaria en el mar. Hay diferentes tipos de comida, y cada una te permitirá salir de viaje a una determinada distancia. Cada vez que te muevas en el mar, empleas un turno. Muévete, pesca y explora lo máximo que puedas en los turnos asignados.</w:t>
      </w:r>
    </w:p>
    <w:p w:rsidR="00C1660A" w:rsidRPr="00C1660A" w:rsidRDefault="00C1660A" w:rsidP="00C1660A">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w:t>
      </w:r>
      <w:r w:rsidRPr="00C1660A">
        <w:rPr>
          <w:rFonts w:cstheme="minorHAnsi"/>
          <w:color w:val="428CE2"/>
        </w:rPr>
        <w:t>Regresar al puerto</w:t>
      </w:r>
    </w:p>
    <w:p w:rsidR="00C1660A" w:rsidRDefault="00C1660A" w:rsidP="004D5E79">
      <w:pPr>
        <w:spacing w:after="80"/>
        <w:ind w:right="56"/>
        <w:rPr>
          <w:szCs w:val="12"/>
        </w:rPr>
      </w:pPr>
      <w:r>
        <w:rPr>
          <w:szCs w:val="12"/>
        </w:rPr>
        <w:t>Cuando hagas uso de todos tus turnos, volverás automáticamente al puerto. Si los torbellinos o ataques piratas dañan el barco, volverás a casa y tendrás que pagar una factura por las reparaciones producidas. Para terminar prematuramente un viaje, pulsa el botón B para regresar.</w:t>
      </w:r>
    </w:p>
    <w:p w:rsidR="00C1660A" w:rsidRPr="00C1660A" w:rsidRDefault="00C1660A" w:rsidP="00C1660A">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w:t>
      </w:r>
      <w:r w:rsidRPr="00C1660A">
        <w:rPr>
          <w:rFonts w:cstheme="minorHAnsi"/>
          <w:color w:val="428CE2"/>
        </w:rPr>
        <w:t>Después del viaje</w:t>
      </w:r>
    </w:p>
    <w:p w:rsidR="00C1660A" w:rsidRDefault="00C1660A" w:rsidP="004D5E79">
      <w:pPr>
        <w:spacing w:after="80"/>
        <w:ind w:right="56"/>
        <w:rPr>
          <w:szCs w:val="12"/>
        </w:rPr>
      </w:pPr>
      <w:r>
        <w:rPr>
          <w:szCs w:val="12"/>
        </w:rPr>
        <w:t>De vuelta en el puerto, te pagarán por los peces que hayas pescado o los objetos que hayas adquirido en el viaje. También puedes recibir alguna recompensa si descubres lugares nuevos.</w:t>
      </w:r>
    </w:p>
    <w:p w:rsidR="00C1660A" w:rsidRDefault="00C1660A">
      <w:pPr>
        <w:jc w:val="left"/>
        <w:rPr>
          <w:szCs w:val="12"/>
        </w:rPr>
      </w:pPr>
      <w:r>
        <w:rPr>
          <w:szCs w:val="12"/>
        </w:rPr>
        <w:br w:type="page"/>
      </w:r>
    </w:p>
    <w:p w:rsidR="00C1660A" w:rsidRPr="0052576A" w:rsidRDefault="00C1660A" w:rsidP="0052576A">
      <w:pPr>
        <w:shd w:val="clear" w:color="auto" w:fill="428CE2"/>
        <w:spacing w:after="80"/>
        <w:ind w:right="56"/>
        <w:rPr>
          <w:b/>
          <w:color w:val="FFFFFF" w:themeColor="background1"/>
        </w:rPr>
      </w:pPr>
      <w:r w:rsidRPr="0052576A">
        <w:rPr>
          <w:b/>
          <w:color w:val="FFFFFF" w:themeColor="background1"/>
        </w:rPr>
        <w:t>Guía de la pantalla de viaje</w:t>
      </w:r>
    </w:p>
    <w:p w:rsidR="00C1660A" w:rsidRDefault="0052576A" w:rsidP="004D5E79">
      <w:pPr>
        <w:spacing w:after="80"/>
        <w:ind w:right="56"/>
        <w:rPr>
          <w:szCs w:val="12"/>
        </w:rPr>
      </w:pPr>
      <w:r>
        <w:rPr>
          <w:szCs w:val="12"/>
        </w:rPr>
        <w:t>Lo que ves en el océano es ligeramente diferente a lo que ves en el Laberinto.</w:t>
      </w:r>
    </w:p>
    <w:p w:rsidR="0052576A" w:rsidRPr="00A02C87" w:rsidRDefault="0052576A" w:rsidP="0052576A">
      <w:pPr>
        <w:pStyle w:val="Prrafodelista"/>
        <w:numPr>
          <w:ilvl w:val="0"/>
          <w:numId w:val="9"/>
        </w:numPr>
        <w:ind w:left="284" w:hanging="284"/>
        <w:rPr>
          <w:sz w:val="12"/>
          <w:szCs w:val="12"/>
        </w:rPr>
      </w:pPr>
      <w:r w:rsidRPr="00A02C87">
        <w:rPr>
          <w:sz w:val="12"/>
          <w:szCs w:val="12"/>
        </w:rPr>
        <w:t xml:space="preserve">Icono que muestra </w:t>
      </w:r>
      <w:r>
        <w:rPr>
          <w:sz w:val="12"/>
          <w:szCs w:val="12"/>
        </w:rPr>
        <w:t>la hora</w:t>
      </w:r>
      <w:r w:rsidRPr="00A02C87">
        <w:rPr>
          <w:sz w:val="12"/>
          <w:szCs w:val="12"/>
        </w:rPr>
        <w:t xml:space="preserve"> del día.</w:t>
      </w:r>
    </w:p>
    <w:p w:rsidR="0052576A" w:rsidRDefault="0052576A" w:rsidP="0052576A">
      <w:pPr>
        <w:pStyle w:val="Prrafodelista"/>
        <w:numPr>
          <w:ilvl w:val="0"/>
          <w:numId w:val="9"/>
        </w:numPr>
        <w:ind w:left="284" w:hanging="284"/>
        <w:rPr>
          <w:sz w:val="12"/>
          <w:szCs w:val="12"/>
        </w:rPr>
      </w:pPr>
      <w:r>
        <w:rPr>
          <w:sz w:val="12"/>
          <w:szCs w:val="12"/>
        </w:rPr>
        <w:t>Número de turnos restantes. Cuando llegue a 0, regresas al puerto.</w:t>
      </w:r>
    </w:p>
    <w:p w:rsidR="0052576A" w:rsidRDefault="0052576A" w:rsidP="0052576A">
      <w:pPr>
        <w:pStyle w:val="Prrafodelista"/>
        <w:numPr>
          <w:ilvl w:val="0"/>
          <w:numId w:val="9"/>
        </w:numPr>
        <w:ind w:left="284" w:hanging="284"/>
        <w:rPr>
          <w:sz w:val="12"/>
          <w:szCs w:val="12"/>
        </w:rPr>
      </w:pPr>
      <w:r>
        <w:rPr>
          <w:sz w:val="12"/>
          <w:szCs w:val="12"/>
        </w:rPr>
        <w:t>Icono de disparar cañón, en caso de que lo tengas equipado. Úsalo con el botón Y.</w:t>
      </w:r>
    </w:p>
    <w:p w:rsidR="0052576A" w:rsidRDefault="0052576A" w:rsidP="0052576A">
      <w:pPr>
        <w:pStyle w:val="Prrafodelista"/>
        <w:numPr>
          <w:ilvl w:val="0"/>
          <w:numId w:val="9"/>
        </w:numPr>
        <w:ind w:left="284" w:hanging="284"/>
        <w:rPr>
          <w:sz w:val="12"/>
          <w:szCs w:val="12"/>
        </w:rPr>
      </w:pPr>
      <w:r w:rsidRPr="0052576A">
        <w:rPr>
          <w:sz w:val="12"/>
          <w:szCs w:val="12"/>
        </w:rPr>
        <w:t xml:space="preserve">Cuando se muestra la marca, el mapa seguirá al </w:t>
      </w:r>
      <w:r>
        <w:rPr>
          <w:sz w:val="12"/>
          <w:szCs w:val="12"/>
        </w:rPr>
        <w:t>barco.</w:t>
      </w:r>
    </w:p>
    <w:p w:rsidR="0052576A" w:rsidRDefault="0052576A" w:rsidP="0052576A">
      <w:pPr>
        <w:pStyle w:val="Prrafodelista"/>
        <w:numPr>
          <w:ilvl w:val="0"/>
          <w:numId w:val="9"/>
        </w:numPr>
        <w:ind w:left="284" w:hanging="284"/>
        <w:rPr>
          <w:sz w:val="12"/>
          <w:szCs w:val="12"/>
        </w:rPr>
      </w:pPr>
      <w:r>
        <w:rPr>
          <w:sz w:val="12"/>
          <w:szCs w:val="12"/>
        </w:rPr>
        <w:t>Iconos que puedes usar para dibujar en tu mapa. Funcionan de la misma forma que los de la pantalla del Laberinto.</w:t>
      </w:r>
    </w:p>
    <w:p w:rsidR="0052576A" w:rsidRDefault="0052576A" w:rsidP="0052576A">
      <w:pPr>
        <w:pStyle w:val="Prrafodelista"/>
        <w:numPr>
          <w:ilvl w:val="0"/>
          <w:numId w:val="9"/>
        </w:numPr>
        <w:ind w:left="284" w:hanging="284"/>
        <w:rPr>
          <w:sz w:val="12"/>
          <w:szCs w:val="12"/>
        </w:rPr>
      </w:pPr>
      <w:r>
        <w:rPr>
          <w:sz w:val="12"/>
          <w:szCs w:val="12"/>
        </w:rPr>
        <w:t xml:space="preserve">Carta náutica. </w:t>
      </w:r>
    </w:p>
    <w:p w:rsidR="0052576A" w:rsidRDefault="0052576A" w:rsidP="0052576A">
      <w:pPr>
        <w:pStyle w:val="Prrafodelista"/>
        <w:numPr>
          <w:ilvl w:val="0"/>
          <w:numId w:val="9"/>
        </w:numPr>
        <w:ind w:left="284" w:hanging="284"/>
        <w:rPr>
          <w:sz w:val="12"/>
          <w:szCs w:val="12"/>
        </w:rPr>
      </w:pPr>
      <w:r>
        <w:rPr>
          <w:sz w:val="12"/>
          <w:szCs w:val="12"/>
        </w:rPr>
        <w:t>Pestañas de coordenadas.</w:t>
      </w:r>
    </w:p>
    <w:p w:rsidR="0052576A" w:rsidRDefault="0052576A" w:rsidP="0052576A">
      <w:pPr>
        <w:pStyle w:val="Prrafodelista"/>
        <w:numPr>
          <w:ilvl w:val="0"/>
          <w:numId w:val="9"/>
        </w:numPr>
        <w:ind w:left="284" w:hanging="284"/>
        <w:rPr>
          <w:sz w:val="12"/>
          <w:szCs w:val="12"/>
        </w:rPr>
      </w:pPr>
      <w:r>
        <w:rPr>
          <w:sz w:val="12"/>
          <w:szCs w:val="12"/>
        </w:rPr>
        <w:t>Cuando viajes al océano del norte por primera vez, aparecerá un botón para cambiar entre los mapas.</w:t>
      </w:r>
    </w:p>
    <w:p w:rsidR="0052576A" w:rsidRDefault="0052576A">
      <w:pPr>
        <w:jc w:val="left"/>
        <w:rPr>
          <w:szCs w:val="12"/>
        </w:rPr>
      </w:pPr>
      <w:r>
        <w:rPr>
          <w:szCs w:val="12"/>
        </w:rPr>
        <w:br w:type="page"/>
      </w:r>
    </w:p>
    <w:p w:rsidR="0052576A" w:rsidRPr="00C1660A" w:rsidRDefault="0052576A" w:rsidP="0052576A">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Puntos de interés en el mar</w:t>
      </w:r>
    </w:p>
    <w:p w:rsidR="0052576A" w:rsidRDefault="0052576A" w:rsidP="0052576A">
      <w:pPr>
        <w:spacing w:after="80"/>
        <w:ind w:right="56"/>
        <w:rPr>
          <w:szCs w:val="12"/>
        </w:rPr>
      </w:pPr>
      <w:r>
        <w:rPr>
          <w:szCs w:val="12"/>
        </w:rPr>
        <w:t>El océano es vasto y contiene muchas cosas: bancos de peces, naves mercantes, barcos piratas y mucho más…</w:t>
      </w:r>
    </w:p>
    <w:tbl>
      <w:tblPr>
        <w:tblStyle w:val="Tablaconcuadrcula"/>
        <w:tblW w:w="4891" w:type="pct"/>
        <w:tblLook w:val="04A0" w:firstRow="1" w:lastRow="0" w:firstColumn="1" w:lastColumn="0" w:noHBand="0" w:noVBand="1"/>
      </w:tblPr>
      <w:tblGrid>
        <w:gridCol w:w="461"/>
        <w:gridCol w:w="1947"/>
        <w:gridCol w:w="269"/>
        <w:gridCol w:w="417"/>
        <w:gridCol w:w="1943"/>
      </w:tblGrid>
      <w:tr w:rsidR="0052576A" w:rsidTr="0052576A">
        <w:tc>
          <w:tcPr>
            <w:tcW w:w="457" w:type="pct"/>
          </w:tcPr>
          <w:p w:rsidR="0052576A" w:rsidRDefault="0052576A" w:rsidP="0052576A">
            <w:pPr>
              <w:ind w:right="56"/>
              <w:rPr>
                <w:szCs w:val="12"/>
              </w:rPr>
            </w:pPr>
            <w:r>
              <w:rPr>
                <w:szCs w:val="12"/>
              </w:rPr>
              <w:t>[···]</w:t>
            </w:r>
          </w:p>
        </w:tc>
        <w:tc>
          <w:tcPr>
            <w:tcW w:w="1933" w:type="pct"/>
          </w:tcPr>
          <w:p w:rsidR="0052576A" w:rsidRDefault="0052576A" w:rsidP="0052576A">
            <w:pPr>
              <w:ind w:right="56"/>
              <w:rPr>
                <w:szCs w:val="12"/>
              </w:rPr>
            </w:pPr>
            <w:r>
              <w:rPr>
                <w:szCs w:val="12"/>
              </w:rPr>
              <w:t>Banco de peces</w:t>
            </w:r>
          </w:p>
        </w:tc>
        <w:tc>
          <w:tcPr>
            <w:tcW w:w="267" w:type="pct"/>
          </w:tcPr>
          <w:p w:rsidR="0052576A" w:rsidRDefault="0052576A" w:rsidP="0052576A">
            <w:pPr>
              <w:ind w:right="56"/>
              <w:rPr>
                <w:szCs w:val="12"/>
              </w:rPr>
            </w:pPr>
          </w:p>
        </w:tc>
        <w:tc>
          <w:tcPr>
            <w:tcW w:w="414" w:type="pct"/>
          </w:tcPr>
          <w:p w:rsidR="0052576A" w:rsidRDefault="0052576A" w:rsidP="0052576A">
            <w:pPr>
              <w:ind w:right="56"/>
              <w:rPr>
                <w:szCs w:val="12"/>
              </w:rPr>
            </w:pPr>
          </w:p>
        </w:tc>
        <w:tc>
          <w:tcPr>
            <w:tcW w:w="1930" w:type="pct"/>
          </w:tcPr>
          <w:p w:rsidR="0052576A" w:rsidRDefault="0052576A" w:rsidP="0052576A">
            <w:pPr>
              <w:ind w:right="56"/>
              <w:rPr>
                <w:szCs w:val="12"/>
              </w:rPr>
            </w:pPr>
            <w:r>
              <w:rPr>
                <w:szCs w:val="12"/>
              </w:rPr>
              <w:t>Barco pirata</w:t>
            </w:r>
          </w:p>
        </w:tc>
      </w:tr>
      <w:tr w:rsidR="0052576A" w:rsidTr="0052576A">
        <w:tc>
          <w:tcPr>
            <w:tcW w:w="2389" w:type="pct"/>
            <w:gridSpan w:val="2"/>
          </w:tcPr>
          <w:p w:rsidR="0052576A" w:rsidRDefault="0052576A" w:rsidP="0052576A">
            <w:pPr>
              <w:ind w:right="56"/>
              <w:rPr>
                <w:szCs w:val="12"/>
              </w:rPr>
            </w:pPr>
            <w:r>
              <w:rPr>
                <w:szCs w:val="12"/>
              </w:rPr>
              <w:t>Cuando estés sobre un cuadrado que tenga un banco de peces, puedes pescar con el botón A.</w:t>
            </w:r>
          </w:p>
          <w:p w:rsidR="0052576A" w:rsidRDefault="0052576A" w:rsidP="0052576A">
            <w:pPr>
              <w:ind w:right="56"/>
              <w:rPr>
                <w:szCs w:val="12"/>
              </w:rPr>
            </w:pPr>
            <w:r>
              <w:rPr>
                <w:szCs w:val="12"/>
              </w:rPr>
              <w:t>Icono azul = Banco normal</w:t>
            </w:r>
          </w:p>
          <w:p w:rsidR="0052576A" w:rsidRDefault="0052576A" w:rsidP="0052576A">
            <w:pPr>
              <w:ind w:right="56"/>
              <w:rPr>
                <w:szCs w:val="12"/>
              </w:rPr>
            </w:pPr>
            <w:r>
              <w:rPr>
                <w:szCs w:val="12"/>
              </w:rPr>
              <w:t>Icono amarillo = Banco poco común</w:t>
            </w:r>
          </w:p>
          <w:p w:rsidR="0052576A" w:rsidRDefault="0052576A" w:rsidP="0052576A">
            <w:pPr>
              <w:ind w:right="56"/>
              <w:rPr>
                <w:szCs w:val="12"/>
              </w:rPr>
            </w:pPr>
            <w:r>
              <w:rPr>
                <w:szCs w:val="12"/>
              </w:rPr>
              <w:t xml:space="preserve">Icono grande = </w:t>
            </w:r>
            <w:proofErr w:type="spellStart"/>
            <w:r>
              <w:rPr>
                <w:szCs w:val="12"/>
              </w:rPr>
              <w:t>Leviatanino</w:t>
            </w:r>
            <w:proofErr w:type="spellEnd"/>
          </w:p>
        </w:tc>
        <w:tc>
          <w:tcPr>
            <w:tcW w:w="267" w:type="pct"/>
          </w:tcPr>
          <w:p w:rsidR="0052576A" w:rsidRDefault="0052576A" w:rsidP="0052576A">
            <w:pPr>
              <w:ind w:right="56"/>
              <w:rPr>
                <w:szCs w:val="12"/>
              </w:rPr>
            </w:pPr>
          </w:p>
        </w:tc>
        <w:tc>
          <w:tcPr>
            <w:tcW w:w="414" w:type="pct"/>
          </w:tcPr>
          <w:p w:rsidR="0052576A" w:rsidRDefault="0052576A" w:rsidP="0052576A">
            <w:pPr>
              <w:ind w:right="56"/>
              <w:rPr>
                <w:szCs w:val="12"/>
              </w:rPr>
            </w:pPr>
          </w:p>
        </w:tc>
        <w:tc>
          <w:tcPr>
            <w:tcW w:w="1930" w:type="pct"/>
          </w:tcPr>
          <w:p w:rsidR="0052576A" w:rsidRDefault="0052576A" w:rsidP="0052576A">
            <w:pPr>
              <w:ind w:right="56"/>
              <w:rPr>
                <w:szCs w:val="12"/>
              </w:rPr>
            </w:pPr>
            <w:r>
              <w:rPr>
                <w:szCs w:val="12"/>
              </w:rPr>
              <w:t>En estas aguas hay barcos piratas, y al igual que los MALO, siguen ciertos caminos. Si te cruzas con un barco pirata, se romperá el tuyo y volverás al puerto. Si llevas un cañón, puedes derrotar barcos piratas.</w:t>
            </w:r>
          </w:p>
        </w:tc>
      </w:tr>
      <w:tr w:rsidR="0052576A" w:rsidTr="0052576A">
        <w:tc>
          <w:tcPr>
            <w:tcW w:w="457" w:type="pct"/>
          </w:tcPr>
          <w:p w:rsidR="0052576A" w:rsidRDefault="0052576A" w:rsidP="0052576A">
            <w:pPr>
              <w:ind w:right="56"/>
              <w:rPr>
                <w:szCs w:val="12"/>
              </w:rPr>
            </w:pPr>
          </w:p>
        </w:tc>
        <w:tc>
          <w:tcPr>
            <w:tcW w:w="1933" w:type="pct"/>
          </w:tcPr>
          <w:p w:rsidR="0052576A" w:rsidRDefault="0052576A" w:rsidP="0052576A">
            <w:pPr>
              <w:ind w:right="56"/>
              <w:rPr>
                <w:szCs w:val="12"/>
              </w:rPr>
            </w:pPr>
            <w:r>
              <w:rPr>
                <w:szCs w:val="12"/>
              </w:rPr>
              <w:t>Barco mercante</w:t>
            </w:r>
          </w:p>
        </w:tc>
        <w:tc>
          <w:tcPr>
            <w:tcW w:w="267" w:type="pct"/>
          </w:tcPr>
          <w:p w:rsidR="0052576A" w:rsidRDefault="0052576A" w:rsidP="0052576A">
            <w:pPr>
              <w:ind w:right="56"/>
              <w:rPr>
                <w:szCs w:val="12"/>
              </w:rPr>
            </w:pPr>
          </w:p>
        </w:tc>
        <w:tc>
          <w:tcPr>
            <w:tcW w:w="414" w:type="pct"/>
          </w:tcPr>
          <w:p w:rsidR="0052576A" w:rsidRDefault="0052576A" w:rsidP="0052576A">
            <w:pPr>
              <w:ind w:right="56"/>
              <w:rPr>
                <w:szCs w:val="12"/>
              </w:rPr>
            </w:pPr>
          </w:p>
        </w:tc>
        <w:tc>
          <w:tcPr>
            <w:tcW w:w="1930" w:type="pct"/>
          </w:tcPr>
          <w:p w:rsidR="0052576A" w:rsidRDefault="00BB2BA1" w:rsidP="0052576A">
            <w:pPr>
              <w:ind w:right="56"/>
              <w:rPr>
                <w:szCs w:val="12"/>
              </w:rPr>
            </w:pPr>
            <w:r>
              <w:rPr>
                <w:szCs w:val="12"/>
              </w:rPr>
              <w:t>Sucesos importantes</w:t>
            </w:r>
          </w:p>
        </w:tc>
      </w:tr>
      <w:tr w:rsidR="0052576A" w:rsidTr="0052576A">
        <w:tc>
          <w:tcPr>
            <w:tcW w:w="2389" w:type="pct"/>
            <w:gridSpan w:val="2"/>
          </w:tcPr>
          <w:p w:rsidR="0052576A" w:rsidRDefault="0052576A" w:rsidP="0052576A">
            <w:pPr>
              <w:ind w:right="56"/>
              <w:rPr>
                <w:szCs w:val="12"/>
              </w:rPr>
            </w:pPr>
            <w:r>
              <w:rPr>
                <w:szCs w:val="12"/>
              </w:rPr>
              <w:t xml:space="preserve">De vez en cuando, un barco mercante aparecerá </w:t>
            </w:r>
            <w:r w:rsidR="00BB2BA1">
              <w:rPr>
                <w:szCs w:val="12"/>
              </w:rPr>
              <w:t>surcando los mares. Dirígete frente a un barco mercante y pulsa el botón A para intercambiar objetos.</w:t>
            </w:r>
          </w:p>
        </w:tc>
        <w:tc>
          <w:tcPr>
            <w:tcW w:w="267" w:type="pct"/>
          </w:tcPr>
          <w:p w:rsidR="0052576A" w:rsidRDefault="0052576A" w:rsidP="0052576A">
            <w:pPr>
              <w:ind w:right="56"/>
              <w:rPr>
                <w:szCs w:val="12"/>
              </w:rPr>
            </w:pPr>
          </w:p>
        </w:tc>
        <w:tc>
          <w:tcPr>
            <w:tcW w:w="414" w:type="pct"/>
          </w:tcPr>
          <w:p w:rsidR="0052576A" w:rsidRDefault="0052576A" w:rsidP="0052576A">
            <w:pPr>
              <w:ind w:right="56"/>
              <w:rPr>
                <w:szCs w:val="12"/>
              </w:rPr>
            </w:pPr>
          </w:p>
        </w:tc>
        <w:tc>
          <w:tcPr>
            <w:tcW w:w="1930" w:type="pct"/>
          </w:tcPr>
          <w:p w:rsidR="0052576A" w:rsidRDefault="00BB2BA1" w:rsidP="00BB2BA1">
            <w:pPr>
              <w:ind w:right="56"/>
              <w:rPr>
                <w:szCs w:val="12"/>
              </w:rPr>
            </w:pPr>
            <w:r>
              <w:rPr>
                <w:szCs w:val="12"/>
              </w:rPr>
              <w:t xml:space="preserve">Cuando dibujes cerca de ciertos lugares, harás un descubrimiento y aparecerá este icono. Tu misión es llegar a estos sitios. </w:t>
            </w:r>
          </w:p>
        </w:tc>
      </w:tr>
    </w:tbl>
    <w:p w:rsidR="0052576A" w:rsidRDefault="0052576A" w:rsidP="0052576A">
      <w:pPr>
        <w:spacing w:after="80"/>
        <w:ind w:right="56"/>
        <w:rPr>
          <w:szCs w:val="12"/>
        </w:rPr>
      </w:pPr>
    </w:p>
    <w:p w:rsidR="00BB2BA1" w:rsidRDefault="00BB2BA1" w:rsidP="00BB2BA1">
      <w:pPr>
        <w:pBdr>
          <w:top w:val="single" w:sz="4" w:space="1" w:color="746054"/>
          <w:left w:val="single" w:sz="4" w:space="4" w:color="746054"/>
          <w:bottom w:val="single" w:sz="4" w:space="1" w:color="746054"/>
          <w:right w:val="single" w:sz="4" w:space="4" w:color="746054"/>
        </w:pBdr>
        <w:shd w:val="clear" w:color="auto" w:fill="FFF2CC" w:themeFill="accent4" w:themeFillTint="33"/>
        <w:spacing w:after="0"/>
        <w:ind w:right="56"/>
        <w:rPr>
          <w:b/>
          <w:szCs w:val="12"/>
        </w:rPr>
      </w:pPr>
      <w:r>
        <w:rPr>
          <w:b/>
          <w:szCs w:val="12"/>
        </w:rPr>
        <w:t>Explora con detenimiento</w:t>
      </w:r>
    </w:p>
    <w:p w:rsidR="00BB2BA1" w:rsidRPr="00BB2BA1" w:rsidRDefault="00BB2BA1" w:rsidP="00BB2BA1">
      <w:pPr>
        <w:pBdr>
          <w:top w:val="single" w:sz="4" w:space="1" w:color="746054"/>
          <w:left w:val="single" w:sz="4" w:space="4" w:color="746054"/>
          <w:bottom w:val="single" w:sz="4" w:space="1" w:color="746054"/>
          <w:right w:val="single" w:sz="4" w:space="4" w:color="746054"/>
        </w:pBdr>
        <w:shd w:val="clear" w:color="auto" w:fill="FFF2CC" w:themeFill="accent4" w:themeFillTint="33"/>
        <w:spacing w:after="0"/>
        <w:ind w:right="56"/>
        <w:rPr>
          <w:b/>
          <w:szCs w:val="12"/>
        </w:rPr>
      </w:pPr>
      <w:r>
        <w:rPr>
          <w:szCs w:val="12"/>
        </w:rPr>
        <w:t>Al igual que en el Laberinto, cuando estés en el mar, encontrarás nuevos objetos o sufrirás ciertos contratiempos dependiendo de lo que decidas hacer.</w:t>
      </w:r>
    </w:p>
    <w:p w:rsidR="0052576A" w:rsidRPr="0052576A" w:rsidRDefault="0052576A" w:rsidP="0052576A">
      <w:pPr>
        <w:rPr>
          <w:szCs w:val="12"/>
        </w:rPr>
      </w:pPr>
    </w:p>
    <w:p w:rsidR="00BB2BA1" w:rsidRDefault="00BB2BA1">
      <w:pPr>
        <w:jc w:val="left"/>
        <w:rPr>
          <w:szCs w:val="12"/>
        </w:rPr>
      </w:pPr>
      <w:r>
        <w:rPr>
          <w:szCs w:val="12"/>
        </w:rPr>
        <w:br w:type="page"/>
      </w:r>
    </w:p>
    <w:p w:rsidR="00BB2BA1" w:rsidRPr="007826AA" w:rsidRDefault="00BB2BA1" w:rsidP="00BB2BA1">
      <w:pPr>
        <w:pStyle w:val="Ttulo1"/>
        <w:shd w:val="clear" w:color="auto" w:fill="428CE2"/>
        <w:jc w:val="center"/>
        <w:rPr>
          <w:color w:val="FFFFFF" w:themeColor="background1"/>
        </w:rPr>
      </w:pPr>
      <w:r>
        <w:rPr>
          <w:color w:val="FFFFFF" w:themeColor="background1"/>
        </w:rPr>
        <w:t>Multijugador</w:t>
      </w:r>
    </w:p>
    <w:p w:rsidR="00BB2BA1" w:rsidRDefault="00BB2BA1" w:rsidP="00BB2BA1">
      <w:pPr>
        <w:spacing w:after="80"/>
        <w:ind w:right="56"/>
        <w:rPr>
          <w:szCs w:val="12"/>
        </w:rPr>
      </w:pPr>
      <w:r>
        <w:rPr>
          <w:szCs w:val="12"/>
        </w:rPr>
        <w:t xml:space="preserve">Cuando selecciones «Encargos» o «Trueque» desde el puerto </w:t>
      </w:r>
      <w:proofErr w:type="spellStart"/>
      <w:r>
        <w:rPr>
          <w:szCs w:val="12"/>
        </w:rPr>
        <w:t>Inver</w:t>
      </w:r>
      <w:proofErr w:type="spellEnd"/>
      <w:r>
        <w:rPr>
          <w:szCs w:val="12"/>
        </w:rPr>
        <w:t>, podrás participar de forma inalámbrica con otros jugadores.</w:t>
      </w:r>
    </w:p>
    <w:p w:rsidR="00BB2BA1" w:rsidRPr="007826AA" w:rsidRDefault="00BB2BA1" w:rsidP="00BB2BA1">
      <w:pPr>
        <w:shd w:val="clear" w:color="auto" w:fill="428CE2"/>
        <w:spacing w:after="80"/>
        <w:ind w:right="56"/>
        <w:rPr>
          <w:b/>
          <w:color w:val="FFFFFF" w:themeColor="background1"/>
        </w:rPr>
      </w:pPr>
      <w:r>
        <w:rPr>
          <w:b/>
          <w:color w:val="FFFFFF" w:themeColor="background1"/>
        </w:rPr>
        <w:t>Conectar con otros jugadores</w:t>
      </w:r>
    </w:p>
    <w:p w:rsidR="0052576A" w:rsidRPr="00BB2BA1" w:rsidRDefault="00BB2BA1" w:rsidP="00BB2BA1">
      <w:pPr>
        <w:spacing w:after="0"/>
        <w:ind w:right="56"/>
        <w:rPr>
          <w:b/>
          <w:color w:val="428CE2"/>
          <w:szCs w:val="12"/>
        </w:rPr>
      </w:pPr>
      <w:r w:rsidRPr="00BB2BA1">
        <w:rPr>
          <w:b/>
          <w:color w:val="428CE2"/>
          <w:szCs w:val="12"/>
        </w:rPr>
        <w:t>Qué necesitas</w:t>
      </w:r>
    </w:p>
    <w:p w:rsidR="00BB2BA1" w:rsidRDefault="00BB2BA1" w:rsidP="00BB2BA1">
      <w:pPr>
        <w:spacing w:after="0"/>
        <w:ind w:right="56"/>
        <w:rPr>
          <w:szCs w:val="12"/>
        </w:rPr>
      </w:pPr>
      <w:r>
        <w:rPr>
          <w:szCs w:val="12"/>
        </w:rPr>
        <w:t xml:space="preserve">2-5 consolas Nintendo DS, Nintendo DS Lite, Nintendo </w:t>
      </w:r>
      <w:proofErr w:type="spellStart"/>
      <w:r>
        <w:rPr>
          <w:szCs w:val="12"/>
        </w:rPr>
        <w:t>DSi</w:t>
      </w:r>
      <w:proofErr w:type="spellEnd"/>
      <w:r>
        <w:rPr>
          <w:szCs w:val="12"/>
        </w:rPr>
        <w:t xml:space="preserve"> o Nintendo </w:t>
      </w:r>
      <w:proofErr w:type="spellStart"/>
      <w:r>
        <w:rPr>
          <w:szCs w:val="12"/>
        </w:rPr>
        <w:t>DS</w:t>
      </w:r>
      <w:r w:rsidR="00674735">
        <w:rPr>
          <w:szCs w:val="12"/>
        </w:rPr>
        <w:t>i</w:t>
      </w:r>
      <w:proofErr w:type="spellEnd"/>
      <w:r w:rsidR="00674735">
        <w:rPr>
          <w:szCs w:val="12"/>
        </w:rPr>
        <w:t xml:space="preserve"> XL</w:t>
      </w:r>
      <w:r>
        <w:rPr>
          <w:szCs w:val="12"/>
        </w:rPr>
        <w:t>.</w:t>
      </w:r>
    </w:p>
    <w:p w:rsidR="00BB2BA1" w:rsidRDefault="00BB2BA1" w:rsidP="004D5E79">
      <w:pPr>
        <w:spacing w:after="80"/>
        <w:ind w:right="56"/>
        <w:rPr>
          <w:szCs w:val="12"/>
        </w:rPr>
      </w:pPr>
      <w:r>
        <w:rPr>
          <w:szCs w:val="12"/>
        </w:rPr>
        <w:t xml:space="preserve">2-5 cartuchos de </w:t>
      </w:r>
      <w:proofErr w:type="spellStart"/>
      <w:r>
        <w:rPr>
          <w:szCs w:val="12"/>
        </w:rPr>
        <w:t>Etrian</w:t>
      </w:r>
      <w:proofErr w:type="spellEnd"/>
      <w:r>
        <w:rPr>
          <w:szCs w:val="12"/>
        </w:rPr>
        <w:t xml:space="preserve"> </w:t>
      </w:r>
      <w:proofErr w:type="spellStart"/>
      <w:r>
        <w:rPr>
          <w:szCs w:val="12"/>
        </w:rPr>
        <w:t>Odyssey</w:t>
      </w:r>
      <w:proofErr w:type="spellEnd"/>
      <w:r>
        <w:rPr>
          <w:szCs w:val="12"/>
        </w:rPr>
        <w:t xml:space="preserve"> III, uno por cada consola.</w:t>
      </w:r>
    </w:p>
    <w:p w:rsidR="00BB2BA1" w:rsidRPr="00BB2BA1" w:rsidRDefault="00BB2BA1" w:rsidP="00BB2BA1">
      <w:pPr>
        <w:spacing w:after="0"/>
        <w:ind w:right="56"/>
        <w:rPr>
          <w:b/>
          <w:color w:val="428CE2"/>
          <w:szCs w:val="12"/>
        </w:rPr>
      </w:pPr>
      <w:r w:rsidRPr="00BB2BA1">
        <w:rPr>
          <w:b/>
          <w:color w:val="428CE2"/>
          <w:szCs w:val="12"/>
        </w:rPr>
        <w:t>Funcionamiento</w:t>
      </w:r>
    </w:p>
    <w:p w:rsidR="005C4DC2" w:rsidRDefault="00BB2BA1" w:rsidP="00BB2BA1">
      <w:pPr>
        <w:pStyle w:val="Prrafodelista"/>
        <w:numPr>
          <w:ilvl w:val="0"/>
          <w:numId w:val="10"/>
        </w:numPr>
        <w:spacing w:after="80"/>
        <w:ind w:left="142" w:right="56" w:hanging="142"/>
        <w:rPr>
          <w:sz w:val="12"/>
          <w:szCs w:val="12"/>
        </w:rPr>
      </w:pPr>
      <w:r>
        <w:rPr>
          <w:sz w:val="12"/>
          <w:szCs w:val="12"/>
        </w:rPr>
        <w:t>Comprueba que la consola está apagada e inserta el cartucho en la misma.</w:t>
      </w:r>
    </w:p>
    <w:p w:rsidR="00BB2BA1" w:rsidRDefault="00BB2BA1" w:rsidP="00BB2BA1">
      <w:pPr>
        <w:pStyle w:val="Prrafodelista"/>
        <w:numPr>
          <w:ilvl w:val="0"/>
          <w:numId w:val="10"/>
        </w:numPr>
        <w:spacing w:after="80"/>
        <w:ind w:left="142" w:right="56" w:hanging="142"/>
        <w:rPr>
          <w:sz w:val="12"/>
          <w:szCs w:val="12"/>
        </w:rPr>
      </w:pPr>
      <w:r>
        <w:rPr>
          <w:sz w:val="12"/>
          <w:szCs w:val="12"/>
        </w:rPr>
        <w:t>Enciende la consola.</w:t>
      </w:r>
    </w:p>
    <w:p w:rsidR="00BB2BA1" w:rsidRDefault="00BB2BA1" w:rsidP="00BB2BA1">
      <w:pPr>
        <w:pStyle w:val="Prrafodelista"/>
        <w:numPr>
          <w:ilvl w:val="0"/>
          <w:numId w:val="10"/>
        </w:numPr>
        <w:spacing w:after="80"/>
        <w:ind w:left="142" w:right="56" w:hanging="142"/>
        <w:rPr>
          <w:sz w:val="12"/>
          <w:szCs w:val="12"/>
        </w:rPr>
      </w:pPr>
      <w:r>
        <w:rPr>
          <w:sz w:val="12"/>
          <w:szCs w:val="12"/>
        </w:rPr>
        <w:t>Toca el icono de «</w:t>
      </w:r>
      <w:proofErr w:type="spellStart"/>
      <w:r>
        <w:rPr>
          <w:sz w:val="12"/>
          <w:szCs w:val="12"/>
        </w:rPr>
        <w:t>Etrian</w:t>
      </w:r>
      <w:proofErr w:type="spellEnd"/>
      <w:r>
        <w:rPr>
          <w:sz w:val="12"/>
          <w:szCs w:val="12"/>
        </w:rPr>
        <w:t xml:space="preserve"> </w:t>
      </w:r>
      <w:proofErr w:type="spellStart"/>
      <w:r>
        <w:rPr>
          <w:sz w:val="12"/>
          <w:szCs w:val="12"/>
        </w:rPr>
        <w:t>Odyssey</w:t>
      </w:r>
      <w:proofErr w:type="spellEnd"/>
      <w:r>
        <w:rPr>
          <w:sz w:val="12"/>
          <w:szCs w:val="12"/>
        </w:rPr>
        <w:t xml:space="preserve"> III» de la pantalla.</w:t>
      </w:r>
    </w:p>
    <w:p w:rsidR="00BB2BA1" w:rsidRDefault="00BB2BA1" w:rsidP="00BB2BA1">
      <w:pPr>
        <w:pStyle w:val="Prrafodelista"/>
        <w:numPr>
          <w:ilvl w:val="0"/>
          <w:numId w:val="10"/>
        </w:numPr>
        <w:spacing w:after="80"/>
        <w:ind w:left="142" w:right="56" w:hanging="142"/>
        <w:rPr>
          <w:sz w:val="12"/>
          <w:szCs w:val="12"/>
        </w:rPr>
      </w:pPr>
      <w:r>
        <w:rPr>
          <w:sz w:val="12"/>
          <w:szCs w:val="12"/>
        </w:rPr>
        <w:t>Consulta la pág. XX para más detalles.</w:t>
      </w:r>
    </w:p>
    <w:p w:rsidR="00BB2BA1" w:rsidRDefault="00BB2BA1">
      <w:pPr>
        <w:jc w:val="left"/>
        <w:rPr>
          <w:szCs w:val="12"/>
        </w:rPr>
      </w:pPr>
      <w:r>
        <w:rPr>
          <w:szCs w:val="12"/>
        </w:rPr>
        <w:br w:type="page"/>
      </w:r>
    </w:p>
    <w:p w:rsidR="00BB2BA1" w:rsidRPr="007826AA" w:rsidRDefault="00BB2BA1" w:rsidP="00BB2BA1">
      <w:pPr>
        <w:shd w:val="clear" w:color="auto" w:fill="428CE2"/>
        <w:spacing w:after="80"/>
        <w:ind w:right="56"/>
        <w:rPr>
          <w:b/>
          <w:color w:val="FFFFFF" w:themeColor="background1"/>
        </w:rPr>
      </w:pPr>
      <w:r>
        <w:rPr>
          <w:b/>
          <w:color w:val="FFFFFF" w:themeColor="background1"/>
        </w:rPr>
        <w:t>Encargos</w:t>
      </w:r>
    </w:p>
    <w:p w:rsidR="00BB2BA1" w:rsidRDefault="00BB2BA1" w:rsidP="00BB2BA1">
      <w:pPr>
        <w:spacing w:after="80"/>
        <w:ind w:right="56"/>
        <w:rPr>
          <w:szCs w:val="12"/>
        </w:rPr>
      </w:pPr>
      <w:r>
        <w:rPr>
          <w:szCs w:val="12"/>
        </w:rPr>
        <w:t>Los encargos marinos implican cooperar con los exploradores de otros gremios para acabar con los monstruos que encuentres en las tierras que hayas descubierto en tus viajes. Puedes llevarlas a cabo tantas veces como quieras, e incluso puedes recibir recompensas si las terminas con éxito.</w:t>
      </w:r>
    </w:p>
    <w:p w:rsidR="00BB2BA1" w:rsidRPr="00C1660A" w:rsidRDefault="00BB2BA1" w:rsidP="00BB2BA1">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Misiones en solitario</w:t>
      </w:r>
    </w:p>
    <w:p w:rsidR="00BB2BA1" w:rsidRDefault="00BB2BA1" w:rsidP="00BB2BA1">
      <w:pPr>
        <w:spacing w:after="80"/>
        <w:ind w:right="56"/>
        <w:rPr>
          <w:szCs w:val="12"/>
        </w:rPr>
      </w:pPr>
      <w:r>
        <w:rPr>
          <w:szCs w:val="12"/>
        </w:rPr>
        <w:t>Puedes participar en encargos sin otros jugadores si llevas algunos de los miembros de tu gremio junto a los de un gremio controlado por la consola. Escoge una de las tres misiones ofrecidas en cada encargo y crea un grupo de hasta cinco personajes para derrotar al jefe de la misión.</w:t>
      </w:r>
    </w:p>
    <w:p w:rsidR="00BB2BA1" w:rsidRPr="0087412D" w:rsidRDefault="00BB2BA1" w:rsidP="0087412D">
      <w:pPr>
        <w:spacing w:after="0"/>
        <w:ind w:right="56"/>
        <w:rPr>
          <w:b/>
          <w:color w:val="428CE2"/>
          <w:szCs w:val="12"/>
        </w:rPr>
      </w:pPr>
      <w:r w:rsidRPr="0087412D">
        <w:rPr>
          <w:b/>
          <w:color w:val="428CE2"/>
          <w:szCs w:val="12"/>
        </w:rPr>
        <w:t>» Prepararte para el encargo</w:t>
      </w:r>
    </w:p>
    <w:p w:rsidR="00BB2BA1" w:rsidRDefault="0087412D" w:rsidP="00BB2BA1">
      <w:pPr>
        <w:spacing w:after="80"/>
        <w:ind w:right="56"/>
        <w:rPr>
          <w:szCs w:val="12"/>
        </w:rPr>
      </w:pPr>
      <w:r>
        <w:rPr>
          <w:szCs w:val="12"/>
        </w:rPr>
        <w:t>Cuando selecciones un encargo, verás la pantalla de organización de grupo. Los personajes controlados por la consola aparecerán fijos, así que tendrás que colocar tus personajes en los bloques restantes. Cuando termines, asigna las habilidades Límite (pág. XX). Los personajes controlados por la consola no pueden llevar esta clase de habilidades y actuarán de manera automática durante el combate.</w:t>
      </w:r>
    </w:p>
    <w:p w:rsidR="0087412D" w:rsidRDefault="0087412D">
      <w:pPr>
        <w:jc w:val="left"/>
        <w:rPr>
          <w:szCs w:val="12"/>
        </w:rPr>
      </w:pPr>
      <w:r>
        <w:rPr>
          <w:szCs w:val="12"/>
        </w:rPr>
        <w:br w:type="page"/>
      </w:r>
    </w:p>
    <w:p w:rsidR="0087412D" w:rsidRPr="00C1660A" w:rsidRDefault="0087412D" w:rsidP="0087412D">
      <w:pPr>
        <w:pStyle w:val="Ttulo2"/>
        <w:pBdr>
          <w:bottom w:val="single" w:sz="4" w:space="1" w:color="428CE2"/>
        </w:pBdr>
        <w:rPr>
          <w:rFonts w:cstheme="minorHAnsi"/>
          <w:color w:val="428CE2"/>
        </w:rPr>
      </w:pPr>
      <w:r w:rsidRPr="00C1660A">
        <w:rPr>
          <w:rFonts w:cstheme="minorHAnsi"/>
          <w:color w:val="428CE2"/>
        </w:rPr>
        <w:t>►</w:t>
      </w:r>
      <w:r>
        <w:rPr>
          <w:rFonts w:cstheme="minorHAnsi"/>
          <w:color w:val="428CE2"/>
        </w:rPr>
        <w:t xml:space="preserve"> Misiones cooperativas</w:t>
      </w:r>
    </w:p>
    <w:p w:rsidR="0087412D" w:rsidRDefault="0087412D" w:rsidP="00BB2BA1">
      <w:pPr>
        <w:spacing w:after="80"/>
        <w:ind w:right="56"/>
        <w:rPr>
          <w:szCs w:val="12"/>
        </w:rPr>
      </w:pPr>
      <w:r>
        <w:rPr>
          <w:szCs w:val="12"/>
        </w:rPr>
        <w:t>Puedes utilizar la conectividad inalámbrica de la consola para participar en encargos con los gremios de otros jugadores (aunque también pueden participar personajes controlados por la consola). Elige los miembros de cada gremio para crear un grupo de hasta cinco personajes.</w:t>
      </w:r>
    </w:p>
    <w:p w:rsidR="0087412D" w:rsidRPr="0087412D" w:rsidRDefault="0087412D" w:rsidP="0087412D">
      <w:pPr>
        <w:spacing w:after="0"/>
        <w:ind w:right="56"/>
        <w:rPr>
          <w:color w:val="428CE2"/>
          <w:szCs w:val="12"/>
        </w:rPr>
      </w:pPr>
      <w:r w:rsidRPr="0087412D">
        <w:rPr>
          <w:color w:val="428CE2"/>
          <w:szCs w:val="12"/>
        </w:rPr>
        <w:t>Reclutar miembros</w:t>
      </w:r>
    </w:p>
    <w:p w:rsidR="0087412D" w:rsidRDefault="0087412D" w:rsidP="00BB2BA1">
      <w:pPr>
        <w:spacing w:after="80"/>
        <w:ind w:right="56"/>
        <w:rPr>
          <w:szCs w:val="12"/>
        </w:rPr>
      </w:pPr>
      <w:r>
        <w:rPr>
          <w:szCs w:val="12"/>
        </w:rPr>
        <w:t>Comienza una sesión inalámbrica como el líder y recluta miembros. Cuando dispongas de los suficientes, elige Confirmar. El líder configurará la formación del grupo y asignará las habilidades Límite.</w:t>
      </w:r>
    </w:p>
    <w:p w:rsidR="0087412D" w:rsidRPr="0087412D" w:rsidRDefault="0087412D" w:rsidP="0087412D">
      <w:pPr>
        <w:spacing w:after="0"/>
        <w:ind w:right="56"/>
        <w:rPr>
          <w:color w:val="428CE2"/>
          <w:szCs w:val="12"/>
        </w:rPr>
      </w:pPr>
      <w:r w:rsidRPr="0087412D">
        <w:rPr>
          <w:color w:val="428CE2"/>
          <w:szCs w:val="12"/>
        </w:rPr>
        <w:t>Buscar líderes</w:t>
      </w:r>
    </w:p>
    <w:p w:rsidR="0087412D" w:rsidRDefault="0087412D" w:rsidP="00BB2BA1">
      <w:pPr>
        <w:spacing w:after="80"/>
        <w:ind w:right="56"/>
        <w:rPr>
          <w:szCs w:val="12"/>
        </w:rPr>
      </w:pPr>
      <w:r>
        <w:rPr>
          <w:szCs w:val="12"/>
        </w:rPr>
        <w:t>Selecciona un líder que haga de anfitrión de la partida. Pulsa el botón A para confirmar.</w:t>
      </w:r>
    </w:p>
    <w:p w:rsidR="0087412D" w:rsidRDefault="0087412D" w:rsidP="00BB2BA1">
      <w:pPr>
        <w:spacing w:after="80"/>
        <w:ind w:right="56"/>
        <w:rPr>
          <w:szCs w:val="12"/>
        </w:rPr>
      </w:pPr>
    </w:p>
    <w:p w:rsidR="0087412D" w:rsidRPr="0087412D" w:rsidRDefault="0087412D" w:rsidP="0087412D">
      <w:pPr>
        <w:spacing w:after="0"/>
        <w:ind w:right="56"/>
        <w:rPr>
          <w:color w:val="428CE2"/>
          <w:szCs w:val="12"/>
        </w:rPr>
      </w:pPr>
      <w:r w:rsidRPr="0087412D">
        <w:rPr>
          <w:color w:val="428CE2"/>
          <w:szCs w:val="12"/>
        </w:rPr>
        <w:t>» Lucha cooperativa</w:t>
      </w:r>
    </w:p>
    <w:p w:rsidR="0087412D" w:rsidRDefault="0087412D" w:rsidP="00BB2BA1">
      <w:pPr>
        <w:spacing w:after="80"/>
        <w:ind w:right="56"/>
        <w:rPr>
          <w:szCs w:val="12"/>
        </w:rPr>
      </w:pPr>
      <w:r>
        <w:rPr>
          <w:szCs w:val="12"/>
        </w:rPr>
        <w:t>Durante el combate, ningún bando podrá actuar hasta que todos los participantes hayan terminado de introducir sus comandos en cada turno. Durante este proceso, los comandos de los demás jugadores aparecerán en el panel de exploradores. Tras el combate, puedes mantener a los mismos jugadores y formación para llevar a cabo otro encargo.</w:t>
      </w:r>
    </w:p>
    <w:p w:rsidR="0087412D" w:rsidRDefault="0087412D">
      <w:pPr>
        <w:jc w:val="left"/>
        <w:rPr>
          <w:szCs w:val="12"/>
        </w:rPr>
      </w:pPr>
      <w:r>
        <w:rPr>
          <w:szCs w:val="12"/>
        </w:rPr>
        <w:br w:type="page"/>
      </w:r>
    </w:p>
    <w:p w:rsidR="0087412D" w:rsidRPr="007826AA" w:rsidRDefault="0087412D" w:rsidP="0087412D">
      <w:pPr>
        <w:shd w:val="clear" w:color="auto" w:fill="428CE2"/>
        <w:spacing w:after="80"/>
        <w:ind w:right="56"/>
        <w:rPr>
          <w:b/>
          <w:color w:val="FFFFFF" w:themeColor="background1"/>
        </w:rPr>
      </w:pPr>
      <w:r>
        <w:rPr>
          <w:b/>
          <w:color w:val="FFFFFF" w:themeColor="background1"/>
        </w:rPr>
        <w:t>Trueque</w:t>
      </w:r>
    </w:p>
    <w:p w:rsidR="0087412D" w:rsidRDefault="0087412D" w:rsidP="0087412D">
      <w:pPr>
        <w:spacing w:after="80"/>
        <w:ind w:right="56"/>
        <w:rPr>
          <w:szCs w:val="12"/>
        </w:rPr>
      </w:pPr>
      <w:r>
        <w:rPr>
          <w:szCs w:val="12"/>
        </w:rPr>
        <w:t>Puedes intercambiar tarjetas de gremio a través de la comunicación inalámbrica pasiva o intercambiar objetos activamente con otro jugador de forma inalámbrica.</w:t>
      </w:r>
    </w:p>
    <w:p w:rsidR="0087412D" w:rsidRPr="00C1660A" w:rsidRDefault="0087412D" w:rsidP="0087412D">
      <w:pPr>
        <w:pStyle w:val="Ttulo2"/>
        <w:pBdr>
          <w:bottom w:val="single" w:sz="4" w:space="1" w:color="428CE2"/>
        </w:pBdr>
        <w:rPr>
          <w:rFonts w:cstheme="minorHAnsi"/>
          <w:color w:val="428CE2"/>
        </w:rPr>
      </w:pPr>
      <w:r w:rsidRPr="00C1660A">
        <w:rPr>
          <w:rFonts w:cstheme="minorHAnsi"/>
          <w:color w:val="428CE2"/>
        </w:rPr>
        <w:t xml:space="preserve">► </w:t>
      </w:r>
      <w:r>
        <w:rPr>
          <w:rFonts w:cstheme="minorHAnsi"/>
          <w:color w:val="428CE2"/>
        </w:rPr>
        <w:t>Tarjetas de gremio</w:t>
      </w:r>
    </w:p>
    <w:p w:rsidR="0087412D" w:rsidRDefault="0087412D" w:rsidP="00BB2BA1">
      <w:pPr>
        <w:spacing w:after="80"/>
        <w:ind w:right="56"/>
        <w:rPr>
          <w:szCs w:val="12"/>
        </w:rPr>
      </w:pPr>
      <w:r>
        <w:rPr>
          <w:szCs w:val="12"/>
        </w:rPr>
        <w:t>Cuando tengas activa la comunicación pasiva, intercambiarás automáticamente las tarjetas de los gremios de otros jugadores que haya cerca. Puedes cerrar la consola mientras esté activado este modo. Para detener la comunicación pasiva, pulsa el botón A.</w:t>
      </w:r>
    </w:p>
    <w:p w:rsidR="0087412D" w:rsidRPr="00C1660A" w:rsidRDefault="0087412D" w:rsidP="0087412D">
      <w:pPr>
        <w:pStyle w:val="Ttulo2"/>
        <w:pBdr>
          <w:bottom w:val="single" w:sz="4" w:space="1" w:color="428CE2"/>
        </w:pBdr>
        <w:rPr>
          <w:rFonts w:cstheme="minorHAnsi"/>
          <w:color w:val="428CE2"/>
        </w:rPr>
      </w:pPr>
      <w:r w:rsidRPr="00C1660A">
        <w:rPr>
          <w:rFonts w:cstheme="minorHAnsi"/>
          <w:color w:val="428CE2"/>
        </w:rPr>
        <w:t xml:space="preserve">► </w:t>
      </w:r>
      <w:r>
        <w:rPr>
          <w:rFonts w:cstheme="minorHAnsi"/>
          <w:color w:val="428CE2"/>
        </w:rPr>
        <w:t>Objetos</w:t>
      </w:r>
    </w:p>
    <w:p w:rsidR="0087412D" w:rsidRDefault="0087412D" w:rsidP="0087412D">
      <w:pPr>
        <w:spacing w:after="80"/>
        <w:ind w:right="56"/>
        <w:rPr>
          <w:szCs w:val="12"/>
        </w:rPr>
      </w:pPr>
      <w:r>
        <w:rPr>
          <w:szCs w:val="12"/>
        </w:rPr>
        <w:t>Intercambia objetos a través de la comunicación inalámbrica. Puedes reclutar o buscar compañeros con los que intercambiar.</w:t>
      </w:r>
    </w:p>
    <w:p w:rsidR="0087412D" w:rsidRPr="0087412D" w:rsidRDefault="0087412D" w:rsidP="0087412D">
      <w:pPr>
        <w:spacing w:after="0"/>
        <w:ind w:right="56"/>
        <w:rPr>
          <w:color w:val="428CE2"/>
          <w:szCs w:val="12"/>
        </w:rPr>
      </w:pPr>
      <w:r w:rsidRPr="0087412D">
        <w:rPr>
          <w:color w:val="428CE2"/>
          <w:szCs w:val="12"/>
        </w:rPr>
        <w:t xml:space="preserve">» </w:t>
      </w:r>
      <w:r>
        <w:rPr>
          <w:color w:val="428CE2"/>
          <w:szCs w:val="12"/>
        </w:rPr>
        <w:t>Intercambiar objetos</w:t>
      </w:r>
    </w:p>
    <w:p w:rsidR="0087412D" w:rsidRDefault="0087412D" w:rsidP="0087412D">
      <w:pPr>
        <w:spacing w:after="80"/>
        <w:ind w:right="56"/>
        <w:rPr>
          <w:szCs w:val="12"/>
        </w:rPr>
      </w:pPr>
      <w:r>
        <w:rPr>
          <w:szCs w:val="12"/>
        </w:rPr>
        <w:t>Cuando se muestre la lista de objetos, selecciona un objeto y pulsa el botón A para ofrecérselo al otro jugador. Cualquier objeto, excepto los objetos clave y cierto equipo raro, se puede intercambiar. Cuando ambas partes hayan seleccionado los objetos que quieren intercambiar, la partida se guardará automáticamente y se completará el trueque.</w:t>
      </w:r>
    </w:p>
    <w:p w:rsidR="0087412D" w:rsidRDefault="0087412D">
      <w:pPr>
        <w:jc w:val="left"/>
        <w:rPr>
          <w:szCs w:val="12"/>
        </w:rPr>
      </w:pPr>
      <w:r>
        <w:rPr>
          <w:szCs w:val="12"/>
        </w:rPr>
        <w:br w:type="page"/>
      </w:r>
    </w:p>
    <w:p w:rsidR="00C708EF" w:rsidRPr="007826AA" w:rsidRDefault="00C708EF" w:rsidP="00C708EF">
      <w:pPr>
        <w:pStyle w:val="Ttulo1"/>
        <w:shd w:val="clear" w:color="auto" w:fill="428CE2"/>
        <w:jc w:val="center"/>
        <w:rPr>
          <w:color w:val="FFFFFF" w:themeColor="background1"/>
        </w:rPr>
      </w:pPr>
      <w:r>
        <w:rPr>
          <w:color w:val="FFFFFF" w:themeColor="background1"/>
        </w:rPr>
        <w:t>Créditos</w:t>
      </w:r>
    </w:p>
    <w:tbl>
      <w:tblPr>
        <w:tblStyle w:val="Tablaconcuadrcula"/>
        <w:tblW w:w="0" w:type="auto"/>
        <w:tblLook w:val="04A0" w:firstRow="1" w:lastRow="0" w:firstColumn="1" w:lastColumn="0" w:noHBand="0" w:noVBand="1"/>
      </w:tblPr>
      <w:tblGrid>
        <w:gridCol w:w="2574"/>
        <w:gridCol w:w="2575"/>
      </w:tblGrid>
      <w:tr w:rsidR="00C708EF" w:rsidRPr="009C3FB7" w:rsidTr="00C708EF">
        <w:tc>
          <w:tcPr>
            <w:tcW w:w="2574" w:type="dxa"/>
          </w:tcPr>
          <w:p w:rsidR="00C708EF" w:rsidRDefault="00C708EF" w:rsidP="00C708EF">
            <w:pPr>
              <w:ind w:right="56"/>
              <w:rPr>
                <w:szCs w:val="12"/>
              </w:rPr>
            </w:pPr>
            <w:r>
              <w:rPr>
                <w:szCs w:val="12"/>
              </w:rPr>
              <w:t>ATLUS Japón</w:t>
            </w:r>
          </w:p>
          <w:p w:rsidR="00C708EF" w:rsidRDefault="00C708EF" w:rsidP="00C708EF">
            <w:pPr>
              <w:ind w:right="56"/>
              <w:rPr>
                <w:szCs w:val="12"/>
              </w:rPr>
            </w:pPr>
          </w:p>
        </w:tc>
        <w:tc>
          <w:tcPr>
            <w:tcW w:w="2575" w:type="dxa"/>
          </w:tcPr>
          <w:p w:rsidR="00C708EF" w:rsidRPr="00C708EF" w:rsidRDefault="00C708EF" w:rsidP="00C708EF">
            <w:pPr>
              <w:ind w:right="56"/>
              <w:rPr>
                <w:szCs w:val="12"/>
                <w:lang w:val="en-GB"/>
              </w:rPr>
            </w:pPr>
            <w:r w:rsidRPr="00C708EF">
              <w:rPr>
                <w:szCs w:val="12"/>
                <w:lang w:val="en-GB"/>
              </w:rPr>
              <w:t>ATLUS U.S.A., Inc.</w:t>
            </w:r>
          </w:p>
        </w:tc>
      </w:tr>
    </w:tbl>
    <w:p w:rsidR="00C708EF" w:rsidRDefault="00C708EF" w:rsidP="00BB2BA1">
      <w:pPr>
        <w:spacing w:after="80"/>
        <w:ind w:right="56"/>
        <w:rPr>
          <w:szCs w:val="12"/>
          <w:lang w:val="en-GB"/>
        </w:rPr>
      </w:pPr>
    </w:p>
    <w:p w:rsidR="00C708EF" w:rsidRDefault="00C708EF">
      <w:pPr>
        <w:jc w:val="left"/>
        <w:rPr>
          <w:szCs w:val="12"/>
          <w:lang w:val="en-GB"/>
        </w:rPr>
      </w:pPr>
      <w:r>
        <w:rPr>
          <w:szCs w:val="12"/>
          <w:lang w:val="en-GB"/>
        </w:rPr>
        <w:br w:type="page"/>
      </w:r>
    </w:p>
    <w:p w:rsidR="008E19F3" w:rsidRDefault="00C708EF" w:rsidP="00BB2BA1">
      <w:pPr>
        <w:spacing w:after="80"/>
        <w:ind w:right="56"/>
        <w:rPr>
          <w:szCs w:val="12"/>
          <w:lang w:val="en-GB"/>
        </w:rPr>
      </w:pPr>
      <w:proofErr w:type="spellStart"/>
      <w:r>
        <w:rPr>
          <w:szCs w:val="12"/>
          <w:lang w:val="en-GB"/>
        </w:rPr>
        <w:t>Garantía</w:t>
      </w:r>
      <w:proofErr w:type="spellEnd"/>
    </w:p>
    <w:p w:rsidR="008E19F3" w:rsidRDefault="008E19F3">
      <w:pPr>
        <w:jc w:val="left"/>
        <w:rPr>
          <w:szCs w:val="12"/>
          <w:lang w:val="en-GB"/>
        </w:rPr>
      </w:pPr>
      <w:r>
        <w:rPr>
          <w:szCs w:val="12"/>
          <w:lang w:val="en-GB"/>
        </w:rPr>
        <w:br w:type="page"/>
      </w:r>
    </w:p>
    <w:p w:rsidR="0087412D" w:rsidRPr="00C708EF" w:rsidRDefault="008E19F3" w:rsidP="00BB2BA1">
      <w:pPr>
        <w:spacing w:after="80"/>
        <w:ind w:right="56"/>
        <w:rPr>
          <w:szCs w:val="12"/>
          <w:lang w:val="en-GB"/>
        </w:rPr>
      </w:pPr>
      <w:proofErr w:type="spellStart"/>
      <w:r>
        <w:rPr>
          <w:szCs w:val="12"/>
          <w:lang w:val="en-GB"/>
        </w:rPr>
        <w:t>Contraportada</w:t>
      </w:r>
      <w:proofErr w:type="spellEnd"/>
    </w:p>
    <w:sectPr w:rsidR="0087412D" w:rsidRPr="00C708EF" w:rsidSect="005A0B16">
      <w:headerReference w:type="even" r:id="rId11"/>
      <w:headerReference w:type="default" r:id="rId12"/>
      <w:footerReference w:type="even" r:id="rId13"/>
      <w:footerReference w:type="default" r:id="rId14"/>
      <w:headerReference w:type="first" r:id="rId15"/>
      <w:footerReference w:type="first" r:id="rId16"/>
      <w:pgSz w:w="5840" w:h="5954"/>
      <w:pgMar w:top="284" w:right="284" w:bottom="170" w:left="284" w:header="0" w:footer="176"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5D" w:rsidRDefault="0089445D" w:rsidP="00B02949">
      <w:pPr>
        <w:spacing w:after="0" w:line="240" w:lineRule="auto"/>
      </w:pPr>
      <w:r>
        <w:separator/>
      </w:r>
    </w:p>
  </w:endnote>
  <w:endnote w:type="continuationSeparator" w:id="0">
    <w:p w:rsidR="0089445D" w:rsidRDefault="0089445D" w:rsidP="00B0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6" w:rsidRDefault="00396F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80560"/>
      <w:docPartObj>
        <w:docPartGallery w:val="Page Numbers (Bottom of Page)"/>
        <w:docPartUnique/>
      </w:docPartObj>
    </w:sdtPr>
    <w:sdtEndPr/>
    <w:sdtContent>
      <w:p w:rsidR="00396FA6" w:rsidRDefault="00396FA6" w:rsidP="00B02949">
        <w:pPr>
          <w:pStyle w:val="Piedepgina"/>
          <w:jc w:val="center"/>
        </w:pPr>
        <w:r>
          <w:fldChar w:fldCharType="begin"/>
        </w:r>
        <w:r>
          <w:instrText>PAGE   \* MERGEFORMAT</w:instrText>
        </w:r>
        <w:r>
          <w:fldChar w:fldCharType="separate"/>
        </w:r>
        <w:r w:rsidR="009C3FB7">
          <w:rPr>
            <w:noProof/>
          </w:rPr>
          <w:t>3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6" w:rsidRDefault="00396F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5D" w:rsidRDefault="0089445D" w:rsidP="00B02949">
      <w:pPr>
        <w:spacing w:after="0" w:line="240" w:lineRule="auto"/>
      </w:pPr>
      <w:r>
        <w:separator/>
      </w:r>
    </w:p>
  </w:footnote>
  <w:footnote w:type="continuationSeparator" w:id="0">
    <w:p w:rsidR="0089445D" w:rsidRDefault="0089445D" w:rsidP="00B02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6" w:rsidRDefault="0089445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1969" o:spid="_x0000_s2053" type="#_x0000_t136" style="position:absolute;left:0;text-align:left;margin-left:0;margin-top:0;width:290.9pt;height:72.7pt;rotation:315;z-index:-251655168;mso-position-horizontal:center;mso-position-horizontal-relative:margin;mso-position-vertical:center;mso-position-vertical-relative:margin" o:allowincell="f" fillcolor="silver" stroked="f">
          <v:fill opacity=".5"/>
          <v:textpath style="font-family:&quot;Franklin Gothic Demi Cond&quot;;font-size:1pt" string="MUEST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6" w:rsidRDefault="0089445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1970" o:spid="_x0000_s2054" type="#_x0000_t136" style="position:absolute;left:0;text-align:left;margin-left:0;margin-top:0;width:290.9pt;height:72.7pt;rotation:315;z-index:-251653120;mso-position-horizontal:center;mso-position-horizontal-relative:margin;mso-position-vertical:center;mso-position-vertical-relative:margin" o:allowincell="f" fillcolor="silver" stroked="f">
          <v:fill opacity=".5"/>
          <v:textpath style="font-family:&quot;Franklin Gothic Demi Cond&quot;;font-size:1pt" string="MUEST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A6" w:rsidRDefault="0089445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1968" o:spid="_x0000_s2052" type="#_x0000_t136" style="position:absolute;left:0;text-align:left;margin-left:0;margin-top:0;width:290.9pt;height:72.7pt;rotation:315;z-index:-251657216;mso-position-horizontal:center;mso-position-horizontal-relative:margin;mso-position-vertical:center;mso-position-vertical-relative:margin" o:allowincell="f" fillcolor="silver" stroked="f">
          <v:fill opacity=".5"/>
          <v:textpath style="font-family:&quot;Franklin Gothic Demi Cond&quot;;font-size:1pt" string="MUEST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B9A"/>
    <w:multiLevelType w:val="hybridMultilevel"/>
    <w:tmpl w:val="F320B0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B66BC9"/>
    <w:multiLevelType w:val="hybridMultilevel"/>
    <w:tmpl w:val="7B38B9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1AC25C2"/>
    <w:multiLevelType w:val="hybridMultilevel"/>
    <w:tmpl w:val="82685C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9326C4"/>
    <w:multiLevelType w:val="hybridMultilevel"/>
    <w:tmpl w:val="F08236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9666312"/>
    <w:multiLevelType w:val="hybridMultilevel"/>
    <w:tmpl w:val="ED7690F4"/>
    <w:lvl w:ilvl="0" w:tplc="0C0A000F">
      <w:start w:val="1"/>
      <w:numFmt w:val="decimal"/>
      <w:lvlText w:val="%1."/>
      <w:lvlJc w:val="left"/>
      <w:pPr>
        <w:ind w:left="458" w:hanging="360"/>
      </w:pPr>
    </w:lvl>
    <w:lvl w:ilvl="1" w:tplc="0C0A0019" w:tentative="1">
      <w:start w:val="1"/>
      <w:numFmt w:val="lowerLetter"/>
      <w:lvlText w:val="%2."/>
      <w:lvlJc w:val="left"/>
      <w:pPr>
        <w:ind w:left="1178" w:hanging="360"/>
      </w:pPr>
    </w:lvl>
    <w:lvl w:ilvl="2" w:tplc="0C0A001B" w:tentative="1">
      <w:start w:val="1"/>
      <w:numFmt w:val="lowerRoman"/>
      <w:lvlText w:val="%3."/>
      <w:lvlJc w:val="right"/>
      <w:pPr>
        <w:ind w:left="1898" w:hanging="180"/>
      </w:pPr>
    </w:lvl>
    <w:lvl w:ilvl="3" w:tplc="0C0A000F" w:tentative="1">
      <w:start w:val="1"/>
      <w:numFmt w:val="decimal"/>
      <w:lvlText w:val="%4."/>
      <w:lvlJc w:val="left"/>
      <w:pPr>
        <w:ind w:left="2618" w:hanging="360"/>
      </w:pPr>
    </w:lvl>
    <w:lvl w:ilvl="4" w:tplc="0C0A0019" w:tentative="1">
      <w:start w:val="1"/>
      <w:numFmt w:val="lowerLetter"/>
      <w:lvlText w:val="%5."/>
      <w:lvlJc w:val="left"/>
      <w:pPr>
        <w:ind w:left="3338" w:hanging="360"/>
      </w:pPr>
    </w:lvl>
    <w:lvl w:ilvl="5" w:tplc="0C0A001B" w:tentative="1">
      <w:start w:val="1"/>
      <w:numFmt w:val="lowerRoman"/>
      <w:lvlText w:val="%6."/>
      <w:lvlJc w:val="right"/>
      <w:pPr>
        <w:ind w:left="4058" w:hanging="180"/>
      </w:pPr>
    </w:lvl>
    <w:lvl w:ilvl="6" w:tplc="0C0A000F" w:tentative="1">
      <w:start w:val="1"/>
      <w:numFmt w:val="decimal"/>
      <w:lvlText w:val="%7."/>
      <w:lvlJc w:val="left"/>
      <w:pPr>
        <w:ind w:left="4778" w:hanging="360"/>
      </w:pPr>
    </w:lvl>
    <w:lvl w:ilvl="7" w:tplc="0C0A0019" w:tentative="1">
      <w:start w:val="1"/>
      <w:numFmt w:val="lowerLetter"/>
      <w:lvlText w:val="%8."/>
      <w:lvlJc w:val="left"/>
      <w:pPr>
        <w:ind w:left="5498" w:hanging="360"/>
      </w:pPr>
    </w:lvl>
    <w:lvl w:ilvl="8" w:tplc="0C0A001B" w:tentative="1">
      <w:start w:val="1"/>
      <w:numFmt w:val="lowerRoman"/>
      <w:lvlText w:val="%9."/>
      <w:lvlJc w:val="right"/>
      <w:pPr>
        <w:ind w:left="6218" w:hanging="180"/>
      </w:pPr>
    </w:lvl>
  </w:abstractNum>
  <w:abstractNum w:abstractNumId="5">
    <w:nsid w:val="3BDB759E"/>
    <w:multiLevelType w:val="hybridMultilevel"/>
    <w:tmpl w:val="EECC8A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51A56839"/>
    <w:multiLevelType w:val="hybridMultilevel"/>
    <w:tmpl w:val="37FE5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7C0851"/>
    <w:multiLevelType w:val="hybridMultilevel"/>
    <w:tmpl w:val="6A0E3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076C2F"/>
    <w:multiLevelType w:val="hybridMultilevel"/>
    <w:tmpl w:val="F320B0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76087424"/>
    <w:multiLevelType w:val="hybridMultilevel"/>
    <w:tmpl w:val="F320B0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3D"/>
    <w:rsid w:val="000352BB"/>
    <w:rsid w:val="000B0BA3"/>
    <w:rsid w:val="000B127A"/>
    <w:rsid w:val="000B3E3D"/>
    <w:rsid w:val="000B620F"/>
    <w:rsid w:val="001543DD"/>
    <w:rsid w:val="00184EFA"/>
    <w:rsid w:val="001C126B"/>
    <w:rsid w:val="00296A08"/>
    <w:rsid w:val="00396FA6"/>
    <w:rsid w:val="00433B58"/>
    <w:rsid w:val="00464AC2"/>
    <w:rsid w:val="004839AA"/>
    <w:rsid w:val="00491232"/>
    <w:rsid w:val="004D5E79"/>
    <w:rsid w:val="0051391A"/>
    <w:rsid w:val="005214ED"/>
    <w:rsid w:val="0052576A"/>
    <w:rsid w:val="005964D3"/>
    <w:rsid w:val="005A0B16"/>
    <w:rsid w:val="005C4DC2"/>
    <w:rsid w:val="00674735"/>
    <w:rsid w:val="0071103B"/>
    <w:rsid w:val="007743F1"/>
    <w:rsid w:val="007826AA"/>
    <w:rsid w:val="007C7D35"/>
    <w:rsid w:val="007D47E4"/>
    <w:rsid w:val="0087412D"/>
    <w:rsid w:val="00893F3B"/>
    <w:rsid w:val="0089445D"/>
    <w:rsid w:val="008E19F3"/>
    <w:rsid w:val="008E76AE"/>
    <w:rsid w:val="008F7972"/>
    <w:rsid w:val="009959F8"/>
    <w:rsid w:val="009C3FB7"/>
    <w:rsid w:val="009D7B8D"/>
    <w:rsid w:val="00A02C87"/>
    <w:rsid w:val="00B02949"/>
    <w:rsid w:val="00B04533"/>
    <w:rsid w:val="00BB2BA1"/>
    <w:rsid w:val="00BF3C48"/>
    <w:rsid w:val="00C1660A"/>
    <w:rsid w:val="00C229DF"/>
    <w:rsid w:val="00C708EF"/>
    <w:rsid w:val="00CC43F4"/>
    <w:rsid w:val="00D96A33"/>
    <w:rsid w:val="00DA0090"/>
    <w:rsid w:val="00E40475"/>
    <w:rsid w:val="00E53C8D"/>
    <w:rsid w:val="00EC7144"/>
    <w:rsid w:val="00F14584"/>
    <w:rsid w:val="00F1768F"/>
    <w:rsid w:val="00F557CA"/>
    <w:rsid w:val="00FA663F"/>
    <w:rsid w:val="00FF2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BE78A78-3B00-4806-A182-D45E3B2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AE"/>
    <w:pPr>
      <w:jc w:val="both"/>
    </w:pPr>
    <w:rPr>
      <w:sz w:val="12"/>
    </w:rPr>
  </w:style>
  <w:style w:type="paragraph" w:styleId="Ttulo1">
    <w:name w:val="heading 1"/>
    <w:basedOn w:val="Normal"/>
    <w:next w:val="Normal"/>
    <w:link w:val="Ttulo1Car"/>
    <w:uiPriority w:val="9"/>
    <w:qFormat/>
    <w:rsid w:val="005214ED"/>
    <w:pPr>
      <w:keepNext/>
      <w:keepLines/>
      <w:spacing w:before="360" w:after="120" w:line="254" w:lineRule="auto"/>
      <w:outlineLvl w:val="0"/>
    </w:pPr>
    <w:rPr>
      <w:rFonts w:ascii="Segoe UI" w:eastAsiaTheme="majorEastAsia" w:hAnsi="Segoe UI" w:cstheme="majorBidi"/>
      <w:color w:val="2E74B5" w:themeColor="accent1" w:themeShade="BF"/>
      <w:sz w:val="22"/>
      <w:szCs w:val="32"/>
    </w:rPr>
  </w:style>
  <w:style w:type="paragraph" w:styleId="Ttulo2">
    <w:name w:val="heading 2"/>
    <w:basedOn w:val="Normal"/>
    <w:next w:val="Normal"/>
    <w:link w:val="Ttulo2Car"/>
    <w:uiPriority w:val="9"/>
    <w:unhideWhenUsed/>
    <w:qFormat/>
    <w:rsid w:val="000B127A"/>
    <w:pPr>
      <w:keepNext/>
      <w:keepLines/>
      <w:pBdr>
        <w:bottom w:val="single" w:sz="4" w:space="1" w:color="auto"/>
      </w:pBdr>
      <w:spacing w:after="80" w:line="240" w:lineRule="auto"/>
      <w:outlineLvl w:val="1"/>
    </w:pPr>
    <w:rPr>
      <w:rFonts w:eastAsiaTheme="majorEastAsia" w:cstheme="majorBidi"/>
      <w:sz w:val="14"/>
      <w:szCs w:val="26"/>
    </w:rPr>
  </w:style>
  <w:style w:type="paragraph" w:styleId="Ttulo3">
    <w:name w:val="heading 3"/>
    <w:basedOn w:val="Normal"/>
    <w:next w:val="Normal"/>
    <w:link w:val="Ttulo3Car"/>
    <w:uiPriority w:val="9"/>
    <w:semiHidden/>
    <w:unhideWhenUsed/>
    <w:qFormat/>
    <w:rsid w:val="00CC4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4ED"/>
    <w:rPr>
      <w:rFonts w:ascii="Segoe UI" w:eastAsiaTheme="majorEastAsia" w:hAnsi="Segoe UI" w:cstheme="majorBidi"/>
      <w:color w:val="2E74B5" w:themeColor="accent1" w:themeShade="BF"/>
      <w:szCs w:val="32"/>
    </w:rPr>
  </w:style>
  <w:style w:type="paragraph" w:styleId="Encabezado">
    <w:name w:val="header"/>
    <w:basedOn w:val="Normal"/>
    <w:link w:val="EncabezadoCar"/>
    <w:uiPriority w:val="99"/>
    <w:unhideWhenUsed/>
    <w:rsid w:val="00B029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949"/>
  </w:style>
  <w:style w:type="paragraph" w:styleId="Piedepgina">
    <w:name w:val="footer"/>
    <w:basedOn w:val="Normal"/>
    <w:link w:val="PiedepginaCar"/>
    <w:uiPriority w:val="99"/>
    <w:unhideWhenUsed/>
    <w:rsid w:val="00B029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949"/>
  </w:style>
  <w:style w:type="paragraph" w:styleId="Prrafodelista">
    <w:name w:val="List Paragraph"/>
    <w:basedOn w:val="Normal"/>
    <w:uiPriority w:val="34"/>
    <w:qFormat/>
    <w:rsid w:val="007D47E4"/>
    <w:pPr>
      <w:spacing w:line="254" w:lineRule="auto"/>
      <w:ind w:left="720"/>
      <w:contextualSpacing/>
    </w:pPr>
    <w:rPr>
      <w:sz w:val="22"/>
    </w:rPr>
  </w:style>
  <w:style w:type="table" w:styleId="Tablaconcuadrcula">
    <w:name w:val="Table Grid"/>
    <w:basedOn w:val="Tablanormal"/>
    <w:uiPriority w:val="39"/>
    <w:rsid w:val="007D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127A"/>
    <w:rPr>
      <w:rFonts w:eastAsiaTheme="majorEastAsia" w:cstheme="majorBidi"/>
      <w:sz w:val="14"/>
      <w:szCs w:val="26"/>
    </w:rPr>
  </w:style>
  <w:style w:type="character" w:customStyle="1" w:styleId="Ttulo3Car">
    <w:name w:val="Título 3 Car"/>
    <w:basedOn w:val="Fuentedeprrafopredeter"/>
    <w:link w:val="Ttulo3"/>
    <w:uiPriority w:val="9"/>
    <w:semiHidden/>
    <w:rsid w:val="00CC43F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C3F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D541-ED1F-4A12-A079-0A6DBF3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3</Pages>
  <Words>4838</Words>
  <Characters>26612</Characters>
  <Application>Microsoft Office Word</Application>
  <DocSecurity>0</DocSecurity>
  <Lines>221</Lines>
  <Paragraphs>62</Paragraphs>
  <ScaleCrop>false</ScaleCrop>
  <HeadingPairs>
    <vt:vector size="4" baseType="variant">
      <vt:variant>
        <vt:lpstr>Título</vt:lpstr>
      </vt:variant>
      <vt:variant>
        <vt:i4>1</vt:i4>
      </vt:variant>
      <vt:variant>
        <vt:lpstr>Títulos</vt:lpstr>
      </vt:variant>
      <vt:variant>
        <vt:i4>60</vt:i4>
      </vt:variant>
    </vt:vector>
  </HeadingPairs>
  <TitlesOfParts>
    <vt:vector size="61" baseType="lpstr">
      <vt:lpstr/>
      <vt:lpstr>Empezar a jugar</vt:lpstr>
      <vt:lpstr>Pantalla del título</vt:lpstr>
      <vt:lpstr>Controles básicos</vt:lpstr>
      <vt:lpstr>Clases</vt:lpstr>
      <vt:lpstr>    ►Habilidades</vt:lpstr>
      <vt:lpstr>    ►Subclases</vt:lpstr>
      <vt:lpstr>    Príncipe y princesa</vt:lpstr>
      <vt:lpstr>    Gladiador</vt:lpstr>
      <vt:lpstr>    Hoplita</vt:lpstr>
      <vt:lpstr>    Bucanero</vt:lpstr>
      <vt:lpstr>    Ninja</vt:lpstr>
      <vt:lpstr>    Anacoreta</vt:lpstr>
      <vt:lpstr>    Zodíaco</vt:lpstr>
      <vt:lpstr>    Salvaje</vt:lpstr>
      <vt:lpstr>    Ballestero</vt:lpstr>
      <vt:lpstr>    Granjero</vt:lpstr>
      <vt:lpstr>    Algunas clases podrían desbloquearse tras cumplirse ciertas condiciones:</vt:lpstr>
      <vt:lpstr>Formación del grupo</vt:lpstr>
      <vt:lpstr>El laberinto</vt:lpstr>
      <vt:lpstr>    ► Navega en la pantalla superior</vt:lpstr>
      <vt:lpstr>    ► Dibuja el mapa en la pantalla táctil</vt:lpstr>
      <vt:lpstr>    ► Función de auto-caminar</vt:lpstr>
      <vt:lpstr>    ► Otros iconos</vt:lpstr>
      <vt:lpstr>Menú principal</vt:lpstr>
      <vt:lpstr>    Objetos</vt:lpstr>
      <vt:lpstr>    Habilidades</vt:lpstr>
      <vt:lpstr>    Estado (pág. XX)</vt:lpstr>
      <vt:lpstr>    Equipo</vt:lpstr>
      <vt:lpstr>    Personalizar</vt:lpstr>
      <vt:lpstr>    Habilidades</vt:lpstr>
      <vt:lpstr>    Límite</vt:lpstr>
      <vt:lpstr>    Grupo</vt:lpstr>
      <vt:lpstr>    Libro</vt:lpstr>
      <vt:lpstr>Estado</vt:lpstr>
      <vt:lpstr>    ► Estados alterados</vt:lpstr>
      <vt:lpstr>Combate</vt:lpstr>
      <vt:lpstr>    ► Encuentro con el enemigo</vt:lpstr>
      <vt:lpstr>    ► Línea delantera y trasera</vt:lpstr>
      <vt:lpstr>    • Atacar</vt:lpstr>
      <vt:lpstr>    • Defensa</vt:lpstr>
      <vt:lpstr>    • Habilidades</vt:lpstr>
      <vt:lpstr>    • Objetos</vt:lpstr>
      <vt:lpstr>    • Cambio</vt:lpstr>
      <vt:lpstr>    • Escapar</vt:lpstr>
      <vt:lpstr>    ► Habilidades Límite</vt:lpstr>
      <vt:lpstr>Tras los combates</vt:lpstr>
      <vt:lpstr>    ► Subir de nivel</vt:lpstr>
      <vt:lpstr>Guía de la ciudad</vt:lpstr>
      <vt:lpstr>Navegación en barco</vt:lpstr>
      <vt:lpstr>    ► Preparándote para zarpar</vt:lpstr>
      <vt:lpstr>    ► Provisiones y turnos</vt:lpstr>
      <vt:lpstr>    ► Regresar al puerto</vt:lpstr>
      <vt:lpstr>    ► Después del viaje</vt:lpstr>
      <vt:lpstr>    ► Puntos de interés en el mar</vt:lpstr>
      <vt:lpstr>Multijugador</vt:lpstr>
      <vt:lpstr>    ► Misiones en solitario</vt:lpstr>
      <vt:lpstr>    ► Misiones cooperativas</vt:lpstr>
      <vt:lpstr>    ► Tarjetas de gremio</vt:lpstr>
      <vt:lpstr>    ► Objetos</vt:lpstr>
      <vt:lpstr>Créditos</vt:lpstr>
    </vt:vector>
  </TitlesOfParts>
  <Company>Privada</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 de la Muñoza</dc:creator>
  <cp:keywords/>
  <dc:description/>
  <cp:lastModifiedBy>Alejandro Gómez de la Muñoza</cp:lastModifiedBy>
  <cp:revision>13</cp:revision>
  <cp:lastPrinted>2015-02-16T21:58:00Z</cp:lastPrinted>
  <dcterms:created xsi:type="dcterms:W3CDTF">2014-12-22T16:20:00Z</dcterms:created>
  <dcterms:modified xsi:type="dcterms:W3CDTF">2015-02-16T22:01:00Z</dcterms:modified>
</cp:coreProperties>
</file>